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E044" w14:textId="727BDACC" w:rsidR="005B0AB4" w:rsidRDefault="008178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DDD01" wp14:editId="3CEA3420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335780" cy="4343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A668" w14:textId="759C9551" w:rsidR="0081784D" w:rsidRPr="0081784D" w:rsidRDefault="0081784D" w:rsidP="0081784D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Online Examin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DD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pt;width:341.4pt;height:34.2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" fillcolor="#deeaf6 [664]" strokeweight=".5pt">
                <v:textbox>
                  <w:txbxContent>
                    <w:p w14:paraId="7DA9A668" w14:textId="759C9551" w:rsidR="0081784D" w:rsidRPr="0081784D" w:rsidRDefault="0081784D" w:rsidP="0081784D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Online Examination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5FBAD" wp14:editId="7FDE7C7F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2461260" cy="457200"/>
                <wp:effectExtent l="0" t="0" r="15240" b="19050"/>
                <wp:wrapNone/>
                <wp:docPr id="3" name="Rectangle 3" descr="Examiner Logi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C54E" w14:textId="711F2D25" w:rsidR="0081784D" w:rsidRPr="0081784D" w:rsidRDefault="00F555D8" w:rsidP="0081784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dministrator</w:t>
                            </w:r>
                            <w:r w:rsidR="0081784D" w:rsidRPr="0081784D">
                              <w:rPr>
                                <w:sz w:val="40"/>
                                <w:szCs w:val="40"/>
                                <w:lang w:val="en-US"/>
                              </w:rPr>
                              <w:t>’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5FBAD" id="Rectangle 3" o:spid="_x0000_s1027" alt="Examiner Login" style="position:absolute;margin-left:0;margin-top:90pt;width:193.8pt;height:36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" fillcolor="#ffe599 [1303]" strokecolor="#4472c4 [3204]" strokeweight="1pt">
                <v:textbox>
                  <w:txbxContent>
                    <w:p w14:paraId="12A9C54E" w14:textId="711F2D25" w:rsidR="0081784D" w:rsidRPr="0081784D" w:rsidRDefault="00F555D8" w:rsidP="0081784D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dministrator</w:t>
                      </w:r>
                      <w:r w:rsidR="0081784D" w:rsidRPr="0081784D">
                        <w:rPr>
                          <w:sz w:val="40"/>
                          <w:szCs w:val="40"/>
                          <w:lang w:val="en-US"/>
                        </w:rPr>
                        <w:t>’s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F6F23" wp14:editId="155B224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722620" cy="37871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A7BEB" id="Rectangle 1" o:spid="_x0000_s1026" style="position:absolute;margin-left:0;margin-top:3.6pt;width:450.6pt;height:298.2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</w:p>
    <w:p w14:paraId="6336D8F9" w14:textId="634E916A" w:rsidR="0063622D" w:rsidRPr="0063622D" w:rsidRDefault="0063622D" w:rsidP="0063622D"/>
    <w:p w14:paraId="7F6A71D9" w14:textId="3B48DE9A" w:rsidR="0063622D" w:rsidRPr="0063622D" w:rsidRDefault="0063622D" w:rsidP="0063622D"/>
    <w:p w14:paraId="2B1E9766" w14:textId="77DEAC0C" w:rsidR="0063622D" w:rsidRPr="0063622D" w:rsidRDefault="0063622D" w:rsidP="0063622D"/>
    <w:p w14:paraId="3B1E29ED" w14:textId="47D8B3CF" w:rsidR="0063622D" w:rsidRPr="0063622D" w:rsidRDefault="0063622D" w:rsidP="0063622D"/>
    <w:p w14:paraId="6BEECC1D" w14:textId="44540439" w:rsidR="0063622D" w:rsidRPr="0063622D" w:rsidRDefault="0063622D" w:rsidP="0063622D"/>
    <w:p w14:paraId="3E5919C1" w14:textId="6157BE43" w:rsidR="0063622D" w:rsidRPr="0063622D" w:rsidRDefault="00E00EBB" w:rsidP="006362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4A0E8" wp14:editId="643EC74C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461260" cy="457200"/>
                <wp:effectExtent l="0" t="0" r="15240" b="19050"/>
                <wp:wrapNone/>
                <wp:docPr id="5" name="Rectangle 5" descr="Examiner Logi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57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572D9" w14:textId="29C3772E" w:rsidR="0081784D" w:rsidRPr="0081784D" w:rsidRDefault="0081784D" w:rsidP="0081784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tudent</w:t>
                            </w:r>
                            <w:r w:rsidRPr="0081784D">
                              <w:rPr>
                                <w:sz w:val="40"/>
                                <w:szCs w:val="40"/>
                                <w:lang w:val="en-US"/>
                              </w:rPr>
                              <w:t>’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4A0E8" id="Rectangle 5" o:spid="_x0000_s1028" alt="Examiner Login" style="position:absolute;margin-left:0;margin-top:11.45pt;width:193.8pt;height:3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" fillcolor="#ffe699" strokecolor="#4472c4" strokeweight="1pt">
                <v:textbox>
                  <w:txbxContent>
                    <w:p w14:paraId="6F0572D9" w14:textId="29C3772E" w:rsidR="0081784D" w:rsidRPr="0081784D" w:rsidRDefault="0081784D" w:rsidP="0081784D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tudent</w:t>
                      </w:r>
                      <w:r w:rsidRPr="0081784D">
                        <w:rPr>
                          <w:sz w:val="40"/>
                          <w:szCs w:val="40"/>
                          <w:lang w:val="en-US"/>
                        </w:rPr>
                        <w:t>’s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0A1D2" w14:textId="4F14EDF6" w:rsidR="0063622D" w:rsidRPr="0063622D" w:rsidRDefault="0063622D" w:rsidP="0063622D"/>
    <w:p w14:paraId="5030CF3B" w14:textId="7F9A83D2" w:rsidR="0063622D" w:rsidRPr="0063622D" w:rsidRDefault="0063622D" w:rsidP="0063622D"/>
    <w:p w14:paraId="1CAE88B9" w14:textId="4266DBC8" w:rsidR="0063622D" w:rsidRPr="0063622D" w:rsidRDefault="00E00EBB" w:rsidP="006362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DDA9" wp14:editId="57708FB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461260" cy="457200"/>
                <wp:effectExtent l="0" t="0" r="15240" b="19050"/>
                <wp:wrapNone/>
                <wp:docPr id="6" name="Rectangle 6" descr="Examiner Logi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57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BF27D" w14:textId="1A980B3D" w:rsidR="00A545D9" w:rsidRPr="0081784D" w:rsidRDefault="00F555D8" w:rsidP="00A545D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7DDA9" id="Rectangle 6" o:spid="_x0000_s1029" alt="Examiner Login" style="position:absolute;margin-left:0;margin-top:.4pt;width:193.8pt;height:36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" fillcolor="#ffe699" strokecolor="#4472c4" strokeweight="1pt">
                <v:textbox>
                  <w:txbxContent>
                    <w:p w14:paraId="5A8BF27D" w14:textId="1A980B3D" w:rsidR="00A545D9" w:rsidRPr="0081784D" w:rsidRDefault="00F555D8" w:rsidP="00A545D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20A13" w14:textId="55E7D57B" w:rsidR="0063622D" w:rsidRPr="0063622D" w:rsidRDefault="0063622D" w:rsidP="0063622D"/>
    <w:p w14:paraId="624462DE" w14:textId="58BA1AF4" w:rsidR="0063622D" w:rsidRPr="0063622D" w:rsidRDefault="0063622D" w:rsidP="0063622D"/>
    <w:p w14:paraId="19A973AF" w14:textId="18D3F03D" w:rsidR="0063622D" w:rsidRDefault="0063622D" w:rsidP="00A75480">
      <w:pPr>
        <w:jc w:val="right"/>
      </w:pPr>
    </w:p>
    <w:p w14:paraId="5AF54C2B" w14:textId="4781798A" w:rsidR="00A75480" w:rsidRDefault="00A75480" w:rsidP="00A75480">
      <w:pPr>
        <w:jc w:val="right"/>
      </w:pPr>
    </w:p>
    <w:p w14:paraId="0570519F" w14:textId="0DCA38C8" w:rsidR="00A75480" w:rsidRDefault="00A75480" w:rsidP="00A75480">
      <w:pPr>
        <w:jc w:val="right"/>
      </w:pPr>
    </w:p>
    <w:p w14:paraId="03983761" w14:textId="6803291C" w:rsidR="00A75480" w:rsidRDefault="00A75480" w:rsidP="00A75480">
      <w:pPr>
        <w:jc w:val="right"/>
      </w:pPr>
    </w:p>
    <w:p w14:paraId="3AC59CA5" w14:textId="1485A6B8" w:rsidR="00A75480" w:rsidRDefault="00A75480" w:rsidP="00A7548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25BDA7" wp14:editId="144648E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722620" cy="3787140"/>
                <wp:effectExtent l="0" t="0" r="1143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6AEE9" id="Rectangle 87" o:spid="_x0000_s1026" style="position:absolute;margin-left:399.4pt;margin-top:16.35pt;width:450.6pt;height:298.2pt;z-index:251791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</w:p>
    <w:p w14:paraId="7852E029" w14:textId="3558D112" w:rsidR="00A75480" w:rsidRDefault="00A75480" w:rsidP="00A7548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597542" wp14:editId="6767B58F">
                <wp:simplePos x="0" y="0"/>
                <wp:positionH relativeFrom="column">
                  <wp:posOffset>1203960</wp:posOffset>
                </wp:positionH>
                <wp:positionV relativeFrom="paragraph">
                  <wp:posOffset>188595</wp:posOffset>
                </wp:positionV>
                <wp:extent cx="3307080" cy="464820"/>
                <wp:effectExtent l="0" t="0" r="2667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D442" w14:textId="45BCDF78" w:rsidR="00A75480" w:rsidRPr="00A75480" w:rsidRDefault="00A75480" w:rsidP="00A7548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dministrator’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97542" id="Rectangle 88" o:spid="_x0000_s1030" style="position:absolute;left:0;text-align:left;margin-left:94.8pt;margin-top:14.85pt;width:260.4pt;height:36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" fillcolor="white [3201]" strokecolor="white [3212]" strokeweight="1pt">
                <v:textbox>
                  <w:txbxContent>
                    <w:p w14:paraId="2EECD442" w14:textId="45BCDF78" w:rsidR="00A75480" w:rsidRPr="00A75480" w:rsidRDefault="00A75480" w:rsidP="00A7548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dministrator’s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1065284C" w14:textId="15306557" w:rsidR="00A75480" w:rsidRDefault="00A75480" w:rsidP="00A75480">
      <w:pPr>
        <w:jc w:val="right"/>
      </w:pPr>
    </w:p>
    <w:p w14:paraId="6F4B1CD7" w14:textId="2F9E46DD" w:rsidR="00A75480" w:rsidRDefault="00A75480" w:rsidP="00A75480">
      <w:pPr>
        <w:jc w:val="right"/>
      </w:pPr>
    </w:p>
    <w:p w14:paraId="66114F58" w14:textId="0CB576A2" w:rsidR="00A75480" w:rsidRDefault="00A75480" w:rsidP="00A7548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08703" wp14:editId="10AD2185">
                <wp:simplePos x="0" y="0"/>
                <wp:positionH relativeFrom="column">
                  <wp:posOffset>2849880</wp:posOffset>
                </wp:positionH>
                <wp:positionV relativeFrom="paragraph">
                  <wp:posOffset>63500</wp:posOffset>
                </wp:positionV>
                <wp:extent cx="2430780" cy="350520"/>
                <wp:effectExtent l="0" t="0" r="2667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DECC" id="Rectangle 92" o:spid="_x0000_s1026" style="position:absolute;margin-left:224.4pt;margin-top:5pt;width:191.4pt;height:27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8ECA6C" wp14:editId="5CEB9460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1409700" cy="350520"/>
                <wp:effectExtent l="0" t="0" r="19050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40E5" w14:textId="2B4A318A" w:rsidR="006F2C1C" w:rsidRPr="006F2C1C" w:rsidRDefault="006F2C1C" w:rsidP="006F2C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ame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ECA6C" id="Rectangle 89" o:spid="_x0000_s1031" style="position:absolute;left:0;text-align:left;margin-left:1in;margin-top:6.8pt;width:111pt;height:27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" fillcolor="white [3201]" strokecolor="white [3212]" strokeweight="1pt">
                <v:textbox>
                  <w:txbxContent>
                    <w:p w14:paraId="1AED40E5" w14:textId="2B4A318A" w:rsidR="006F2C1C" w:rsidRPr="006F2C1C" w:rsidRDefault="006F2C1C" w:rsidP="006F2C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Name - </w:t>
                      </w:r>
                    </w:p>
                  </w:txbxContent>
                </v:textbox>
              </v:rect>
            </w:pict>
          </mc:Fallback>
        </mc:AlternateContent>
      </w:r>
    </w:p>
    <w:p w14:paraId="30259D3D" w14:textId="2AFA7814" w:rsidR="00A75480" w:rsidRDefault="00A75480" w:rsidP="00A75480">
      <w:pPr>
        <w:jc w:val="right"/>
      </w:pPr>
    </w:p>
    <w:p w14:paraId="699FCEA5" w14:textId="53073C27" w:rsidR="00A75480" w:rsidRDefault="00A75480" w:rsidP="00A75480">
      <w:pPr>
        <w:jc w:val="right"/>
      </w:pPr>
    </w:p>
    <w:p w14:paraId="2C7BD26B" w14:textId="2894E0A5" w:rsidR="00A75480" w:rsidRDefault="006F2C1C" w:rsidP="00A7548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8D26CD" wp14:editId="54A81565">
                <wp:simplePos x="0" y="0"/>
                <wp:positionH relativeFrom="column">
                  <wp:posOffset>2849880</wp:posOffset>
                </wp:positionH>
                <wp:positionV relativeFrom="paragraph">
                  <wp:posOffset>6350</wp:posOffset>
                </wp:positionV>
                <wp:extent cx="2430780" cy="350520"/>
                <wp:effectExtent l="0" t="0" r="26670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FF23" id="Rectangle 93" o:spid="_x0000_s1026" style="position:absolute;margin-left:224.4pt;margin-top:.5pt;width:191.4pt;height:27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" fillcolor="white [3201]" strokecolor="#4472c4 [3204]" strokeweight="1pt"/>
            </w:pict>
          </mc:Fallback>
        </mc:AlternateContent>
      </w:r>
      <w:r w:rsidR="00A7548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148E90" wp14:editId="4F499A75">
                <wp:simplePos x="0" y="0"/>
                <wp:positionH relativeFrom="column">
                  <wp:posOffset>906780</wp:posOffset>
                </wp:positionH>
                <wp:positionV relativeFrom="paragraph">
                  <wp:posOffset>6350</wp:posOffset>
                </wp:positionV>
                <wp:extent cx="1409700" cy="3429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F0C5" w14:textId="3F8D6C06" w:rsidR="006F2C1C" w:rsidRPr="006F2C1C" w:rsidRDefault="006F2C1C" w:rsidP="006F2C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sswor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8E90" id="Rectangle 91" o:spid="_x0000_s1032" style="position:absolute;left:0;text-align:left;margin-left:71.4pt;margin-top:.5pt;width:111pt;height:2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" fillcolor="white [3201]" strokecolor="white [3212]" strokeweight="1pt">
                <v:textbox>
                  <w:txbxContent>
                    <w:p w14:paraId="6A6FF0C5" w14:textId="3F8D6C06" w:rsidR="006F2C1C" w:rsidRPr="006F2C1C" w:rsidRDefault="006F2C1C" w:rsidP="006F2C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assword -</w:t>
                      </w:r>
                    </w:p>
                  </w:txbxContent>
                </v:textbox>
              </v:rect>
            </w:pict>
          </mc:Fallback>
        </mc:AlternateContent>
      </w:r>
    </w:p>
    <w:p w14:paraId="3FF61C02" w14:textId="5F9D61C6" w:rsidR="00A75480" w:rsidRDefault="00A75480" w:rsidP="00A75480">
      <w:pPr>
        <w:jc w:val="right"/>
      </w:pPr>
    </w:p>
    <w:p w14:paraId="33BCDC18" w14:textId="6F546586" w:rsidR="00A75480" w:rsidRDefault="00A75480" w:rsidP="00A75480">
      <w:pPr>
        <w:jc w:val="right"/>
      </w:pPr>
    </w:p>
    <w:p w14:paraId="13C7B999" w14:textId="719C54B0" w:rsidR="00A75480" w:rsidRDefault="006F2C1C" w:rsidP="00A7548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69DBC0" wp14:editId="55B76161">
                <wp:simplePos x="0" y="0"/>
                <wp:positionH relativeFrom="column">
                  <wp:posOffset>2164080</wp:posOffset>
                </wp:positionH>
                <wp:positionV relativeFrom="paragraph">
                  <wp:posOffset>86995</wp:posOffset>
                </wp:positionV>
                <wp:extent cx="1592580" cy="441960"/>
                <wp:effectExtent l="0" t="0" r="26670" b="152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41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DA31D" w14:textId="04E6BACE" w:rsidR="006F2C1C" w:rsidRPr="006F2C1C" w:rsidRDefault="006F2C1C" w:rsidP="006F2C1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9DBC0" id="Rectangle 94" o:spid="_x0000_s1033" style="position:absolute;left:0;text-align:left;margin-left:170.4pt;margin-top:6.85pt;width:125.4pt;height:3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" fillcolor="#ffd966 [1943]" strokecolor="#4472c4 [3204]" strokeweight="1pt">
                <v:textbox>
                  <w:txbxContent>
                    <w:p w14:paraId="269DA31D" w14:textId="04E6BACE" w:rsidR="006F2C1C" w:rsidRPr="006F2C1C" w:rsidRDefault="006F2C1C" w:rsidP="006F2C1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434BCF1F" w14:textId="4E55B1CD" w:rsidR="00A75480" w:rsidRDefault="00A75480" w:rsidP="00A75480">
      <w:pPr>
        <w:jc w:val="right"/>
      </w:pPr>
    </w:p>
    <w:p w14:paraId="4892E1A2" w14:textId="45E6EDBA" w:rsidR="00A75480" w:rsidRDefault="00A75480" w:rsidP="00A75480">
      <w:pPr>
        <w:jc w:val="right"/>
      </w:pPr>
    </w:p>
    <w:p w14:paraId="473AC54C" w14:textId="34AFCE73" w:rsidR="00A75480" w:rsidRDefault="00A75480" w:rsidP="00A75480">
      <w:pPr>
        <w:jc w:val="right"/>
      </w:pPr>
    </w:p>
    <w:p w14:paraId="578FE373" w14:textId="46158C2B" w:rsidR="00A75480" w:rsidRDefault="00A75480" w:rsidP="00A75480">
      <w:pPr>
        <w:jc w:val="right"/>
      </w:pPr>
    </w:p>
    <w:p w14:paraId="43AF1BD9" w14:textId="77777777" w:rsidR="00A75480" w:rsidRPr="0063622D" w:rsidRDefault="00A75480" w:rsidP="00A75480">
      <w:pPr>
        <w:jc w:val="right"/>
      </w:pPr>
    </w:p>
    <w:p w14:paraId="4C0E2B7F" w14:textId="56A796B4" w:rsidR="0063622D" w:rsidRPr="0063622D" w:rsidRDefault="0063622D" w:rsidP="0063622D"/>
    <w:p w14:paraId="26B6EB5D" w14:textId="24A9967B" w:rsidR="0063622D" w:rsidRPr="0063622D" w:rsidRDefault="00A75480" w:rsidP="0063622D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FEBFC8" wp14:editId="771FAF23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722620" cy="3787140"/>
                <wp:effectExtent l="0" t="0" r="11430" b="228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3787140"/>
                          <a:chOff x="0" y="0"/>
                          <a:chExt cx="5722620" cy="37871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722620" cy="3787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CCF98B" w14:textId="762516E4" w:rsidR="00926D83" w:rsidRDefault="00926D83" w:rsidP="00B212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55320" y="91440"/>
                            <a:ext cx="446532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0F7408" w14:textId="1C41AACA" w:rsidR="00926D83" w:rsidRPr="0063622D" w:rsidRDefault="00926D83" w:rsidP="00926D83">
                              <w:pPr>
                                <w:jc w:val="center"/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63622D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Administrator’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3860" y="883920"/>
                            <a:ext cx="1958340" cy="4038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63CF1" w14:textId="0776E49D" w:rsidR="008B6EC5" w:rsidRPr="008B6EC5" w:rsidRDefault="008B6EC5" w:rsidP="008B6EC5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Add 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77540" y="883920"/>
                            <a:ext cx="206502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BD43B0" w14:textId="7C640F61" w:rsidR="008B6EC5" w:rsidRPr="008B6EC5" w:rsidRDefault="008B6EC5" w:rsidP="008B6EC5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Add 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92780" y="2026920"/>
                            <a:ext cx="208026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34905B" w14:textId="7C814A9B" w:rsidR="0063622D" w:rsidRPr="000C44C7" w:rsidRDefault="0063622D" w:rsidP="0063622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44C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et Instructions and 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24940" y="3009900"/>
                            <a:ext cx="285750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F9B949" w14:textId="4EE889C0" w:rsidR="0063622D" w:rsidRPr="008B6EC5" w:rsidRDefault="0063622D" w:rsidP="0063622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85160" y="1455420"/>
                            <a:ext cx="206502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7447F4" w14:textId="2BD9F352" w:rsidR="000C44C7" w:rsidRPr="008B6EC5" w:rsidRDefault="00931862" w:rsidP="000C44C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Set Question Pa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03860" y="1455420"/>
                            <a:ext cx="195834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049240" w14:textId="0FF365BA" w:rsidR="000C44C7" w:rsidRPr="008B6EC5" w:rsidRDefault="000C44C7" w:rsidP="000C44C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5760" y="2026920"/>
                            <a:ext cx="206502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72BC53" w14:textId="416121BF" w:rsidR="000C44C7" w:rsidRPr="008B6EC5" w:rsidRDefault="000C44C7" w:rsidP="000C44C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Attempts </w:t>
                              </w:r>
                              <w:r w:rsidR="0027383E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&amp;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EBFC8" id="Group 86" o:spid="_x0000_s1034" style="position:absolute;margin-left:0;margin-top:21.15pt;width:450.6pt;height:298.2pt;z-index:251702272" coordsize="57226,3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">
                <v:rect id="Rectangle 7" o:spid="_x0000_s1035" style="position:absolute;width:57226;height:37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1CCCF98B" w14:textId="762516E4" w:rsidR="00926D83" w:rsidRDefault="00926D83" w:rsidP="00B2124E">
                        <w:pPr>
                          <w:jc w:val="center"/>
                        </w:pPr>
                      </w:p>
                    </w:txbxContent>
                  </v:textbox>
                </v:rect>
                <v:shape id="Text Box 8" o:spid="_x0000_s1036" type="#_x0000_t202" style="position:absolute;left:6553;top:914;width:44653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30F7408" w14:textId="1C41AACA" w:rsidR="00926D83" w:rsidRPr="0063622D" w:rsidRDefault="00926D83" w:rsidP="00926D83">
                        <w:pPr>
                          <w:jc w:val="center"/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63622D">
                          <w:rPr>
                            <w:sz w:val="48"/>
                            <w:szCs w:val="48"/>
                            <w:lang w:val="en-US"/>
                          </w:rPr>
                          <w:t>Administrator’s Section</w:t>
                        </w:r>
                      </w:p>
                    </w:txbxContent>
                  </v:textbox>
                </v:shape>
                <v:rect id="Rectangle 13" o:spid="_x0000_s1037" style="position:absolute;left:4038;top:8839;width:19584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" fillcolor="#ffe599 [1303]" strokecolor="#4472c4 [3204]" strokeweight="1pt">
                  <v:textbox>
                    <w:txbxContent>
                      <w:p w14:paraId="53563CF1" w14:textId="0776E49D" w:rsidR="008B6EC5" w:rsidRPr="008B6EC5" w:rsidRDefault="008B6EC5" w:rsidP="008B6EC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Add Student</w:t>
                        </w:r>
                      </w:p>
                    </w:txbxContent>
                  </v:textbox>
                </v:rect>
                <v:rect id="Rectangle 14" o:spid="_x0000_s1038" style="position:absolute;left:31775;top:8839;width:2065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" fillcolor="#ffe699" strokecolor="#4472c4" strokeweight="1pt">
                  <v:textbox>
                    <w:txbxContent>
                      <w:p w14:paraId="70BD43B0" w14:textId="7C640F61" w:rsidR="008B6EC5" w:rsidRPr="008B6EC5" w:rsidRDefault="008B6EC5" w:rsidP="008B6EC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Add Question</w:t>
                        </w:r>
                      </w:p>
                    </w:txbxContent>
                  </v:textbox>
                </v:rect>
                <v:rect id="Rectangle 15" o:spid="_x0000_s1039" style="position:absolute;left:31927;top:20269;width:2080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" fillcolor="#ffe699" strokecolor="#4472c4" strokeweight="1pt">
                  <v:textbox>
                    <w:txbxContent>
                      <w:p w14:paraId="1434905B" w14:textId="7C814A9B" w:rsidR="0063622D" w:rsidRPr="000C44C7" w:rsidRDefault="0063622D" w:rsidP="0063622D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0C44C7">
                          <w:rPr>
                            <w:sz w:val="28"/>
                            <w:szCs w:val="28"/>
                            <w:lang w:val="en-US"/>
                          </w:rPr>
                          <w:t>Set Instructions and Rules</w:t>
                        </w:r>
                      </w:p>
                    </w:txbxContent>
                  </v:textbox>
                </v:rect>
                <v:rect id="Rectangle 16" o:spid="_x0000_s1040" style="position:absolute;left:14249;top:30099;width:2857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" fillcolor="#ffe699" strokecolor="#4472c4" strokeweight="1pt">
                  <v:textbox>
                    <w:txbxContent>
                      <w:p w14:paraId="07F9B949" w14:textId="4EE889C0" w:rsidR="0063622D" w:rsidRPr="008B6EC5" w:rsidRDefault="0063622D" w:rsidP="0063622D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Logout</w:t>
                        </w:r>
                      </w:p>
                    </w:txbxContent>
                  </v:textbox>
                </v:rect>
                <v:rect id="Rectangle 36" o:spid="_x0000_s1041" style="position:absolute;left:31851;top:14554;width:2065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" fillcolor="#ffe699" strokecolor="#4472c4" strokeweight="1pt">
                  <v:textbox>
                    <w:txbxContent>
                      <w:p w14:paraId="7D7447F4" w14:textId="2BD9F352" w:rsidR="000C44C7" w:rsidRPr="008B6EC5" w:rsidRDefault="00931862" w:rsidP="000C44C7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Set Question Paper</w:t>
                        </w:r>
                      </w:p>
                    </w:txbxContent>
                  </v:textbox>
                </v:rect>
                <v:rect id="Rectangle 37" o:spid="_x0000_s1042" style="position:absolute;left:4038;top:14554;width:19584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" fillcolor="#ffe699" strokecolor="#4472c4" strokeweight="1pt">
                  <v:textbox>
                    <w:txbxContent>
                      <w:p w14:paraId="0C049240" w14:textId="0FF365BA" w:rsidR="000C44C7" w:rsidRPr="008B6EC5" w:rsidRDefault="000C44C7" w:rsidP="000C44C7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View </w:t>
                        </w:r>
                      </w:p>
                    </w:txbxContent>
                  </v:textbox>
                </v:rect>
                <v:rect id="Rectangle 38" o:spid="_x0000_s1043" style="position:absolute;left:3657;top:20269;width:2065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" fillcolor="#ffe699" strokecolor="#4472c4" strokeweight="1pt">
                  <v:textbox>
                    <w:txbxContent>
                      <w:p w14:paraId="1B72BC53" w14:textId="416121BF" w:rsidR="000C44C7" w:rsidRPr="008B6EC5" w:rsidRDefault="000C44C7" w:rsidP="000C44C7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Attempts </w:t>
                        </w:r>
                        <w:r w:rsidR="0027383E">
                          <w:rPr>
                            <w:sz w:val="32"/>
                            <w:szCs w:val="32"/>
                            <w:lang w:val="en-US"/>
                          </w:rPr>
                          <w:t>&amp; Resul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302936" w14:textId="216B08FC" w:rsidR="0063622D" w:rsidRPr="0063622D" w:rsidRDefault="0063622D" w:rsidP="0063622D"/>
    <w:p w14:paraId="1DE31E50" w14:textId="77777777" w:rsidR="00DA5CBE" w:rsidRPr="0063622D" w:rsidRDefault="00DA5CBE" w:rsidP="00DA5CBE"/>
    <w:p w14:paraId="3BDDA2FC" w14:textId="6517E921" w:rsidR="0063622D" w:rsidRPr="0063622D" w:rsidRDefault="0063622D" w:rsidP="0063622D"/>
    <w:p w14:paraId="7CCD20C4" w14:textId="56A002FE" w:rsidR="0063622D" w:rsidRPr="0063622D" w:rsidRDefault="0063622D" w:rsidP="0063622D"/>
    <w:p w14:paraId="1162E94B" w14:textId="44443918" w:rsidR="0063622D" w:rsidRPr="0063622D" w:rsidRDefault="0063622D" w:rsidP="0063622D"/>
    <w:p w14:paraId="04484A76" w14:textId="45DBA29A" w:rsidR="0063622D" w:rsidRPr="0063622D" w:rsidRDefault="0063622D" w:rsidP="0063622D"/>
    <w:p w14:paraId="67F72271" w14:textId="73CDB539" w:rsidR="0063622D" w:rsidRPr="0063622D" w:rsidRDefault="0063622D" w:rsidP="0063622D"/>
    <w:p w14:paraId="57694D3E" w14:textId="789B538F" w:rsidR="0063622D" w:rsidRPr="0063622D" w:rsidRDefault="0063622D" w:rsidP="0063622D"/>
    <w:p w14:paraId="1228FABD" w14:textId="4927E59F" w:rsidR="0063622D" w:rsidRPr="0063622D" w:rsidRDefault="0063622D" w:rsidP="0063622D"/>
    <w:p w14:paraId="1AA0F11C" w14:textId="2B4E8BAD" w:rsidR="0063622D" w:rsidRPr="0063622D" w:rsidRDefault="0063622D" w:rsidP="0063622D"/>
    <w:p w14:paraId="7F5130C7" w14:textId="68C946B0" w:rsidR="0063622D" w:rsidRPr="0063622D" w:rsidRDefault="0063622D" w:rsidP="0063622D"/>
    <w:p w14:paraId="0CA9CCA5" w14:textId="691C8F56" w:rsidR="0063622D" w:rsidRPr="0063622D" w:rsidRDefault="0063622D" w:rsidP="0063622D"/>
    <w:p w14:paraId="07B3B554" w14:textId="0F038FD4" w:rsidR="00A75480" w:rsidRDefault="00A75480" w:rsidP="0063622D">
      <w:pPr>
        <w:jc w:val="right"/>
      </w:pPr>
    </w:p>
    <w:p w14:paraId="144AA75E" w14:textId="2FCC1F96" w:rsidR="0063622D" w:rsidRDefault="00A75480" w:rsidP="00A75480">
      <w:r>
        <w:br w:type="page"/>
      </w:r>
    </w:p>
    <w:p w14:paraId="0AFA66D3" w14:textId="44E48978" w:rsidR="0063622D" w:rsidRDefault="0063622D"/>
    <w:p w14:paraId="590890F1" w14:textId="77777777" w:rsidR="00DA5CBE" w:rsidRDefault="00DA5CBE"/>
    <w:p w14:paraId="7AD542B5" w14:textId="36F872EF" w:rsidR="0063622D" w:rsidRDefault="007F2A78" w:rsidP="006362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6A56D0" wp14:editId="158EB6F2">
                <wp:simplePos x="0" y="0"/>
                <wp:positionH relativeFrom="column">
                  <wp:posOffset>609600</wp:posOffset>
                </wp:positionH>
                <wp:positionV relativeFrom="paragraph">
                  <wp:posOffset>7391400</wp:posOffset>
                </wp:positionV>
                <wp:extent cx="1226820" cy="27432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B5422" w14:textId="2C12324A" w:rsidR="007F2A78" w:rsidRPr="007F2A78" w:rsidRDefault="007F2A78" w:rsidP="007F2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 3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56D0" id="Rectangle 53" o:spid="_x0000_s1044" style="position:absolute;left:0;text-align:left;margin-left:48pt;margin-top:582pt;width:96.6pt;height:21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" fillcolor="window" stroked="f" strokeweight="1pt">
                <v:textbox>
                  <w:txbxContent>
                    <w:p w14:paraId="7DDB5422" w14:textId="2C12324A" w:rsidR="007F2A78" w:rsidRPr="007F2A78" w:rsidRDefault="007F2A78" w:rsidP="007F2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 3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056C3" wp14:editId="1F0D24AD">
                <wp:simplePos x="0" y="0"/>
                <wp:positionH relativeFrom="column">
                  <wp:posOffset>624840</wp:posOffset>
                </wp:positionH>
                <wp:positionV relativeFrom="paragraph">
                  <wp:posOffset>6537960</wp:posOffset>
                </wp:positionV>
                <wp:extent cx="1226820" cy="3048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EC04D" w14:textId="422CF4C0" w:rsidR="007F2A78" w:rsidRPr="007F2A78" w:rsidRDefault="007F2A78" w:rsidP="007F2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 1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56C3" id="Rectangle 51" o:spid="_x0000_s1045" style="position:absolute;left:0;text-align:left;margin-left:49.2pt;margin-top:514.8pt;width:96.6pt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" fillcolor="window" stroked="f" strokeweight="1pt">
                <v:textbox>
                  <w:txbxContent>
                    <w:p w14:paraId="4D0EC04D" w14:textId="422CF4C0" w:rsidR="007F2A78" w:rsidRPr="007F2A78" w:rsidRDefault="007F2A78" w:rsidP="007F2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 1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6424F8" wp14:editId="5644D49E">
                <wp:simplePos x="0" y="0"/>
                <wp:positionH relativeFrom="column">
                  <wp:posOffset>640080</wp:posOffset>
                </wp:positionH>
                <wp:positionV relativeFrom="paragraph">
                  <wp:posOffset>6964680</wp:posOffset>
                </wp:positionV>
                <wp:extent cx="1226820" cy="3048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01BFA" w14:textId="68BF85E6" w:rsidR="007F2A78" w:rsidRPr="007F2A78" w:rsidRDefault="007F2A78" w:rsidP="007F2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 2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24F8" id="Rectangle 52" o:spid="_x0000_s1046" style="position:absolute;left:0;text-align:left;margin-left:50.4pt;margin-top:548.4pt;width:96.6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" fillcolor="window" stroked="f" strokeweight="1pt">
                <v:textbox>
                  <w:txbxContent>
                    <w:p w14:paraId="71B01BFA" w14:textId="68BF85E6" w:rsidR="007F2A78" w:rsidRPr="007F2A78" w:rsidRDefault="007F2A78" w:rsidP="007F2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 2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318E89" wp14:editId="299D8E16">
                <wp:simplePos x="0" y="0"/>
                <wp:positionH relativeFrom="column">
                  <wp:posOffset>640080</wp:posOffset>
                </wp:positionH>
                <wp:positionV relativeFrom="paragraph">
                  <wp:posOffset>7840980</wp:posOffset>
                </wp:positionV>
                <wp:extent cx="1226820" cy="27432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95700" w14:textId="1EC1B3BE" w:rsidR="007F2A78" w:rsidRPr="007F2A78" w:rsidRDefault="007F2A78" w:rsidP="007F2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 4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8E89" id="Rectangle 54" o:spid="_x0000_s1047" style="position:absolute;left:0;text-align:left;margin-left:50.4pt;margin-top:617.4pt;width:96.6pt;height:21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" fillcolor="window" stroked="f" strokeweight="1pt">
                <v:textbox>
                  <w:txbxContent>
                    <w:p w14:paraId="55695700" w14:textId="1EC1B3BE" w:rsidR="007F2A78" w:rsidRPr="007F2A78" w:rsidRDefault="007F2A78" w:rsidP="007F2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 4 -</w:t>
                      </w:r>
                    </w:p>
                  </w:txbxContent>
                </v:textbox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13201D" wp14:editId="1C60AFEC">
                <wp:simplePos x="0" y="0"/>
                <wp:positionH relativeFrom="column">
                  <wp:posOffset>4480560</wp:posOffset>
                </wp:positionH>
                <wp:positionV relativeFrom="paragraph">
                  <wp:posOffset>8374380</wp:posOffset>
                </wp:positionV>
                <wp:extent cx="937260" cy="259080"/>
                <wp:effectExtent l="0" t="0" r="1524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B6F4" w14:textId="7DE0D289" w:rsidR="00AA5F92" w:rsidRPr="00AA5F92" w:rsidRDefault="00AA5F92" w:rsidP="00AA5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201D" id="Rectangle 56" o:spid="_x0000_s1048" style="position:absolute;left:0;text-align:left;margin-left:352.8pt;margin-top:659.4pt;width:73.8pt;height:20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" fillcolor="#bfbfbf [2412]" strokecolor="black [3213]" strokeweight="1pt">
                <v:textbox>
                  <w:txbxContent>
                    <w:p w14:paraId="012FB6F4" w14:textId="7DE0D289" w:rsidR="00AA5F92" w:rsidRPr="00AA5F92" w:rsidRDefault="00AA5F92" w:rsidP="00AA5F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D2C719" wp14:editId="4449A09D">
                <wp:simplePos x="0" y="0"/>
                <wp:positionH relativeFrom="margin">
                  <wp:align>center</wp:align>
                </wp:positionH>
                <wp:positionV relativeFrom="paragraph">
                  <wp:posOffset>8321040</wp:posOffset>
                </wp:positionV>
                <wp:extent cx="1973580" cy="365760"/>
                <wp:effectExtent l="0" t="0" r="2667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36A6" w14:textId="67F798F1" w:rsidR="00AA5F92" w:rsidRPr="00AA5F92" w:rsidRDefault="00AA5F92" w:rsidP="00AA5F9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dd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C719" id="Rectangle 55" o:spid="_x0000_s1049" style="position:absolute;left:0;text-align:left;margin-left:0;margin-top:655.2pt;width:155.4pt;height:28.8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" fillcolor="#ffd966 [1943]" strokecolor="#4472c4 [3204]" strokeweight="1pt">
                <v:textbox>
                  <w:txbxContent>
                    <w:p w14:paraId="6E5536A6" w14:textId="67F798F1" w:rsidR="00AA5F92" w:rsidRPr="00AA5F92" w:rsidRDefault="00AA5F92" w:rsidP="00AA5F9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dd Ques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4EC9B" wp14:editId="57A3837F">
                <wp:simplePos x="0" y="0"/>
                <wp:positionH relativeFrom="column">
                  <wp:posOffset>624840</wp:posOffset>
                </wp:positionH>
                <wp:positionV relativeFrom="paragraph">
                  <wp:posOffset>6073140</wp:posOffset>
                </wp:positionV>
                <wp:extent cx="1226820" cy="25146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B9711" w14:textId="1E7FC474" w:rsidR="007F2A78" w:rsidRPr="007F2A78" w:rsidRDefault="007F2A78" w:rsidP="007F2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4EC9B" id="Rectangle 50" o:spid="_x0000_s1050" style="position:absolute;left:0;text-align:left;margin-left:49.2pt;margin-top:478.2pt;width:96.6pt;height:19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" fillcolor="window" stroked="f" strokeweight="1pt">
                <v:textbox>
                  <w:txbxContent>
                    <w:p w14:paraId="206B9711" w14:textId="1E7FC474" w:rsidR="007F2A78" w:rsidRPr="007F2A78" w:rsidRDefault="007F2A78" w:rsidP="007F2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 -</w:t>
                      </w:r>
                    </w:p>
                  </w:txbxContent>
                </v:textbox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FBD058" wp14:editId="36F87E85">
                <wp:simplePos x="0" y="0"/>
                <wp:positionH relativeFrom="column">
                  <wp:posOffset>617220</wp:posOffset>
                </wp:positionH>
                <wp:positionV relativeFrom="paragraph">
                  <wp:posOffset>5257800</wp:posOffset>
                </wp:positionV>
                <wp:extent cx="1226820" cy="25146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57966" w14:textId="2CF897D0" w:rsidR="00AA5F92" w:rsidRPr="007F2A78" w:rsidRDefault="007F2A78" w:rsidP="00AA5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BD058" id="Rectangle 48" o:spid="_x0000_s1051" style="position:absolute;left:0;text-align:left;margin-left:48.6pt;margin-top:414pt;width:96.6pt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" fillcolor="window" stroked="f" strokeweight="1pt">
                <v:textbox>
                  <w:txbxContent>
                    <w:p w14:paraId="47757966" w14:textId="2CF897D0" w:rsidR="00AA5F92" w:rsidRPr="007F2A78" w:rsidRDefault="007F2A78" w:rsidP="00AA5F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-</w:t>
                      </w:r>
                    </w:p>
                  </w:txbxContent>
                </v:textbox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A3011" wp14:editId="761A96EB">
                <wp:simplePos x="0" y="0"/>
                <wp:positionH relativeFrom="column">
                  <wp:posOffset>624840</wp:posOffset>
                </wp:positionH>
                <wp:positionV relativeFrom="paragraph">
                  <wp:posOffset>5654040</wp:posOffset>
                </wp:positionV>
                <wp:extent cx="1226820" cy="25146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B9ED" w14:textId="4EB51296" w:rsidR="007F2A78" w:rsidRPr="007F2A78" w:rsidRDefault="007F2A78" w:rsidP="007F2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swer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A3011" id="Rectangle 49" o:spid="_x0000_s1052" style="position:absolute;left:0;text-align:left;margin-left:49.2pt;margin-top:445.2pt;width:96.6pt;height:1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" fillcolor="window" stroked="f" strokeweight="1pt">
                <v:textbox>
                  <w:txbxContent>
                    <w:p w14:paraId="0059B9ED" w14:textId="4EB51296" w:rsidR="007F2A78" w:rsidRPr="007F2A78" w:rsidRDefault="007F2A78" w:rsidP="007F2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swer -</w:t>
                      </w:r>
                    </w:p>
                  </w:txbxContent>
                </v:textbox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E2B4C9" wp14:editId="751CB712">
                <wp:simplePos x="0" y="0"/>
                <wp:positionH relativeFrom="column">
                  <wp:posOffset>601980</wp:posOffset>
                </wp:positionH>
                <wp:positionV relativeFrom="paragraph">
                  <wp:posOffset>4808220</wp:posOffset>
                </wp:positionV>
                <wp:extent cx="1226820" cy="25146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C78C4" w14:textId="4FA60E2D" w:rsidR="00AA5F92" w:rsidRPr="00AA5F92" w:rsidRDefault="00AA5F92" w:rsidP="00AA5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A5F92">
                              <w:rPr>
                                <w:lang w:val="en-US"/>
                              </w:rPr>
                              <w:t>Question I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2B4C9" id="Rectangle 47" o:spid="_x0000_s1053" style="position:absolute;left:0;text-align:left;margin-left:47.4pt;margin-top:378.6pt;width:96.6pt;height:1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" fillcolor="white [3201]" strokecolor="white [3212]" strokeweight="1pt">
                <v:textbox>
                  <w:txbxContent>
                    <w:p w14:paraId="4D0C78C4" w14:textId="4FA60E2D" w:rsidR="00AA5F92" w:rsidRPr="00AA5F92" w:rsidRDefault="00AA5F92" w:rsidP="00AA5F92">
                      <w:pPr>
                        <w:jc w:val="center"/>
                        <w:rPr>
                          <w:lang w:val="en-US"/>
                        </w:rPr>
                      </w:pPr>
                      <w:r w:rsidRPr="00AA5F92">
                        <w:rPr>
                          <w:lang w:val="en-US"/>
                        </w:rPr>
                        <w:t>Question ID -</w:t>
                      </w:r>
                    </w:p>
                  </w:txbxContent>
                </v:textbox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1DC53E" wp14:editId="69A8178F">
                <wp:simplePos x="0" y="0"/>
                <wp:positionH relativeFrom="margin">
                  <wp:align>center</wp:align>
                </wp:positionH>
                <wp:positionV relativeFrom="paragraph">
                  <wp:posOffset>4244340</wp:posOffset>
                </wp:positionV>
                <wp:extent cx="3840480" cy="441960"/>
                <wp:effectExtent l="0" t="0" r="2667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577C" w14:textId="40958320" w:rsidR="000C44C7" w:rsidRPr="00AA5F92" w:rsidRDefault="000C44C7" w:rsidP="000C44C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5F92">
                              <w:rPr>
                                <w:sz w:val="44"/>
                                <w:szCs w:val="44"/>
                                <w:lang w:val="en-US"/>
                              </w:rPr>
                              <w:t>Add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C53E" id="Rectangle 35" o:spid="_x0000_s1054" style="position:absolute;left:0;text-align:left;margin-left:0;margin-top:334.2pt;width:302.4pt;height:34.8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" fillcolor="white [3201]" strokecolor="white [3212]" strokeweight="1pt">
                <v:textbox>
                  <w:txbxContent>
                    <w:p w14:paraId="106F577C" w14:textId="40958320" w:rsidR="000C44C7" w:rsidRPr="00AA5F92" w:rsidRDefault="000C44C7" w:rsidP="000C44C7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AA5F92">
                        <w:rPr>
                          <w:sz w:val="44"/>
                          <w:szCs w:val="44"/>
                          <w:lang w:val="en-US"/>
                        </w:rPr>
                        <w:t>Add Ques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7D6136" wp14:editId="709CCA0C">
                <wp:simplePos x="0" y="0"/>
                <wp:positionH relativeFrom="column">
                  <wp:posOffset>2766060</wp:posOffset>
                </wp:positionH>
                <wp:positionV relativeFrom="paragraph">
                  <wp:posOffset>7879080</wp:posOffset>
                </wp:positionV>
                <wp:extent cx="2537460" cy="2209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E226B" id="Rectangle 40" o:spid="_x0000_s1026" style="position:absolute;margin-left:217.8pt;margin-top:620.4pt;width:199.8pt;height:1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60748" wp14:editId="4A002D4A">
                <wp:simplePos x="0" y="0"/>
                <wp:positionH relativeFrom="column">
                  <wp:posOffset>2743200</wp:posOffset>
                </wp:positionH>
                <wp:positionV relativeFrom="paragraph">
                  <wp:posOffset>7452360</wp:posOffset>
                </wp:positionV>
                <wp:extent cx="2537460" cy="220980"/>
                <wp:effectExtent l="0" t="0" r="1524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83C4" id="Rectangle 46" o:spid="_x0000_s1026" style="position:absolute;margin-left:3in;margin-top:586.8pt;width:199.8pt;height:17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C1E07E" wp14:editId="03D63E56">
                <wp:simplePos x="0" y="0"/>
                <wp:positionH relativeFrom="column">
                  <wp:posOffset>2758440</wp:posOffset>
                </wp:positionH>
                <wp:positionV relativeFrom="paragraph">
                  <wp:posOffset>7025640</wp:posOffset>
                </wp:positionV>
                <wp:extent cx="2537460" cy="220980"/>
                <wp:effectExtent l="0" t="0" r="1524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E1E77" id="Rectangle 45" o:spid="_x0000_s1026" style="position:absolute;margin-left:217.2pt;margin-top:553.2pt;width:199.8pt;height:1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E30081" wp14:editId="4D222389">
                <wp:simplePos x="0" y="0"/>
                <wp:positionH relativeFrom="column">
                  <wp:posOffset>2743200</wp:posOffset>
                </wp:positionH>
                <wp:positionV relativeFrom="paragraph">
                  <wp:posOffset>6583680</wp:posOffset>
                </wp:positionV>
                <wp:extent cx="2537460" cy="2209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D39C4" id="Rectangle 44" o:spid="_x0000_s1026" style="position:absolute;margin-left:3in;margin-top:518.4pt;width:199.8pt;height:17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E84DE" wp14:editId="31BA24C0">
                <wp:simplePos x="0" y="0"/>
                <wp:positionH relativeFrom="column">
                  <wp:posOffset>2743200</wp:posOffset>
                </wp:positionH>
                <wp:positionV relativeFrom="paragraph">
                  <wp:posOffset>6134100</wp:posOffset>
                </wp:positionV>
                <wp:extent cx="2537460" cy="2209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D2F0" id="Rectangle 43" o:spid="_x0000_s1026" style="position:absolute;margin-left:3in;margin-top:483pt;width:199.8pt;height:1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12EC8A" wp14:editId="4D209564">
                <wp:simplePos x="0" y="0"/>
                <wp:positionH relativeFrom="column">
                  <wp:posOffset>2727960</wp:posOffset>
                </wp:positionH>
                <wp:positionV relativeFrom="paragraph">
                  <wp:posOffset>5707380</wp:posOffset>
                </wp:positionV>
                <wp:extent cx="2537460" cy="220980"/>
                <wp:effectExtent l="0" t="0" r="1524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2598D" id="Rectangle 42" o:spid="_x0000_s1026" style="position:absolute;margin-left:214.8pt;margin-top:449.4pt;width:199.8pt;height:17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05630" wp14:editId="76100DA5">
                <wp:simplePos x="0" y="0"/>
                <wp:positionH relativeFrom="column">
                  <wp:posOffset>2727960</wp:posOffset>
                </wp:positionH>
                <wp:positionV relativeFrom="paragraph">
                  <wp:posOffset>5273040</wp:posOffset>
                </wp:positionV>
                <wp:extent cx="2537460" cy="2209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58493" id="Rectangle 41" o:spid="_x0000_s1026" style="position:absolute;margin-left:214.8pt;margin-top:415.2pt;width:199.8pt;height:1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" fillcolor="window" strokecolor="#4472c4" strokeweight="1pt"/>
            </w:pict>
          </mc:Fallback>
        </mc:AlternateContent>
      </w:r>
      <w:r w:rsidR="00AA5F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FB8DA" wp14:editId="60E8577E">
                <wp:simplePos x="0" y="0"/>
                <wp:positionH relativeFrom="column">
                  <wp:posOffset>2720340</wp:posOffset>
                </wp:positionH>
                <wp:positionV relativeFrom="paragraph">
                  <wp:posOffset>4846320</wp:posOffset>
                </wp:positionV>
                <wp:extent cx="2537460" cy="220980"/>
                <wp:effectExtent l="0" t="0" r="1524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4C54" id="Rectangle 39" o:spid="_x0000_s1026" style="position:absolute;margin-left:214.2pt;margin-top:381.6pt;width:199.8pt;height:17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" fillcolor="white [3201]" strokecolor="#4472c4 [3204]" strokeweight="1pt"/>
            </w:pict>
          </mc:Fallback>
        </mc:AlternateContent>
      </w:r>
      <w:r w:rsidR="000C44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334D4" wp14:editId="4C7173FC">
                <wp:simplePos x="0" y="0"/>
                <wp:positionH relativeFrom="margin">
                  <wp:align>left</wp:align>
                </wp:positionH>
                <wp:positionV relativeFrom="paragraph">
                  <wp:posOffset>4137660</wp:posOffset>
                </wp:positionV>
                <wp:extent cx="5722620" cy="46863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61970" w14:textId="77777777" w:rsidR="00CC2DC2" w:rsidRDefault="00CC2DC2" w:rsidP="00CC2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34D4" id="Rectangle 34" o:spid="_x0000_s1055" style="position:absolute;left:0;text-align:left;margin-left:0;margin-top:325.8pt;width:450.6pt;height:369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" fillcolor="window" strokecolor="windowText" strokeweight="1pt">
                <v:textbox>
                  <w:txbxContent>
                    <w:p w14:paraId="62461970" w14:textId="77777777" w:rsidR="00CC2DC2" w:rsidRDefault="00CC2DC2" w:rsidP="00CC2D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259F1" wp14:editId="377B6403">
                <wp:simplePos x="0" y="0"/>
                <wp:positionH relativeFrom="column">
                  <wp:posOffset>4411980</wp:posOffset>
                </wp:positionH>
                <wp:positionV relativeFrom="paragraph">
                  <wp:posOffset>3086100</wp:posOffset>
                </wp:positionV>
                <wp:extent cx="845820" cy="23622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AB73" w14:textId="654574CB" w:rsidR="00CC2DC2" w:rsidRPr="00CC2DC2" w:rsidRDefault="00CC2DC2" w:rsidP="00CC2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59F1" id="Rectangle 33" o:spid="_x0000_s1056" style="position:absolute;left:0;text-align:left;margin-left:347.4pt;margin-top:243pt;width:66.6pt;height:18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" fillcolor="#bfbfbf [2412]" strokecolor="black [3200]" strokeweight="1pt">
                <v:textbox>
                  <w:txbxContent>
                    <w:p w14:paraId="5F06AB73" w14:textId="654574CB" w:rsidR="00CC2DC2" w:rsidRPr="00CC2DC2" w:rsidRDefault="00CC2DC2" w:rsidP="00CC2D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9B49B" wp14:editId="13B89C49">
                <wp:simplePos x="0" y="0"/>
                <wp:positionH relativeFrom="margin">
                  <wp:align>center</wp:align>
                </wp:positionH>
                <wp:positionV relativeFrom="paragraph">
                  <wp:posOffset>3025140</wp:posOffset>
                </wp:positionV>
                <wp:extent cx="1821180" cy="3962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96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9372" w14:textId="19E3A310" w:rsidR="00CC2DC2" w:rsidRPr="00CC2DC2" w:rsidRDefault="00CC2DC2" w:rsidP="00CC2DC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9B49B" id="Rectangle 32" o:spid="_x0000_s1057" style="position:absolute;left:0;text-align:left;margin-left:0;margin-top:238.2pt;width:143.4pt;height:31.2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" fillcolor="#ffd966 [1943]" strokecolor="#4472c4 [3204]" strokeweight="1pt">
                <v:textbox>
                  <w:txbxContent>
                    <w:p w14:paraId="4C9E9372" w14:textId="19E3A310" w:rsidR="00CC2DC2" w:rsidRPr="00CC2DC2" w:rsidRDefault="00CC2DC2" w:rsidP="00CC2DC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dd 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AA1B6" wp14:editId="2C506427">
                <wp:simplePos x="0" y="0"/>
                <wp:positionH relativeFrom="column">
                  <wp:posOffset>601980</wp:posOffset>
                </wp:positionH>
                <wp:positionV relativeFrom="paragraph">
                  <wp:posOffset>2339340</wp:posOffset>
                </wp:positionV>
                <wp:extent cx="1257300" cy="28956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7C536" w14:textId="67E36786" w:rsidR="00CC2DC2" w:rsidRPr="00CC2DC2" w:rsidRDefault="00CC2DC2" w:rsidP="00CC2D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r w:rsidRPr="00CC2D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A1B6" id="Rectangle 31" o:spid="_x0000_s1058" style="position:absolute;left:0;text-align:left;margin-left:47.4pt;margin-top:184.2pt;width:99pt;height:22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" fillcolor="window" stroked="f" strokeweight="1pt">
                <v:textbox>
                  <w:txbxContent>
                    <w:p w14:paraId="03B7C536" w14:textId="67E36786" w:rsidR="00CC2DC2" w:rsidRPr="00CC2DC2" w:rsidRDefault="00CC2DC2" w:rsidP="00CC2DC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sword</w:t>
                      </w:r>
                      <w:r w:rsidRPr="00CC2DC2">
                        <w:rPr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E295B" wp14:editId="231EF886">
                <wp:simplePos x="0" y="0"/>
                <wp:positionH relativeFrom="column">
                  <wp:posOffset>594360</wp:posOffset>
                </wp:positionH>
                <wp:positionV relativeFrom="paragraph">
                  <wp:posOffset>1874520</wp:posOffset>
                </wp:positionV>
                <wp:extent cx="1257300" cy="28956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1367E" w14:textId="57A30575" w:rsidR="00CC2DC2" w:rsidRPr="00CC2DC2" w:rsidRDefault="00CC2DC2" w:rsidP="00CC2D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2DC2"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 Phone</w:t>
                            </w:r>
                            <w:r w:rsidRPr="00CC2D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295B" id="Rectangle 30" o:spid="_x0000_s1059" style="position:absolute;left:0;text-align:left;margin-left:46.8pt;margin-top:147.6pt;width:99pt;height:2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" fillcolor="window" stroked="f" strokeweight="1pt">
                <v:textbox>
                  <w:txbxContent>
                    <w:p w14:paraId="6AF1367E" w14:textId="57A30575" w:rsidR="00CC2DC2" w:rsidRPr="00CC2DC2" w:rsidRDefault="00CC2DC2" w:rsidP="00CC2DC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C2DC2">
                        <w:rPr>
                          <w:sz w:val="24"/>
                          <w:szCs w:val="24"/>
                          <w:lang w:val="en-US"/>
                        </w:rPr>
                        <w:t>Stude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 Phone</w:t>
                      </w:r>
                      <w:r w:rsidRPr="00CC2DC2">
                        <w:rPr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05D45" wp14:editId="7630E3AD">
                <wp:simplePos x="0" y="0"/>
                <wp:positionH relativeFrom="column">
                  <wp:posOffset>594360</wp:posOffset>
                </wp:positionH>
                <wp:positionV relativeFrom="paragraph">
                  <wp:posOffset>1348740</wp:posOffset>
                </wp:positionV>
                <wp:extent cx="1257300" cy="28956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F12E7" w14:textId="77777777" w:rsidR="00CC2DC2" w:rsidRPr="00CC2DC2" w:rsidRDefault="00CC2DC2" w:rsidP="00CC2D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2DC2"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t Name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5D45" id="Rectangle 29" o:spid="_x0000_s1060" style="position:absolute;left:0;text-align:left;margin-left:46.8pt;margin-top:106.2pt;width:99pt;height:2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" fillcolor="window" stroked="f" strokeweight="1pt">
                <v:textbox>
                  <w:txbxContent>
                    <w:p w14:paraId="737F12E7" w14:textId="77777777" w:rsidR="00CC2DC2" w:rsidRPr="00CC2DC2" w:rsidRDefault="00CC2DC2" w:rsidP="00CC2DC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C2DC2">
                        <w:rPr>
                          <w:sz w:val="24"/>
                          <w:szCs w:val="24"/>
                          <w:lang w:val="en-US"/>
                        </w:rPr>
                        <w:t>Student Name -</w:t>
                      </w:r>
                    </w:p>
                  </w:txbxContent>
                </v:textbox>
              </v:rect>
            </w:pict>
          </mc:Fallback>
        </mc:AlternateContent>
      </w:r>
      <w:r w:rsidR="00CC2DC2" w:rsidRPr="00CC2DC2">
        <w:rPr>
          <w:noProof/>
        </w:rPr>
        <w:drawing>
          <wp:inline distT="0" distB="0" distL="0" distR="0" wp14:anchorId="7BE6081F" wp14:editId="4C9B4A20">
            <wp:extent cx="1440180" cy="3429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39" cy="3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9D16E" wp14:editId="7C778536">
                <wp:simplePos x="0" y="0"/>
                <wp:positionH relativeFrom="column">
                  <wp:posOffset>594360</wp:posOffset>
                </wp:positionH>
                <wp:positionV relativeFrom="paragraph">
                  <wp:posOffset>830580</wp:posOffset>
                </wp:positionV>
                <wp:extent cx="1257300" cy="28956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573F" w14:textId="3B640D55" w:rsidR="00CC2DC2" w:rsidRPr="00CC2DC2" w:rsidRDefault="00CC2DC2" w:rsidP="00CC2D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2D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CC2D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D16E" id="Rectangle 26" o:spid="_x0000_s1061" style="position:absolute;left:0;text-align:left;margin-left:46.8pt;margin-top:65.4pt;width:99pt;height:22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" fillcolor="white [3201]" stroked="f" strokeweight="1pt">
                <v:textbox>
                  <w:txbxContent>
                    <w:p w14:paraId="2AC6573F" w14:textId="3B640D55" w:rsidR="00CC2DC2" w:rsidRPr="00CC2DC2" w:rsidRDefault="00CC2DC2" w:rsidP="00CC2DC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C2DC2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CC2DC2">
                        <w:rPr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B3635" wp14:editId="103E75C9">
                <wp:simplePos x="0" y="0"/>
                <wp:positionH relativeFrom="column">
                  <wp:posOffset>2575560</wp:posOffset>
                </wp:positionH>
                <wp:positionV relativeFrom="paragraph">
                  <wp:posOffset>1866900</wp:posOffset>
                </wp:positionV>
                <wp:extent cx="2583180" cy="281940"/>
                <wp:effectExtent l="0" t="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97C98" w14:textId="77777777" w:rsidR="0063622D" w:rsidRDefault="0063622D" w:rsidP="00636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B3635" id="Rectangle 24" o:spid="_x0000_s1062" style="position:absolute;left:0;text-align:left;margin-left:202.8pt;margin-top:147pt;width:203.4pt;height:22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" fillcolor="window" strokecolor="#4472c4" strokeweight="1pt">
                <v:textbox>
                  <w:txbxContent>
                    <w:p w14:paraId="3CB97C98" w14:textId="77777777" w:rsidR="0063622D" w:rsidRDefault="0063622D" w:rsidP="00636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9488BA" wp14:editId="47395B96">
                <wp:simplePos x="0" y="0"/>
                <wp:positionH relativeFrom="column">
                  <wp:posOffset>2567940</wp:posOffset>
                </wp:positionH>
                <wp:positionV relativeFrom="paragraph">
                  <wp:posOffset>2362200</wp:posOffset>
                </wp:positionV>
                <wp:extent cx="2583180" cy="2819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A2E32" w14:textId="77777777" w:rsidR="00CC2DC2" w:rsidRDefault="00CC2DC2" w:rsidP="00CC2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488BA" id="Rectangle 25" o:spid="_x0000_s1063" style="position:absolute;left:0;text-align:left;margin-left:202.2pt;margin-top:186pt;width:203.4pt;height:22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" fillcolor="window" strokecolor="#4472c4" strokeweight="1pt">
                <v:textbox>
                  <w:txbxContent>
                    <w:p w14:paraId="1C5A2E32" w14:textId="77777777" w:rsidR="00CC2DC2" w:rsidRDefault="00CC2DC2" w:rsidP="00CC2D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2D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E5D7F" wp14:editId="7E7B72D6">
                <wp:simplePos x="0" y="0"/>
                <wp:positionH relativeFrom="column">
                  <wp:posOffset>2560320</wp:posOffset>
                </wp:positionH>
                <wp:positionV relativeFrom="paragraph">
                  <wp:posOffset>1371600</wp:posOffset>
                </wp:positionV>
                <wp:extent cx="2583180" cy="2819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FEB46" w14:textId="77777777" w:rsidR="0063622D" w:rsidRDefault="0063622D" w:rsidP="00636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E5D7F" id="Rectangle 23" o:spid="_x0000_s1064" style="position:absolute;left:0;text-align:left;margin-left:201.6pt;margin-top:108pt;width:203.4pt;height:2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" fillcolor="window" strokecolor="#4472c4" strokeweight="1pt">
                <v:textbox>
                  <w:txbxContent>
                    <w:p w14:paraId="5EDFEB46" w14:textId="77777777" w:rsidR="0063622D" w:rsidRDefault="0063622D" w:rsidP="00636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622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3FD85" wp14:editId="60F18AC7">
                <wp:simplePos x="0" y="0"/>
                <wp:positionH relativeFrom="column">
                  <wp:posOffset>2560320</wp:posOffset>
                </wp:positionH>
                <wp:positionV relativeFrom="paragraph">
                  <wp:posOffset>830580</wp:posOffset>
                </wp:positionV>
                <wp:extent cx="2583180" cy="281940"/>
                <wp:effectExtent l="0" t="0" r="2667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3577" w14:textId="77777777" w:rsidR="0063622D" w:rsidRDefault="0063622D" w:rsidP="00636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3FD85" id="Rectangle 19" o:spid="_x0000_s1065" style="position:absolute;left:0;text-align:left;margin-left:201.6pt;margin-top:65.4pt;width:203.4pt;height:2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" fillcolor="white [3201]" strokecolor="#4472c4 [3204]" strokeweight="1pt">
                <v:textbox>
                  <w:txbxContent>
                    <w:p w14:paraId="76FE3577" w14:textId="77777777" w:rsidR="0063622D" w:rsidRDefault="0063622D" w:rsidP="00636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622D" w:rsidRPr="0063622D">
        <w:rPr>
          <w:noProof/>
        </w:rPr>
        <w:drawing>
          <wp:inline distT="0" distB="0" distL="0" distR="0" wp14:anchorId="7A55306D" wp14:editId="2D65EB0E">
            <wp:extent cx="2598420" cy="297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2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D0F7A" wp14:editId="39F74E1B">
                <wp:simplePos x="0" y="0"/>
                <wp:positionH relativeFrom="column">
                  <wp:posOffset>762000</wp:posOffset>
                </wp:positionH>
                <wp:positionV relativeFrom="paragraph">
                  <wp:posOffset>205740</wp:posOffset>
                </wp:positionV>
                <wp:extent cx="4213860" cy="4953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7C94" w14:textId="2FAE6562" w:rsidR="0063622D" w:rsidRPr="0063622D" w:rsidRDefault="0063622D" w:rsidP="0063622D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D0F7A" id="Rectangle 18" o:spid="_x0000_s1066" style="position:absolute;left:0;text-align:left;margin-left:60pt;margin-top:16.2pt;width:331.8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" fillcolor="white [3201]" stroked="f" strokeweight="1pt">
                <v:textbox>
                  <w:txbxContent>
                    <w:p w14:paraId="720B7C94" w14:textId="2FAE6562" w:rsidR="0063622D" w:rsidRPr="0063622D" w:rsidRDefault="0063622D" w:rsidP="0063622D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Add Student</w:t>
                      </w:r>
                    </w:p>
                  </w:txbxContent>
                </v:textbox>
              </v:rect>
            </w:pict>
          </mc:Fallback>
        </mc:AlternateContent>
      </w:r>
      <w:r w:rsidR="006362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F4D69" wp14:editId="5F7C2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1231" w14:textId="25478539" w:rsidR="0063622D" w:rsidRDefault="0063622D" w:rsidP="00636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F4D69" id="Rectangle 17" o:spid="_x0000_s1067" style="position:absolute;left:0;text-align:left;margin-left:0;margin-top:0;width:450.6pt;height:298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" fillcolor="white [3201]" strokecolor="black [3200]" strokeweight="1pt">
                <v:textbox>
                  <w:txbxContent>
                    <w:p w14:paraId="70A21231" w14:textId="25478539" w:rsidR="0063622D" w:rsidRDefault="0063622D" w:rsidP="006362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E1DF4" w14:textId="35430BCE" w:rsidR="007F2A78" w:rsidRPr="007F2A78" w:rsidRDefault="007F2A78" w:rsidP="007F2A78"/>
    <w:p w14:paraId="6828B906" w14:textId="7D4EF730" w:rsidR="007F2A78" w:rsidRPr="007F2A78" w:rsidRDefault="007F2A78" w:rsidP="007F2A78"/>
    <w:p w14:paraId="596DEEBD" w14:textId="696C9DB4" w:rsidR="007F2A78" w:rsidRPr="007F2A78" w:rsidRDefault="007F2A78" w:rsidP="007F2A78"/>
    <w:p w14:paraId="06EAE274" w14:textId="7BFE2A5E" w:rsidR="007F2A78" w:rsidRPr="007F2A78" w:rsidRDefault="007F2A78" w:rsidP="007F2A78"/>
    <w:p w14:paraId="60AC5B1F" w14:textId="4F30A195" w:rsidR="007F2A78" w:rsidRPr="007F2A78" w:rsidRDefault="007F2A78" w:rsidP="007F2A78"/>
    <w:p w14:paraId="17B3AB7F" w14:textId="62C6DCDC" w:rsidR="007F2A78" w:rsidRPr="007F2A78" w:rsidRDefault="007F2A78" w:rsidP="007F2A78"/>
    <w:p w14:paraId="0213C6D5" w14:textId="4BBF83DD" w:rsidR="007F2A78" w:rsidRPr="007F2A78" w:rsidRDefault="007F2A78" w:rsidP="007F2A78"/>
    <w:p w14:paraId="0D328EC1" w14:textId="679B47F2" w:rsidR="007F2A78" w:rsidRPr="007F2A78" w:rsidRDefault="007F2A78" w:rsidP="007F2A78"/>
    <w:p w14:paraId="4B23F3D8" w14:textId="3D4E72A5" w:rsidR="007F2A78" w:rsidRPr="007F2A78" w:rsidRDefault="007F2A78" w:rsidP="007F2A78"/>
    <w:p w14:paraId="0591013B" w14:textId="26E8ED62" w:rsidR="007F2A78" w:rsidRPr="007F2A78" w:rsidRDefault="007F2A78" w:rsidP="007F2A78"/>
    <w:p w14:paraId="50E77DE0" w14:textId="5BD4D9D5" w:rsidR="007F2A78" w:rsidRPr="007F2A78" w:rsidRDefault="007F2A78" w:rsidP="007F2A78"/>
    <w:p w14:paraId="0FB5A9F5" w14:textId="4745CCDB" w:rsidR="007F2A78" w:rsidRPr="007F2A78" w:rsidRDefault="007F2A78" w:rsidP="007F2A78"/>
    <w:p w14:paraId="5BD0D7E1" w14:textId="75F6C946" w:rsidR="007F2A78" w:rsidRPr="007F2A78" w:rsidRDefault="007F2A78" w:rsidP="007F2A78"/>
    <w:p w14:paraId="179469E9" w14:textId="33AFBD47" w:rsidR="007F2A78" w:rsidRPr="007F2A78" w:rsidRDefault="007F2A78" w:rsidP="007F2A78"/>
    <w:p w14:paraId="77FD1805" w14:textId="438F5FBE" w:rsidR="007F2A78" w:rsidRPr="007F2A78" w:rsidRDefault="007F2A78" w:rsidP="007F2A78"/>
    <w:p w14:paraId="6E58D376" w14:textId="60B55518" w:rsidR="007F2A78" w:rsidRPr="007F2A78" w:rsidRDefault="007F2A78" w:rsidP="007F2A78"/>
    <w:p w14:paraId="278E640B" w14:textId="1CA0CA2C" w:rsidR="007F2A78" w:rsidRPr="007F2A78" w:rsidRDefault="007F2A78" w:rsidP="007F2A78"/>
    <w:p w14:paraId="5F78BB18" w14:textId="35AE8201" w:rsidR="007F2A78" w:rsidRPr="007F2A78" w:rsidRDefault="007F2A78" w:rsidP="007F2A78"/>
    <w:p w14:paraId="02BE24A1" w14:textId="538FD3CF" w:rsidR="007F2A78" w:rsidRPr="007F2A78" w:rsidRDefault="007F2A78" w:rsidP="007F2A78"/>
    <w:p w14:paraId="4FBD8331" w14:textId="345EDB39" w:rsidR="007F2A78" w:rsidRPr="007F2A78" w:rsidRDefault="007F2A78" w:rsidP="007F2A78"/>
    <w:p w14:paraId="360CED2E" w14:textId="28F3BE87" w:rsidR="007F2A78" w:rsidRPr="007F2A78" w:rsidRDefault="007F2A78" w:rsidP="007F2A78"/>
    <w:p w14:paraId="29E0F917" w14:textId="36C0BC1A" w:rsidR="007F2A78" w:rsidRPr="007F2A78" w:rsidRDefault="007F2A78" w:rsidP="007F2A78"/>
    <w:p w14:paraId="1AFCF5A2" w14:textId="75680690" w:rsidR="007F2A78" w:rsidRPr="007F2A78" w:rsidRDefault="007F2A78" w:rsidP="007F2A78"/>
    <w:p w14:paraId="32D0C3CA" w14:textId="0DF3F16E" w:rsidR="007F2A78" w:rsidRPr="007F2A78" w:rsidRDefault="007F2A78" w:rsidP="007F2A78"/>
    <w:p w14:paraId="6281C2A7" w14:textId="27157BA1" w:rsidR="007F2A78" w:rsidRPr="007F2A78" w:rsidRDefault="007F2A78" w:rsidP="007F2A78"/>
    <w:p w14:paraId="7E3485BC" w14:textId="3FFB6A9E" w:rsidR="007F2A78" w:rsidRPr="007F2A78" w:rsidRDefault="007F2A78" w:rsidP="007F2A78"/>
    <w:p w14:paraId="2B3609D7" w14:textId="791C9369" w:rsidR="007F2A78" w:rsidRDefault="007F2A78" w:rsidP="007F2A78">
      <w:pPr>
        <w:jc w:val="right"/>
      </w:pPr>
    </w:p>
    <w:p w14:paraId="58501F73" w14:textId="2F75E76A" w:rsidR="007F2A78" w:rsidRDefault="007F2A78"/>
    <w:p w14:paraId="2FCA25E5" w14:textId="2AD6EF3F" w:rsidR="007F2A78" w:rsidRDefault="00931862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359398" wp14:editId="394BC08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611880" cy="457200"/>
                <wp:effectExtent l="0" t="0" r="762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28E63" w14:textId="6086926B" w:rsidR="007F2A78" w:rsidRPr="007F2A78" w:rsidRDefault="007F2A78" w:rsidP="007F2A78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9398" id="Rectangle 59" o:spid="_x0000_s1068" style="position:absolute;margin-left:0;margin-top:12pt;width:284.4pt;height:36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" fillcolor="white [3212]" stroked="f" strokeweight="1pt">
                <v:textbox>
                  <w:txbxContent>
                    <w:p w14:paraId="44328E63" w14:textId="6086926B" w:rsidR="007F2A78" w:rsidRPr="007F2A78" w:rsidRDefault="007F2A78" w:rsidP="007F2A78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View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A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5176E" wp14:editId="2A2602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647F" w14:textId="77777777" w:rsidR="007F2A78" w:rsidRDefault="007F2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176E" id="Rectangle 58" o:spid="_x0000_s1069" style="position:absolute;margin-left:0;margin-top:0;width:450.6pt;height:298.2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" fillcolor="window" strokecolor="windowText" strokeweight="1pt">
                <v:textbox>
                  <w:txbxContent>
                    <w:p w14:paraId="110C647F" w14:textId="77777777" w:rsidR="007F2A78" w:rsidRDefault="007F2A78"/>
                  </w:txbxContent>
                </v:textbox>
                <w10:wrap anchorx="margin"/>
              </v:rect>
            </w:pict>
          </mc:Fallback>
        </mc:AlternateContent>
      </w:r>
    </w:p>
    <w:p w14:paraId="007DD766" w14:textId="5AFC0ECE" w:rsidR="007F2A78" w:rsidRPr="007F2A78" w:rsidRDefault="007F2A78" w:rsidP="007F2A78"/>
    <w:p w14:paraId="54681CF7" w14:textId="66E240F0" w:rsidR="007F2A78" w:rsidRPr="007F2A78" w:rsidRDefault="007F2A78" w:rsidP="007F2A78"/>
    <w:p w14:paraId="68B76060" w14:textId="06AE1CF6" w:rsidR="007F2A78" w:rsidRPr="007F2A78" w:rsidRDefault="00931862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8F1EF5" wp14:editId="0F49A45F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1676400" cy="4343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A025" w14:textId="0342A40E" w:rsidR="00931862" w:rsidRPr="00931862" w:rsidRDefault="00931862" w:rsidP="009318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iew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F1EF5" id="Rectangle 4" o:spid="_x0000_s1070" style="position:absolute;margin-left:0;margin-top:6.35pt;width:132pt;height:34.2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" fillcolor="#ffd966 [1943]" strokecolor="#4472c4 [3204]" strokeweight="1pt">
                <v:textbox>
                  <w:txbxContent>
                    <w:p w14:paraId="1E62A025" w14:textId="0342A40E" w:rsidR="00931862" w:rsidRPr="00931862" w:rsidRDefault="00931862" w:rsidP="009318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View Stu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E07DDE" w14:textId="0B34EC5F" w:rsidR="007F2A78" w:rsidRPr="007F2A78" w:rsidRDefault="007F2A78" w:rsidP="007F2A78"/>
    <w:p w14:paraId="42A08670" w14:textId="7BB4E9DE" w:rsidR="007F2A78" w:rsidRPr="007F2A78" w:rsidRDefault="007F2A78" w:rsidP="007F2A78"/>
    <w:p w14:paraId="2769A268" w14:textId="6A4129FD" w:rsidR="007F2A78" w:rsidRPr="007F2A78" w:rsidRDefault="00931862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43D60" wp14:editId="1733853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676400" cy="4343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43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EC16E" w14:textId="2CA64F72" w:rsidR="00931862" w:rsidRPr="00931862" w:rsidRDefault="00931862" w:rsidP="009318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iew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43D60" id="Rectangle 9" o:spid="_x0000_s1071" style="position:absolute;margin-left:0;margin-top:.65pt;width:132pt;height:34.2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" fillcolor="#ffd966" strokecolor="#4472c4" strokeweight="1pt">
                <v:textbox>
                  <w:txbxContent>
                    <w:p w14:paraId="12EEC16E" w14:textId="2CA64F72" w:rsidR="00931862" w:rsidRPr="00931862" w:rsidRDefault="00931862" w:rsidP="009318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View Ques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97D50" w14:textId="4392F4AC" w:rsidR="007F2A78" w:rsidRPr="007F2A78" w:rsidRDefault="007F2A78" w:rsidP="007F2A78"/>
    <w:p w14:paraId="14E2262E" w14:textId="0EA02AE5" w:rsidR="007F2A78" w:rsidRPr="007F2A78" w:rsidRDefault="007F2A78" w:rsidP="007F2A78"/>
    <w:p w14:paraId="10A202A1" w14:textId="4454A283" w:rsidR="007F2A78" w:rsidRPr="007F2A78" w:rsidRDefault="007F2A78" w:rsidP="007F2A78"/>
    <w:p w14:paraId="1752D140" w14:textId="6099B01A" w:rsidR="007F2A78" w:rsidRPr="007F2A78" w:rsidRDefault="00931862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64E28D" wp14:editId="2E895084">
                <wp:simplePos x="0" y="0"/>
                <wp:positionH relativeFrom="margin">
                  <wp:posOffset>1905000</wp:posOffset>
                </wp:positionH>
                <wp:positionV relativeFrom="paragraph">
                  <wp:posOffset>8890</wp:posOffset>
                </wp:positionV>
                <wp:extent cx="2011680" cy="4343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343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7CABE" w14:textId="428403EF" w:rsidR="00931862" w:rsidRPr="00931862" w:rsidRDefault="00931862" w:rsidP="009318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4E28D" id="Rectangle 10" o:spid="_x0000_s1072" style="position:absolute;margin-left:150pt;margin-top:.7pt;width:158.4pt;height:34.2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" fillcolor="#ffd966" strokecolor="#4472c4" strokeweight="1pt">
                <v:textbox>
                  <w:txbxContent>
                    <w:p w14:paraId="0BF7CABE" w14:textId="428403EF" w:rsidR="00931862" w:rsidRPr="00931862" w:rsidRDefault="00931862" w:rsidP="009318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614F7" w14:textId="66AF143B" w:rsidR="007F2A78" w:rsidRPr="007F2A78" w:rsidRDefault="007F2A78" w:rsidP="007F2A78"/>
    <w:p w14:paraId="65A806BB" w14:textId="7A1711F7" w:rsidR="007F2A78" w:rsidRPr="007F2A78" w:rsidRDefault="007F2A78" w:rsidP="007F2A78"/>
    <w:p w14:paraId="62192F5C" w14:textId="7B3AB55C" w:rsidR="007F2A78" w:rsidRPr="007F2A78" w:rsidRDefault="007F2A78" w:rsidP="007F2A78"/>
    <w:p w14:paraId="164C7B91" w14:textId="0F2D27F2" w:rsidR="007F2A78" w:rsidRPr="007F2A78" w:rsidRDefault="007F2A78" w:rsidP="007F2A78"/>
    <w:p w14:paraId="52622037" w14:textId="12586800" w:rsidR="007F2A78" w:rsidRPr="007F2A78" w:rsidRDefault="00B70232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D51C6B" wp14:editId="64E295C4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3162300" cy="396240"/>
                <wp:effectExtent l="0" t="0" r="1905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EF42" w14:textId="3E605906" w:rsidR="007F2A78" w:rsidRPr="00B70232" w:rsidRDefault="00931862" w:rsidP="007F2A7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70232">
                              <w:rPr>
                                <w:sz w:val="40"/>
                                <w:szCs w:val="40"/>
                                <w:lang w:val="en-US"/>
                              </w:rPr>
                              <w:t>Set Ques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1C6B" id="Rectangle 61" o:spid="_x0000_s1073" style="position:absolute;margin-left:0;margin-top:9.45pt;width:249pt;height:31.2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" fillcolor="white [3212]" strokecolor="white [3212]" strokeweight="1pt">
                <v:textbox>
                  <w:txbxContent>
                    <w:p w14:paraId="4A00EF42" w14:textId="3E605906" w:rsidR="007F2A78" w:rsidRPr="00B70232" w:rsidRDefault="00931862" w:rsidP="007F2A7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B70232">
                        <w:rPr>
                          <w:sz w:val="40"/>
                          <w:szCs w:val="40"/>
                          <w:lang w:val="en-US"/>
                        </w:rPr>
                        <w:t>Set Question Pa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C7C20E" wp14:editId="63987AC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22620" cy="4541520"/>
                <wp:effectExtent l="0" t="0" r="1143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54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B71F2" w14:textId="77777777" w:rsidR="007F2A78" w:rsidRDefault="007F2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C20E" id="Rectangle 60" o:spid="_x0000_s1074" style="position:absolute;margin-left:0;margin-top:.45pt;width:450.6pt;height:357.6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" fillcolor="window" strokecolor="windowText" strokeweight="1pt">
                <v:textbox>
                  <w:txbxContent>
                    <w:p w14:paraId="6A3B71F2" w14:textId="77777777" w:rsidR="007F2A78" w:rsidRDefault="007F2A78"/>
                  </w:txbxContent>
                </v:textbox>
                <w10:wrap anchorx="margin"/>
              </v:rect>
            </w:pict>
          </mc:Fallback>
        </mc:AlternateContent>
      </w:r>
    </w:p>
    <w:p w14:paraId="16E76290" w14:textId="1CBCCEDB" w:rsidR="007F2A78" w:rsidRPr="007F2A78" w:rsidRDefault="007F2A78" w:rsidP="007F2A78"/>
    <w:p w14:paraId="7C9038A2" w14:textId="778EDC75" w:rsidR="007F2A78" w:rsidRPr="007F2A78" w:rsidRDefault="00EB0DFB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8BA278" wp14:editId="6BAB5126">
                <wp:simplePos x="0" y="0"/>
                <wp:positionH relativeFrom="column">
                  <wp:posOffset>594360</wp:posOffset>
                </wp:positionH>
                <wp:positionV relativeFrom="paragraph">
                  <wp:posOffset>142875</wp:posOffset>
                </wp:positionV>
                <wp:extent cx="1501140" cy="3352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74F74" w14:textId="4BBE3770" w:rsidR="00EB0DFB" w:rsidRPr="00EB0DFB" w:rsidRDefault="00EB0DFB" w:rsidP="00EB0D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0DFB">
                              <w:rPr>
                                <w:sz w:val="24"/>
                                <w:szCs w:val="24"/>
                                <w:lang w:val="en-US"/>
                              </w:rPr>
                              <w:t>Subject</w:t>
                            </w:r>
                            <w:r w:rsidR="00EE7C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Set No.</w:t>
                            </w:r>
                            <w:r w:rsidRPr="00EB0D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BA278" id="Rectangle 27" o:spid="_x0000_s1075" style="position:absolute;margin-left:46.8pt;margin-top:11.25pt;width:118.2pt;height:26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" fillcolor="white [3201]" strokecolor="white [3212]" strokeweight="1pt">
                <v:textbox>
                  <w:txbxContent>
                    <w:p w14:paraId="69274F74" w14:textId="4BBE3770" w:rsidR="00EB0DFB" w:rsidRPr="00EB0DFB" w:rsidRDefault="00EB0DFB" w:rsidP="00EB0DF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0DFB">
                        <w:rPr>
                          <w:sz w:val="24"/>
                          <w:szCs w:val="24"/>
                          <w:lang w:val="en-US"/>
                        </w:rPr>
                        <w:t>Subject</w:t>
                      </w:r>
                      <w:r w:rsidR="00EE7C3D">
                        <w:rPr>
                          <w:sz w:val="24"/>
                          <w:szCs w:val="24"/>
                          <w:lang w:val="en-US"/>
                        </w:rPr>
                        <w:t xml:space="preserve"> and Set No.</w:t>
                      </w:r>
                      <w:r w:rsidRPr="00EB0DFB">
                        <w:rPr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B7023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D74655" wp14:editId="265520BB">
                <wp:simplePos x="0" y="0"/>
                <wp:positionH relativeFrom="column">
                  <wp:posOffset>2606040</wp:posOffset>
                </wp:positionH>
                <wp:positionV relativeFrom="paragraph">
                  <wp:posOffset>142875</wp:posOffset>
                </wp:positionV>
                <wp:extent cx="2621280" cy="3429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B76D" id="Rectangle 11" o:spid="_x0000_s1026" style="position:absolute;margin-left:205.2pt;margin-top:11.25pt;width:206.4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" fillcolor="white [3201]" strokecolor="#4472c4 [3204]" strokeweight="1pt"/>
            </w:pict>
          </mc:Fallback>
        </mc:AlternateContent>
      </w:r>
    </w:p>
    <w:p w14:paraId="0FF3DF9C" w14:textId="2B37C43A" w:rsidR="007F2A78" w:rsidRPr="007F2A78" w:rsidRDefault="007F2A78" w:rsidP="007F2A78"/>
    <w:p w14:paraId="474B2712" w14:textId="2DE98C3A" w:rsidR="007F2A78" w:rsidRPr="007F2A78" w:rsidRDefault="00EE7C3D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74D24C" wp14:editId="2AD57E93">
                <wp:simplePos x="0" y="0"/>
                <wp:positionH relativeFrom="column">
                  <wp:posOffset>594360</wp:posOffset>
                </wp:positionH>
                <wp:positionV relativeFrom="paragraph">
                  <wp:posOffset>128270</wp:posOffset>
                </wp:positionV>
                <wp:extent cx="1463040" cy="335280"/>
                <wp:effectExtent l="0" t="0" r="2286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84692" w14:textId="6B81065B" w:rsidR="00EB0DFB" w:rsidRPr="00EB0DFB" w:rsidRDefault="00C36E7E" w:rsidP="00EB0D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t Max Mark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4D24C" id="Rectangle 57" o:spid="_x0000_s1076" style="position:absolute;margin-left:46.8pt;margin-top:10.1pt;width:115.2pt;height:26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" fillcolor="window" strokecolor="white [3212]" strokeweight="1pt">
                <v:textbox>
                  <w:txbxContent>
                    <w:p w14:paraId="02D84692" w14:textId="6B81065B" w:rsidR="00EB0DFB" w:rsidRPr="00EB0DFB" w:rsidRDefault="00C36E7E" w:rsidP="00EB0DF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t Max Marks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11E49" wp14:editId="5B65A2AB">
                <wp:simplePos x="0" y="0"/>
                <wp:positionH relativeFrom="column">
                  <wp:posOffset>2598420</wp:posOffset>
                </wp:positionH>
                <wp:positionV relativeFrom="paragraph">
                  <wp:posOffset>120650</wp:posOffset>
                </wp:positionV>
                <wp:extent cx="2621280" cy="3352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C102" id="Rectangle 12" o:spid="_x0000_s1026" style="position:absolute;margin-left:204.6pt;margin-top:9.5pt;width:206.4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" fillcolor="white [3201]" strokecolor="#4472c4 [3204]" strokeweight="1pt"/>
            </w:pict>
          </mc:Fallback>
        </mc:AlternateContent>
      </w:r>
    </w:p>
    <w:p w14:paraId="4AB8140B" w14:textId="786DF6E8" w:rsidR="007F2A78" w:rsidRPr="007F2A78" w:rsidRDefault="007F2A78" w:rsidP="007F2A78"/>
    <w:p w14:paraId="13B09941" w14:textId="45CF0D5B" w:rsidR="007F2A78" w:rsidRPr="007F2A78" w:rsidRDefault="00EE7C3D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B4A2AA" wp14:editId="651E6F15">
                <wp:simplePos x="0" y="0"/>
                <wp:positionH relativeFrom="column">
                  <wp:posOffset>502920</wp:posOffset>
                </wp:positionH>
                <wp:positionV relativeFrom="paragraph">
                  <wp:posOffset>120650</wp:posOffset>
                </wp:positionV>
                <wp:extent cx="1668780" cy="327660"/>
                <wp:effectExtent l="0" t="0" r="2667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5606" w14:textId="6442E126" w:rsidR="00C36E7E" w:rsidRPr="00C36E7E" w:rsidRDefault="00C36E7E" w:rsidP="00C36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36E7E">
                              <w:rPr>
                                <w:lang w:val="en-US"/>
                              </w:rPr>
                              <w:t>Max Marks for each</w:t>
                            </w:r>
                            <w:r>
                              <w:rPr>
                                <w:lang w:val="en-US"/>
                              </w:rPr>
                              <w:t xml:space="preserve"> Que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A2AA" id="Rectangle 67" o:spid="_x0000_s1077" style="position:absolute;margin-left:39.6pt;margin-top:9.5pt;width:131.4pt;height: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" fillcolor="window" strokecolor="white [3212]" strokeweight="1pt">
                <v:textbox>
                  <w:txbxContent>
                    <w:p w14:paraId="0A925606" w14:textId="6442E126" w:rsidR="00C36E7E" w:rsidRPr="00C36E7E" w:rsidRDefault="00C36E7E" w:rsidP="00C36E7E">
                      <w:pPr>
                        <w:jc w:val="center"/>
                        <w:rPr>
                          <w:lang w:val="en-US"/>
                        </w:rPr>
                      </w:pPr>
                      <w:r w:rsidRPr="00C36E7E">
                        <w:rPr>
                          <w:lang w:val="en-US"/>
                        </w:rPr>
                        <w:t>Max Marks for each</w:t>
                      </w:r>
                      <w:r>
                        <w:rPr>
                          <w:lang w:val="en-US"/>
                        </w:rPr>
                        <w:t xml:space="preserve"> Que 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107F23" wp14:editId="5B986739">
                <wp:simplePos x="0" y="0"/>
                <wp:positionH relativeFrom="column">
                  <wp:posOffset>2606040</wp:posOffset>
                </wp:positionH>
                <wp:positionV relativeFrom="paragraph">
                  <wp:posOffset>105410</wp:posOffset>
                </wp:positionV>
                <wp:extent cx="2621280" cy="3352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34A6" id="Rectangle 21" o:spid="_x0000_s1026" style="position:absolute;margin-left:205.2pt;margin-top:8.3pt;width:206.4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" fillcolor="white [3201]" strokecolor="#4472c4 [3204]" strokeweight="1pt"/>
            </w:pict>
          </mc:Fallback>
        </mc:AlternateContent>
      </w:r>
    </w:p>
    <w:p w14:paraId="44BA109B" w14:textId="1E265F50" w:rsidR="007F2A78" w:rsidRPr="007F2A78" w:rsidRDefault="007F2A78" w:rsidP="007F2A78"/>
    <w:p w14:paraId="14F2A427" w14:textId="412348E5" w:rsidR="007F2A78" w:rsidRPr="007F2A78" w:rsidRDefault="00EE7C3D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4524A0" wp14:editId="00BCD372">
                <wp:simplePos x="0" y="0"/>
                <wp:positionH relativeFrom="column">
                  <wp:posOffset>297180</wp:posOffset>
                </wp:positionH>
                <wp:positionV relativeFrom="paragraph">
                  <wp:posOffset>82550</wp:posOffset>
                </wp:positionV>
                <wp:extent cx="2011680" cy="342900"/>
                <wp:effectExtent l="0" t="0" r="762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3505F" w14:textId="2A0109A8" w:rsidR="00C36E7E" w:rsidRPr="00C36E7E" w:rsidRDefault="00C36E7E" w:rsidP="00C36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gative Marks for wrong ans.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24A0" id="Rectangle 68" o:spid="_x0000_s1078" style="position:absolute;margin-left:23.4pt;margin-top:6.5pt;width:158.4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" fillcolor="window" stroked="f" strokeweight="1pt">
                <v:textbox>
                  <w:txbxContent>
                    <w:p w14:paraId="3EA3505F" w14:textId="2A0109A8" w:rsidR="00C36E7E" w:rsidRPr="00C36E7E" w:rsidRDefault="00C36E7E" w:rsidP="00C36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gative Marks for wrong ans.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15932A" wp14:editId="670878CE">
                <wp:simplePos x="0" y="0"/>
                <wp:positionH relativeFrom="column">
                  <wp:posOffset>2613660</wp:posOffset>
                </wp:positionH>
                <wp:positionV relativeFrom="paragraph">
                  <wp:posOffset>82550</wp:posOffset>
                </wp:positionV>
                <wp:extent cx="2621280" cy="3352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E391" id="Rectangle 22" o:spid="_x0000_s1026" style="position:absolute;margin-left:205.8pt;margin-top:6.5pt;width:206.4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" fillcolor="white [3201]" strokecolor="#4472c4 [3204]" strokeweight="1pt"/>
            </w:pict>
          </mc:Fallback>
        </mc:AlternateContent>
      </w:r>
    </w:p>
    <w:p w14:paraId="2611AC79" w14:textId="06033659" w:rsidR="007F2A78" w:rsidRPr="007F2A78" w:rsidRDefault="007F2A78" w:rsidP="007F2A78"/>
    <w:p w14:paraId="5068775A" w14:textId="074D52AD" w:rsidR="007F2A78" w:rsidRPr="007F2A78" w:rsidRDefault="00EE7C3D" w:rsidP="007F2A7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5300BF" wp14:editId="4B0F601C">
                <wp:simplePos x="0" y="0"/>
                <wp:positionH relativeFrom="column">
                  <wp:posOffset>609600</wp:posOffset>
                </wp:positionH>
                <wp:positionV relativeFrom="paragraph">
                  <wp:posOffset>60325</wp:posOffset>
                </wp:positionV>
                <wp:extent cx="1463040" cy="335280"/>
                <wp:effectExtent l="0" t="0" r="3810" b="762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D57FD" w14:textId="2653F2FB" w:rsidR="00EE7C3D" w:rsidRPr="00EB0DFB" w:rsidRDefault="00EE7C3D" w:rsidP="00EE7C3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d Question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300BF" id="Rectangle 72" o:spid="_x0000_s1079" style="position:absolute;margin-left:48pt;margin-top:4.75pt;width:115.2pt;height:26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" fillcolor="window" stroked="f" strokeweight="1pt">
                <v:textbox>
                  <w:txbxContent>
                    <w:p w14:paraId="43BD57FD" w14:textId="2653F2FB" w:rsidR="00EE7C3D" w:rsidRPr="00EB0DFB" w:rsidRDefault="00EE7C3D" w:rsidP="00EE7C3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d Questions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966C8" wp14:editId="27E6FF58">
                <wp:simplePos x="0" y="0"/>
                <wp:positionH relativeFrom="column">
                  <wp:posOffset>2613660</wp:posOffset>
                </wp:positionH>
                <wp:positionV relativeFrom="paragraph">
                  <wp:posOffset>60325</wp:posOffset>
                </wp:positionV>
                <wp:extent cx="2621280" cy="335280"/>
                <wp:effectExtent l="0" t="0" r="26670" b="266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7DC4" id="Rectangle 73" o:spid="_x0000_s1026" style="position:absolute;margin-left:205.8pt;margin-top:4.75pt;width:206.4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" fillcolor="window" strokecolor="#4472c4" strokeweight="1pt"/>
            </w:pict>
          </mc:Fallback>
        </mc:AlternateContent>
      </w:r>
    </w:p>
    <w:p w14:paraId="69A16C0F" w14:textId="1831D1FB" w:rsidR="007F2A78" w:rsidRDefault="00E00EBB" w:rsidP="007F2A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A61F6E" wp14:editId="63DE9F65">
                <wp:simplePos x="0" y="0"/>
                <wp:positionH relativeFrom="column">
                  <wp:posOffset>563880</wp:posOffset>
                </wp:positionH>
                <wp:positionV relativeFrom="paragraph">
                  <wp:posOffset>231775</wp:posOffset>
                </wp:positionV>
                <wp:extent cx="1463040" cy="335280"/>
                <wp:effectExtent l="0" t="0" r="2286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4340F" w14:textId="5321EADF" w:rsidR="00E00EBB" w:rsidRPr="00EB0DFB" w:rsidRDefault="00E00EBB" w:rsidP="00E00EB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t Date &amp; Time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61F6E" id="Rectangle 80" o:spid="_x0000_s1080" style="position:absolute;left:0;text-align:left;margin-left:44.4pt;margin-top:18.25pt;width:115.2pt;height:26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" fillcolor="window" strokecolor="window" strokeweight="1pt">
                <v:textbox>
                  <w:txbxContent>
                    <w:p w14:paraId="4A04340F" w14:textId="5321EADF" w:rsidR="00E00EBB" w:rsidRPr="00EB0DFB" w:rsidRDefault="00E00EBB" w:rsidP="00E00EB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t Date &amp; Time -</w:t>
                      </w:r>
                    </w:p>
                  </w:txbxContent>
                </v:textbox>
              </v:rect>
            </w:pict>
          </mc:Fallback>
        </mc:AlternateContent>
      </w:r>
    </w:p>
    <w:p w14:paraId="25C99DC1" w14:textId="3C6972DE" w:rsidR="007F2A78" w:rsidRDefault="00E00EB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4EB197" wp14:editId="6E95CA05">
                <wp:simplePos x="0" y="0"/>
                <wp:positionH relativeFrom="column">
                  <wp:posOffset>2613660</wp:posOffset>
                </wp:positionH>
                <wp:positionV relativeFrom="paragraph">
                  <wp:posOffset>6985</wp:posOffset>
                </wp:positionV>
                <wp:extent cx="2621280" cy="335280"/>
                <wp:effectExtent l="0" t="0" r="2667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1F8B" id="Rectangle 81" o:spid="_x0000_s1026" style="position:absolute;margin-left:205.8pt;margin-top:.55pt;width:206.4pt;height:2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" fillcolor="window" strokecolor="#4472c4" strokeweight="1pt"/>
            </w:pict>
          </mc:Fallback>
        </mc:AlternateContent>
      </w:r>
      <w:r w:rsidR="009858D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1A2AD9" wp14:editId="037403FA">
                <wp:simplePos x="0" y="0"/>
                <wp:positionH relativeFrom="margin">
                  <wp:align>center</wp:align>
                </wp:positionH>
                <wp:positionV relativeFrom="paragraph">
                  <wp:posOffset>540385</wp:posOffset>
                </wp:positionV>
                <wp:extent cx="1066800" cy="3810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9C023" w14:textId="05C91176" w:rsidR="009858D2" w:rsidRPr="009858D2" w:rsidRDefault="009858D2" w:rsidP="009858D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8D2">
                              <w:rPr>
                                <w:sz w:val="28"/>
                                <w:szCs w:val="28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2AD9" id="Rectangle 74" o:spid="_x0000_s1081" style="position:absolute;margin-left:0;margin-top:42.55pt;width:84pt;height:30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" fillcolor="#bfbfbf [2412]" strokecolor="#0d0d0d [3069]" strokeweight="1pt">
                <v:textbox>
                  <w:txbxContent>
                    <w:p w14:paraId="6659C023" w14:textId="05C91176" w:rsidR="009858D2" w:rsidRPr="009858D2" w:rsidRDefault="009858D2" w:rsidP="009858D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58D2">
                        <w:rPr>
                          <w:sz w:val="28"/>
                          <w:szCs w:val="28"/>
                          <w:lang w:val="en-US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A78">
        <w:br w:type="page"/>
      </w:r>
    </w:p>
    <w:p w14:paraId="5E3104A4" w14:textId="1F71429F" w:rsidR="007F2A78" w:rsidRDefault="00FC02EA" w:rsidP="007F2A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0F472F" wp14:editId="14C93F80">
                <wp:simplePos x="0" y="0"/>
                <wp:positionH relativeFrom="column">
                  <wp:posOffset>4251960</wp:posOffset>
                </wp:positionH>
                <wp:positionV relativeFrom="paragraph">
                  <wp:posOffset>7635240</wp:posOffset>
                </wp:positionV>
                <wp:extent cx="967740" cy="251460"/>
                <wp:effectExtent l="0" t="0" r="2286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FEBD" w14:textId="4364A45B" w:rsidR="00FC02EA" w:rsidRPr="00FC02EA" w:rsidRDefault="00FC02EA" w:rsidP="00FC02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472F" id="Rectangle 79" o:spid="_x0000_s1082" style="position:absolute;margin-left:334.8pt;margin-top:601.2pt;width:76.2pt;height:19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" fillcolor="#bfbfbf [2412]" strokecolor="#0d0d0d [3069]" strokeweight="1pt">
                <v:textbox>
                  <w:txbxContent>
                    <w:p w14:paraId="1323FEBD" w14:textId="4364A45B" w:rsidR="00FC02EA" w:rsidRPr="00FC02EA" w:rsidRDefault="00FC02EA" w:rsidP="00FC02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9858D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1CD7F2" wp14:editId="0795D564">
                <wp:simplePos x="0" y="0"/>
                <wp:positionH relativeFrom="margin">
                  <wp:align>center</wp:align>
                </wp:positionH>
                <wp:positionV relativeFrom="paragraph">
                  <wp:posOffset>7581900</wp:posOffset>
                </wp:positionV>
                <wp:extent cx="1813560" cy="373380"/>
                <wp:effectExtent l="0" t="0" r="1524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73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7326" w14:textId="6F9C1B67" w:rsidR="009858D2" w:rsidRPr="009858D2" w:rsidRDefault="009858D2" w:rsidP="009858D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8D2">
                              <w:rPr>
                                <w:sz w:val="28"/>
                                <w:szCs w:val="28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CD7F2" id="Rectangle 78" o:spid="_x0000_s1083" style="position:absolute;margin-left:0;margin-top:597pt;width:142.8pt;height:29.4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" fillcolor="#ffd966 [1943]" strokecolor="#0d0d0d [3069]" strokeweight="1pt">
                <v:textbox>
                  <w:txbxContent>
                    <w:p w14:paraId="05F47326" w14:textId="6F9C1B67" w:rsidR="009858D2" w:rsidRPr="009858D2" w:rsidRDefault="009858D2" w:rsidP="009858D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58D2">
                        <w:rPr>
                          <w:sz w:val="28"/>
                          <w:szCs w:val="28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58D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60BC15" wp14:editId="1A28002C">
                <wp:simplePos x="0" y="0"/>
                <wp:positionH relativeFrom="column">
                  <wp:posOffset>548640</wp:posOffset>
                </wp:positionH>
                <wp:positionV relativeFrom="paragraph">
                  <wp:posOffset>4991100</wp:posOffset>
                </wp:positionV>
                <wp:extent cx="4625340" cy="2301240"/>
                <wp:effectExtent l="0" t="0" r="22860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30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357EA" w14:textId="4A1793A9" w:rsidR="009858D2" w:rsidRPr="009858D2" w:rsidRDefault="009858D2" w:rsidP="009858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dd Instruction and rules in this text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0BC15" id="Rectangle 77" o:spid="_x0000_s1084" style="position:absolute;margin-left:43.2pt;margin-top:393pt;width:364.2pt;height:18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" fillcolor="white [3201]" strokecolor="#4472c4 [3204]" strokeweight="1pt">
                <v:textbox>
                  <w:txbxContent>
                    <w:p w14:paraId="06C357EA" w14:textId="4A1793A9" w:rsidR="009858D2" w:rsidRPr="009858D2" w:rsidRDefault="009858D2" w:rsidP="009858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dd Instruction and rules in this text box)</w:t>
                      </w:r>
                    </w:p>
                  </w:txbxContent>
                </v:textbox>
              </v:rect>
            </w:pict>
          </mc:Fallback>
        </mc:AlternateContent>
      </w:r>
      <w:r w:rsidR="009858D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8E975C" wp14:editId="0B9B5D39">
                <wp:simplePos x="0" y="0"/>
                <wp:positionH relativeFrom="margin">
                  <wp:align>center</wp:align>
                </wp:positionH>
                <wp:positionV relativeFrom="paragraph">
                  <wp:posOffset>4526280</wp:posOffset>
                </wp:positionV>
                <wp:extent cx="3665220" cy="373380"/>
                <wp:effectExtent l="0" t="0" r="1143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4765" w14:textId="3B04EBBD" w:rsidR="009858D2" w:rsidRPr="009858D2" w:rsidRDefault="009858D2" w:rsidP="009858D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et Instruction &amp;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975C" id="Rectangle 76" o:spid="_x0000_s1085" style="position:absolute;margin-left:0;margin-top:356.4pt;width:288.6pt;height:29.4pt;z-index:251776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" fillcolor="white [3201]" strokecolor="white [3212]" strokeweight="1pt">
                <v:textbox>
                  <w:txbxContent>
                    <w:p w14:paraId="566F4765" w14:textId="3B04EBBD" w:rsidR="009858D2" w:rsidRPr="009858D2" w:rsidRDefault="009858D2" w:rsidP="009858D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et Instruction &amp;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58D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A8D6B1" wp14:editId="625400E3">
                <wp:simplePos x="0" y="0"/>
                <wp:positionH relativeFrom="margin">
                  <wp:align>left</wp:align>
                </wp:positionH>
                <wp:positionV relativeFrom="paragraph">
                  <wp:posOffset>4434840</wp:posOffset>
                </wp:positionV>
                <wp:extent cx="5722620" cy="3787140"/>
                <wp:effectExtent l="0" t="0" r="1143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2168C" w14:textId="77777777" w:rsidR="009858D2" w:rsidRDefault="009858D2" w:rsidP="00985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D6B1" id="Rectangle 75" o:spid="_x0000_s1086" style="position:absolute;margin-left:0;margin-top:349.2pt;width:450.6pt;height:298.2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" fillcolor="window" strokecolor="windowText" strokeweight="1pt">
                <v:textbox>
                  <w:txbxContent>
                    <w:p w14:paraId="5C52168C" w14:textId="77777777" w:rsidR="009858D2" w:rsidRDefault="009858D2" w:rsidP="009858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6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F3AD8F" wp14:editId="4BB2F2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5AE22" w14:textId="77777777" w:rsidR="007F2A78" w:rsidRDefault="007F2A78" w:rsidP="007F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AD8F" id="Rectangle 62" o:spid="_x0000_s1087" style="position:absolute;margin-left:399.4pt;margin-top:0;width:450.6pt;height:298.2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" fillcolor="window" strokecolor="windowText" strokeweight="1pt">
                <v:textbox>
                  <w:txbxContent>
                    <w:p w14:paraId="42B5AE22" w14:textId="77777777" w:rsidR="007F2A78" w:rsidRDefault="007F2A78" w:rsidP="007F2A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0BB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DAD44A" wp14:editId="2B1224F6">
                <wp:simplePos x="0" y="0"/>
                <wp:positionH relativeFrom="column">
                  <wp:posOffset>2247900</wp:posOffset>
                </wp:positionH>
                <wp:positionV relativeFrom="paragraph">
                  <wp:posOffset>3108960</wp:posOffset>
                </wp:positionV>
                <wp:extent cx="1234440" cy="342900"/>
                <wp:effectExtent l="0" t="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A0D6" w14:textId="212D25F4" w:rsidR="00500BB5" w:rsidRPr="00500BB5" w:rsidRDefault="00500BB5" w:rsidP="00500BB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0BB5">
                              <w:rPr>
                                <w:sz w:val="28"/>
                                <w:szCs w:val="28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AD44A" id="Rectangle 66" o:spid="_x0000_s1088" style="position:absolute;margin-left:177pt;margin-top:244.8pt;width:97.2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" fillcolor="#bfbfbf [2412]" strokecolor="black [3213]" strokeweight="1pt">
                <v:textbox>
                  <w:txbxContent>
                    <w:p w14:paraId="5F86A0D6" w14:textId="212D25F4" w:rsidR="00500BB5" w:rsidRPr="00500BB5" w:rsidRDefault="00500BB5" w:rsidP="00500BB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0BB5">
                        <w:rPr>
                          <w:sz w:val="28"/>
                          <w:szCs w:val="28"/>
                          <w:lang w:val="en-US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500B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9CBA9" wp14:editId="7220C67C">
                <wp:simplePos x="0" y="0"/>
                <wp:positionH relativeFrom="margin">
                  <wp:align>center</wp:align>
                </wp:positionH>
                <wp:positionV relativeFrom="paragraph">
                  <wp:posOffset>1310640</wp:posOffset>
                </wp:positionV>
                <wp:extent cx="2613660" cy="457200"/>
                <wp:effectExtent l="0" t="0" r="1524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714B" w14:textId="32D90FE3" w:rsidR="00500BB5" w:rsidRPr="00B94A9D" w:rsidRDefault="00B94A9D" w:rsidP="00500BB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udents Att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CBA9" id="Rectangle 64" o:spid="_x0000_s1089" style="position:absolute;margin-left:0;margin-top:103.2pt;width:205.8pt;height:36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" fillcolor="#ffd966 [1943]" strokecolor="#4472c4 [3204]" strokeweight="1pt">
                <v:textbox>
                  <w:txbxContent>
                    <w:p w14:paraId="75DA714B" w14:textId="32D90FE3" w:rsidR="00500BB5" w:rsidRPr="00B94A9D" w:rsidRDefault="00B94A9D" w:rsidP="00500BB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udents Attem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0BB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8E7ADF" wp14:editId="6E6B6A12">
                <wp:simplePos x="0" y="0"/>
                <wp:positionH relativeFrom="margin">
                  <wp:align>center</wp:align>
                </wp:positionH>
                <wp:positionV relativeFrom="paragraph">
                  <wp:posOffset>2225040</wp:posOffset>
                </wp:positionV>
                <wp:extent cx="2613660" cy="457200"/>
                <wp:effectExtent l="0" t="0" r="152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89B9" w14:textId="5F988168" w:rsidR="00500BB5" w:rsidRPr="00B94A9D" w:rsidRDefault="00B94A9D" w:rsidP="00500BB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4A9D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udents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E7ADF" id="Rectangle 65" o:spid="_x0000_s1090" style="position:absolute;margin-left:0;margin-top:175.2pt;width:205.8pt;height:3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" fillcolor="#ffd966 [1943]" strokecolor="#4472c4 [3204]" strokeweight="1pt">
                <v:textbox>
                  <w:txbxContent>
                    <w:p w14:paraId="7BCF89B9" w14:textId="5F988168" w:rsidR="00500BB5" w:rsidRPr="00B94A9D" w:rsidRDefault="00B94A9D" w:rsidP="00500BB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94A9D"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tudents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0BB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8AF4E8" wp14:editId="29D12B74">
                <wp:simplePos x="0" y="0"/>
                <wp:positionH relativeFrom="column">
                  <wp:posOffset>944880</wp:posOffset>
                </wp:positionH>
                <wp:positionV relativeFrom="paragraph">
                  <wp:posOffset>243840</wp:posOffset>
                </wp:positionV>
                <wp:extent cx="3909060" cy="525780"/>
                <wp:effectExtent l="0" t="0" r="1524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59C8" w14:textId="16A00B3C" w:rsidR="00500BB5" w:rsidRPr="00500BB5" w:rsidRDefault="00500BB5" w:rsidP="00500BB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Attempts &amp;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F4E8" id="Rectangle 63" o:spid="_x0000_s1091" style="position:absolute;margin-left:74.4pt;margin-top:19.2pt;width:307.8pt;height:41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" filled="f" strokecolor="white [3212]" strokeweight="1pt">
                <v:textbox>
                  <w:txbxContent>
                    <w:p w14:paraId="0D9859C8" w14:textId="16A00B3C" w:rsidR="00500BB5" w:rsidRPr="00500BB5" w:rsidRDefault="00500BB5" w:rsidP="00500BB5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Attempts &amp;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571580DD" w14:textId="6EFD737A" w:rsidR="00E00EBB" w:rsidRPr="00E00EBB" w:rsidRDefault="00E00EBB" w:rsidP="00E00EBB"/>
    <w:p w14:paraId="0C43FD52" w14:textId="2759D8C8" w:rsidR="00E00EBB" w:rsidRPr="00E00EBB" w:rsidRDefault="00E00EBB" w:rsidP="00E00EBB"/>
    <w:p w14:paraId="3CDE27A7" w14:textId="31A417F2" w:rsidR="00E00EBB" w:rsidRPr="00E00EBB" w:rsidRDefault="00E00EBB" w:rsidP="00E00EBB"/>
    <w:p w14:paraId="7F37766D" w14:textId="0DC739CC" w:rsidR="00E00EBB" w:rsidRPr="00E00EBB" w:rsidRDefault="00E00EBB" w:rsidP="00E00EBB"/>
    <w:p w14:paraId="2F0106E0" w14:textId="557188F4" w:rsidR="00E00EBB" w:rsidRPr="00E00EBB" w:rsidRDefault="00E00EBB" w:rsidP="00E00EBB"/>
    <w:p w14:paraId="7F9FE0B6" w14:textId="47E33581" w:rsidR="00E00EBB" w:rsidRPr="00E00EBB" w:rsidRDefault="00055302" w:rsidP="00E00EB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86BA7" wp14:editId="587CBECE">
                <wp:simplePos x="0" y="0"/>
                <wp:positionH relativeFrom="column">
                  <wp:posOffset>1623060</wp:posOffset>
                </wp:positionH>
                <wp:positionV relativeFrom="paragraph">
                  <wp:posOffset>130175</wp:posOffset>
                </wp:positionV>
                <wp:extent cx="2415540" cy="281940"/>
                <wp:effectExtent l="0" t="0" r="2286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F58C5" w14:textId="2C5D9974" w:rsidR="00055302" w:rsidRPr="00055302" w:rsidRDefault="00055302" w:rsidP="000553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hows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86BA7" id="Rectangle 98" o:spid="_x0000_s1092" style="position:absolute;margin-left:127.8pt;margin-top:10.25pt;width:190.2pt;height:22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" fillcolor="white [3201]" strokecolor="white [3212]" strokeweight="1pt">
                <v:textbox>
                  <w:txbxContent>
                    <w:p w14:paraId="6DBF58C5" w14:textId="2C5D9974" w:rsidR="00055302" w:rsidRPr="00055302" w:rsidRDefault="00055302" w:rsidP="000553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hows Table)</w:t>
                      </w:r>
                    </w:p>
                  </w:txbxContent>
                </v:textbox>
              </v:rect>
            </w:pict>
          </mc:Fallback>
        </mc:AlternateContent>
      </w:r>
    </w:p>
    <w:p w14:paraId="51BD35AC" w14:textId="62C0F687" w:rsidR="00E00EBB" w:rsidRPr="00E00EBB" w:rsidRDefault="00E00EBB" w:rsidP="00E00EBB"/>
    <w:p w14:paraId="1FBE7A3A" w14:textId="6963CD19" w:rsidR="00E00EBB" w:rsidRPr="00E00EBB" w:rsidRDefault="00E00EBB" w:rsidP="00E00EBB"/>
    <w:p w14:paraId="34C0239B" w14:textId="4A22BDE3" w:rsidR="00E00EBB" w:rsidRPr="00E00EBB" w:rsidRDefault="00E00EBB" w:rsidP="00E00EBB"/>
    <w:p w14:paraId="31DB795E" w14:textId="4BCBE510" w:rsidR="00E00EBB" w:rsidRPr="00E00EBB" w:rsidRDefault="00E00EBB" w:rsidP="00E00EBB"/>
    <w:p w14:paraId="681F6F73" w14:textId="19038A69" w:rsidR="00E00EBB" w:rsidRPr="00E00EBB" w:rsidRDefault="00E00EBB" w:rsidP="00E00EBB"/>
    <w:p w14:paraId="37E1ACBF" w14:textId="67ACE39E" w:rsidR="00E00EBB" w:rsidRPr="00E00EBB" w:rsidRDefault="00E00EBB" w:rsidP="00E00EBB"/>
    <w:p w14:paraId="6EA50222" w14:textId="4B4FB51B" w:rsidR="00E00EBB" w:rsidRPr="00E00EBB" w:rsidRDefault="00E00EBB" w:rsidP="00E00EBB"/>
    <w:p w14:paraId="4BE3B63B" w14:textId="79D2E513" w:rsidR="00E00EBB" w:rsidRPr="00E00EBB" w:rsidRDefault="00E00EBB" w:rsidP="00E00EBB"/>
    <w:p w14:paraId="2AAAFC78" w14:textId="7CA45717" w:rsidR="00E00EBB" w:rsidRPr="00E00EBB" w:rsidRDefault="00E00EBB" w:rsidP="00E00EBB"/>
    <w:p w14:paraId="47AE02D8" w14:textId="79AFEB1D" w:rsidR="00E00EBB" w:rsidRPr="00E00EBB" w:rsidRDefault="00E00EBB" w:rsidP="00E00EBB"/>
    <w:p w14:paraId="6CDB9EC9" w14:textId="40676A8C" w:rsidR="00E00EBB" w:rsidRPr="00E00EBB" w:rsidRDefault="00E00EBB" w:rsidP="00E00EBB"/>
    <w:p w14:paraId="5A6F5B7E" w14:textId="7D15DA6B" w:rsidR="00E00EBB" w:rsidRPr="00E00EBB" w:rsidRDefault="00E00EBB" w:rsidP="00E00EBB"/>
    <w:p w14:paraId="4A693F6B" w14:textId="42B2D226" w:rsidR="00E00EBB" w:rsidRPr="00E00EBB" w:rsidRDefault="00E00EBB" w:rsidP="00E00EBB"/>
    <w:p w14:paraId="6134D352" w14:textId="429BD09F" w:rsidR="00E00EBB" w:rsidRPr="00E00EBB" w:rsidRDefault="00E00EBB" w:rsidP="00E00EBB"/>
    <w:p w14:paraId="6E9F49D0" w14:textId="6FDF9989" w:rsidR="00E00EBB" w:rsidRPr="00E00EBB" w:rsidRDefault="00E00EBB" w:rsidP="00E00EBB"/>
    <w:p w14:paraId="7012090A" w14:textId="7EF1B09A" w:rsidR="00E00EBB" w:rsidRPr="00E00EBB" w:rsidRDefault="00E00EBB" w:rsidP="00E00EBB"/>
    <w:p w14:paraId="1910FA69" w14:textId="3B63485D" w:rsidR="00E00EBB" w:rsidRPr="00E00EBB" w:rsidRDefault="00E00EBB" w:rsidP="00E00EBB"/>
    <w:p w14:paraId="6ADBF6CB" w14:textId="1397AFE0" w:rsidR="00E00EBB" w:rsidRPr="00E00EBB" w:rsidRDefault="00E00EBB" w:rsidP="00E00EBB"/>
    <w:p w14:paraId="3D42EE08" w14:textId="4BB27196" w:rsidR="00E00EBB" w:rsidRPr="00E00EBB" w:rsidRDefault="00E00EBB" w:rsidP="00E00EBB"/>
    <w:p w14:paraId="17BC68AD" w14:textId="32087EE1" w:rsidR="00E00EBB" w:rsidRDefault="00E00EBB" w:rsidP="00E00EBB"/>
    <w:p w14:paraId="0AF842E7" w14:textId="2228199B" w:rsidR="00E00EBB" w:rsidRDefault="00E00EBB" w:rsidP="00E00EBB">
      <w:pPr>
        <w:jc w:val="right"/>
      </w:pPr>
    </w:p>
    <w:p w14:paraId="776B088D" w14:textId="77777777" w:rsidR="00E00EBB" w:rsidRDefault="00E00EBB">
      <w:r>
        <w:br w:type="page"/>
      </w:r>
    </w:p>
    <w:p w14:paraId="22FB6A42" w14:textId="604B9816" w:rsidR="00E00EBB" w:rsidRDefault="00423822" w:rsidP="00E00E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4DCFE9" wp14:editId="44B0D17B">
                <wp:simplePos x="0" y="0"/>
                <wp:positionH relativeFrom="column">
                  <wp:posOffset>2034540</wp:posOffset>
                </wp:positionH>
                <wp:positionV relativeFrom="paragraph">
                  <wp:posOffset>7155180</wp:posOffset>
                </wp:positionV>
                <wp:extent cx="1691640" cy="281940"/>
                <wp:effectExtent l="0" t="0" r="3810" b="38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EB56" w14:textId="50841AF6" w:rsidR="00423822" w:rsidRPr="00423822" w:rsidRDefault="00423822" w:rsidP="0042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View Result shows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CFE9" id="Rectangle 104" o:spid="_x0000_s1093" style="position:absolute;margin-left:160.2pt;margin-top:563.4pt;width:133.2pt;height:2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" fillcolor="white [3201]" stroked="f" strokeweight="1pt">
                <v:textbox>
                  <w:txbxContent>
                    <w:p w14:paraId="794CEB56" w14:textId="50841AF6" w:rsidR="00423822" w:rsidRPr="00423822" w:rsidRDefault="00423822" w:rsidP="004238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View Result shows tab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71F3D1" wp14:editId="4E61440F">
                <wp:simplePos x="0" y="0"/>
                <wp:positionH relativeFrom="margin">
                  <wp:align>center</wp:align>
                </wp:positionH>
                <wp:positionV relativeFrom="paragraph">
                  <wp:posOffset>6682740</wp:posOffset>
                </wp:positionV>
                <wp:extent cx="2034540" cy="411480"/>
                <wp:effectExtent l="0" t="0" r="22860" b="266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11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3589" w14:textId="10B7CB18" w:rsidR="00423822" w:rsidRPr="00423822" w:rsidRDefault="00423822" w:rsidP="004238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iew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1F3D1" id="Rectangle 102" o:spid="_x0000_s1094" style="position:absolute;margin-left:0;margin-top:526.2pt;width:160.2pt;height:32.4pt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" fillcolor="#ffd966 [1943]" strokecolor="#4472c4 [3204]" strokeweight="1pt">
                <v:textbox>
                  <w:txbxContent>
                    <w:p w14:paraId="0A103589" w14:textId="10B7CB18" w:rsidR="00423822" w:rsidRPr="00423822" w:rsidRDefault="00423822" w:rsidP="004238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View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6AF15" wp14:editId="047CCE44">
                <wp:simplePos x="0" y="0"/>
                <wp:positionH relativeFrom="margin">
                  <wp:align>center</wp:align>
                </wp:positionH>
                <wp:positionV relativeFrom="paragraph">
                  <wp:posOffset>5890260</wp:posOffset>
                </wp:positionV>
                <wp:extent cx="2034540" cy="411480"/>
                <wp:effectExtent l="0" t="0" r="22860" b="266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11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E2493" w14:textId="31ECD8E2" w:rsidR="00423822" w:rsidRPr="00423822" w:rsidRDefault="00423822" w:rsidP="004238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AF15" id="Rectangle 101" o:spid="_x0000_s1095" style="position:absolute;margin-left:0;margin-top:463.8pt;width:160.2pt;height:32.4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" fillcolor="#ffd966 [1943]" strokecolor="#4472c4 [3204]" strokeweight="1pt">
                <v:textbox>
                  <w:txbxContent>
                    <w:p w14:paraId="557E2493" w14:textId="31ECD8E2" w:rsidR="00423822" w:rsidRPr="00423822" w:rsidRDefault="00423822" w:rsidP="004238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ub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349BD2" wp14:editId="4301BFE0">
                <wp:simplePos x="0" y="0"/>
                <wp:positionH relativeFrom="margin">
                  <wp:align>center</wp:align>
                </wp:positionH>
                <wp:positionV relativeFrom="paragraph">
                  <wp:posOffset>7696200</wp:posOffset>
                </wp:positionV>
                <wp:extent cx="2034540" cy="411480"/>
                <wp:effectExtent l="0" t="0" r="22860" b="266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11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E005" w14:textId="413BFA7F" w:rsidR="00423822" w:rsidRPr="00423822" w:rsidRDefault="00423822" w:rsidP="004238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49BD2" id="Rectangle 103" o:spid="_x0000_s1096" style="position:absolute;margin-left:0;margin-top:606pt;width:160.2pt;height:32.4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" fillcolor="#ffd966 [1943]" strokecolor="black [3213]" strokeweight="1pt">
                <v:textbox>
                  <w:txbxContent>
                    <w:p w14:paraId="283FE005" w14:textId="413BFA7F" w:rsidR="00423822" w:rsidRPr="00423822" w:rsidRDefault="00423822" w:rsidP="004238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30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8874F8" wp14:editId="352ABE8E">
                <wp:simplePos x="0" y="0"/>
                <wp:positionH relativeFrom="column">
                  <wp:posOffset>1424940</wp:posOffset>
                </wp:positionH>
                <wp:positionV relativeFrom="paragraph">
                  <wp:posOffset>4968240</wp:posOffset>
                </wp:positionV>
                <wp:extent cx="2956560" cy="411480"/>
                <wp:effectExtent l="0" t="0" r="1524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FF1AB" w14:textId="4FE29D51" w:rsidR="00055302" w:rsidRPr="00055302" w:rsidRDefault="00055302" w:rsidP="0005530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tudent’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874F8" id="Rectangle 100" o:spid="_x0000_s1097" style="position:absolute;margin-left:112.2pt;margin-top:391.2pt;width:232.8pt;height:3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" fillcolor="white [3201]" strokecolor="white [3212]" strokeweight="1pt">
                <v:textbox>
                  <w:txbxContent>
                    <w:p w14:paraId="67DFF1AB" w14:textId="4FE29D51" w:rsidR="00055302" w:rsidRPr="00055302" w:rsidRDefault="00055302" w:rsidP="00055302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tudent’s Section</w:t>
                      </w:r>
                    </w:p>
                  </w:txbxContent>
                </v:textbox>
              </v:rect>
            </w:pict>
          </mc:Fallback>
        </mc:AlternateContent>
      </w:r>
      <w:r w:rsidR="0005530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312FD2" wp14:editId="43DD20AE">
                <wp:simplePos x="0" y="0"/>
                <wp:positionH relativeFrom="margin">
                  <wp:align>right</wp:align>
                </wp:positionH>
                <wp:positionV relativeFrom="paragraph">
                  <wp:posOffset>4800600</wp:posOffset>
                </wp:positionV>
                <wp:extent cx="5722620" cy="3787140"/>
                <wp:effectExtent l="0" t="0" r="1143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22632" w14:textId="77777777" w:rsidR="00055302" w:rsidRDefault="00055302" w:rsidP="00055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2FD2" id="Rectangle 99" o:spid="_x0000_s1098" style="position:absolute;margin-left:399.4pt;margin-top:378pt;width:450.6pt;height:298.2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" fillcolor="window" strokecolor="windowText" strokeweight="1pt">
                <v:textbox>
                  <w:txbxContent>
                    <w:p w14:paraId="42A22632" w14:textId="77777777" w:rsidR="00055302" w:rsidRDefault="00055302" w:rsidP="000553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2C1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027C1A" wp14:editId="153B9DE9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1546860" cy="426720"/>
                <wp:effectExtent l="0" t="0" r="15240" b="1143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26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08BF03" w14:textId="59C7832C" w:rsidR="006F2C1C" w:rsidRPr="006F2C1C" w:rsidRDefault="006F2C1C" w:rsidP="006F2C1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F2C1C">
                              <w:rPr>
                                <w:sz w:val="40"/>
                                <w:szCs w:val="4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7C1A" id="Text Box 97" o:spid="_x0000_s1099" type="#_x0000_t202" style="position:absolute;margin-left:0;margin-top:211.2pt;width:121.8pt;height:33.6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" fillcolor="#ffd966 [1943]" strokecolor="black [3213]" strokeweight=".5pt">
                <v:textbox>
                  <w:txbxContent>
                    <w:p w14:paraId="3708BF03" w14:textId="59C7832C" w:rsidR="006F2C1C" w:rsidRPr="006F2C1C" w:rsidRDefault="006F2C1C" w:rsidP="006F2C1C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6F2C1C">
                        <w:rPr>
                          <w:sz w:val="40"/>
                          <w:szCs w:val="40"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C1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131E7F" wp14:editId="2B25C04C">
                <wp:simplePos x="0" y="0"/>
                <wp:positionH relativeFrom="column">
                  <wp:posOffset>2407920</wp:posOffset>
                </wp:positionH>
                <wp:positionV relativeFrom="paragraph">
                  <wp:posOffset>1539240</wp:posOffset>
                </wp:positionV>
                <wp:extent cx="2880360" cy="320040"/>
                <wp:effectExtent l="0" t="0" r="15240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F276B0" w14:textId="77777777" w:rsidR="006F2C1C" w:rsidRDefault="006F2C1C" w:rsidP="006F2C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1E7F" id="Text Box 96" o:spid="_x0000_s1100" type="#_x0000_t202" style="position:absolute;margin-left:189.6pt;margin-top:121.2pt;width:226.8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" filled="f" strokecolor="black [3213]" strokeweight=".5pt">
                <v:textbox>
                  <w:txbxContent>
                    <w:p w14:paraId="36F276B0" w14:textId="77777777" w:rsidR="006F2C1C" w:rsidRDefault="006F2C1C" w:rsidP="006F2C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2C1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06A293" wp14:editId="624EF67A">
                <wp:simplePos x="0" y="0"/>
                <wp:positionH relativeFrom="column">
                  <wp:posOffset>624840</wp:posOffset>
                </wp:positionH>
                <wp:positionV relativeFrom="paragraph">
                  <wp:posOffset>1569720</wp:posOffset>
                </wp:positionV>
                <wp:extent cx="1394460" cy="327660"/>
                <wp:effectExtent l="0" t="0" r="15240" b="1524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3E5FA3" w14:textId="1C609365" w:rsidR="006F2C1C" w:rsidRPr="00DA5CBE" w:rsidRDefault="006F2C1C" w:rsidP="006F2C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  <w:r w:rsidRPr="00DA5CB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6A293" id="Text Box 95" o:spid="_x0000_s1101" type="#_x0000_t202" style="position:absolute;margin-left:49.2pt;margin-top:123.6pt;width:109.8pt;height:25.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" fillcolor="window" strokecolor="white [3212]" strokeweight=".5pt">
                <v:textbox>
                  <w:txbxContent>
                    <w:p w14:paraId="713E5FA3" w14:textId="1C609365" w:rsidR="006F2C1C" w:rsidRPr="00DA5CBE" w:rsidRDefault="006F2C1C" w:rsidP="006F2C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assword</w:t>
                      </w:r>
                      <w:r w:rsidRPr="00DA5CBE">
                        <w:rPr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6F2C1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4C0EEE" wp14:editId="0A52A27B">
                <wp:simplePos x="0" y="0"/>
                <wp:positionH relativeFrom="column">
                  <wp:posOffset>2400300</wp:posOffset>
                </wp:positionH>
                <wp:positionV relativeFrom="paragraph">
                  <wp:posOffset>861060</wp:posOffset>
                </wp:positionV>
                <wp:extent cx="2880360" cy="320040"/>
                <wp:effectExtent l="0" t="0" r="15240" b="228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50A178" w14:textId="77777777" w:rsidR="00DA5CBE" w:rsidRDefault="00DA5CBE" w:rsidP="00E00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0EEE" id="Text Box 85" o:spid="_x0000_s1102" type="#_x0000_t202" style="position:absolute;margin-left:189pt;margin-top:67.8pt;width:226.8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" filled="f" strokecolor="black [3213]" strokeweight=".5pt">
                <v:textbox>
                  <w:txbxContent>
                    <w:p w14:paraId="4B50A178" w14:textId="77777777" w:rsidR="00DA5CBE" w:rsidRDefault="00DA5CBE" w:rsidP="00E00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2C1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A446D5" wp14:editId="1F2FFB56">
                <wp:simplePos x="0" y="0"/>
                <wp:positionH relativeFrom="column">
                  <wp:posOffset>617220</wp:posOffset>
                </wp:positionH>
                <wp:positionV relativeFrom="paragraph">
                  <wp:posOffset>868680</wp:posOffset>
                </wp:positionV>
                <wp:extent cx="1394460" cy="327660"/>
                <wp:effectExtent l="0" t="0" r="15240" b="152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D84AB" w14:textId="28AA2181" w:rsidR="00DA5CBE" w:rsidRPr="00DA5CBE" w:rsidRDefault="00DA5CB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CBE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s Name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46D5" id="Text Box 84" o:spid="_x0000_s1103" type="#_x0000_t202" style="position:absolute;margin-left:48.6pt;margin-top:68.4pt;width:109.8pt;height:25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" fillcolor="white [3201]" strokecolor="white [3212]" strokeweight=".5pt">
                <v:textbox>
                  <w:txbxContent>
                    <w:p w14:paraId="587D84AB" w14:textId="28AA2181" w:rsidR="00DA5CBE" w:rsidRPr="00DA5CBE" w:rsidRDefault="00DA5CB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5CBE">
                        <w:rPr>
                          <w:sz w:val="28"/>
                          <w:szCs w:val="28"/>
                          <w:lang w:val="en-US"/>
                        </w:rPr>
                        <w:t>Students Name -</w:t>
                      </w:r>
                    </w:p>
                  </w:txbxContent>
                </v:textbox>
              </v:shape>
            </w:pict>
          </mc:Fallback>
        </mc:AlternateContent>
      </w:r>
      <w:r w:rsidR="00E00EB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56B269" wp14:editId="0EC9E3FE">
                <wp:simplePos x="0" y="0"/>
                <wp:positionH relativeFrom="column">
                  <wp:posOffset>998220</wp:posOffset>
                </wp:positionH>
                <wp:positionV relativeFrom="paragraph">
                  <wp:posOffset>114300</wp:posOffset>
                </wp:positionV>
                <wp:extent cx="3764280" cy="457200"/>
                <wp:effectExtent l="0" t="0" r="2667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7597B" w14:textId="78653E59" w:rsidR="00E00EBB" w:rsidRPr="00E00EBB" w:rsidRDefault="00E00EBB" w:rsidP="00E00EB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tudent</w:t>
                            </w:r>
                            <w:r w:rsidR="00DA5CBE">
                              <w:rPr>
                                <w:sz w:val="36"/>
                                <w:szCs w:val="36"/>
                                <w:lang w:val="en-US"/>
                              </w:rPr>
                              <w:t>’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6B269" id="Rectangle 83" o:spid="_x0000_s1104" style="position:absolute;margin-left:78.6pt;margin-top:9pt;width:296.4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" fillcolor="white [3201]" strokecolor="white [3212]" strokeweight="1pt">
                <v:textbox>
                  <w:txbxContent>
                    <w:p w14:paraId="0E77597B" w14:textId="78653E59" w:rsidR="00E00EBB" w:rsidRPr="00E00EBB" w:rsidRDefault="00E00EBB" w:rsidP="00E00EB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tudent</w:t>
                      </w:r>
                      <w:r w:rsidR="00DA5CBE">
                        <w:rPr>
                          <w:sz w:val="36"/>
                          <w:szCs w:val="36"/>
                          <w:lang w:val="en-US"/>
                        </w:rPr>
                        <w:t>’s Login</w:t>
                      </w:r>
                    </w:p>
                  </w:txbxContent>
                </v:textbox>
              </v:rect>
            </w:pict>
          </mc:Fallback>
        </mc:AlternateContent>
      </w:r>
      <w:r w:rsidR="00E00EB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063A4A" wp14:editId="723C41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14F62" w14:textId="77777777" w:rsidR="00E00EBB" w:rsidRDefault="00E00EBB" w:rsidP="00E00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3A4A" id="Rectangle 82" o:spid="_x0000_s1105" style="position:absolute;margin-left:0;margin-top:0;width:450.6pt;height:298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" fillcolor="window" strokecolor="windowText" strokeweight="1pt">
                <v:textbox>
                  <w:txbxContent>
                    <w:p w14:paraId="3FF14F62" w14:textId="77777777" w:rsidR="00E00EBB" w:rsidRDefault="00E00EBB" w:rsidP="00E00E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67402" w14:textId="2B6D5FC6" w:rsidR="00423822" w:rsidRPr="00423822" w:rsidRDefault="00423822" w:rsidP="00423822"/>
    <w:p w14:paraId="1DFFE9C0" w14:textId="7DB734C7" w:rsidR="00423822" w:rsidRPr="00423822" w:rsidRDefault="00423822" w:rsidP="00423822"/>
    <w:p w14:paraId="7870A1D0" w14:textId="13FC9B95" w:rsidR="00423822" w:rsidRPr="00423822" w:rsidRDefault="00423822" w:rsidP="00423822"/>
    <w:p w14:paraId="5CE94FB6" w14:textId="7DA3D5E0" w:rsidR="00423822" w:rsidRPr="00423822" w:rsidRDefault="00423822" w:rsidP="00423822"/>
    <w:p w14:paraId="1150EDA3" w14:textId="68B9320C" w:rsidR="00423822" w:rsidRPr="00423822" w:rsidRDefault="00423822" w:rsidP="00423822"/>
    <w:p w14:paraId="23C1DA2A" w14:textId="5EDB54FF" w:rsidR="00423822" w:rsidRPr="00423822" w:rsidRDefault="00423822" w:rsidP="00423822"/>
    <w:p w14:paraId="1F58AF61" w14:textId="284CCF91" w:rsidR="00423822" w:rsidRPr="00423822" w:rsidRDefault="00423822" w:rsidP="00423822"/>
    <w:p w14:paraId="25C3B16A" w14:textId="5F79EAC6" w:rsidR="00423822" w:rsidRPr="00423822" w:rsidRDefault="00423822" w:rsidP="00423822"/>
    <w:p w14:paraId="6330A1C4" w14:textId="5BBAD55C" w:rsidR="00423822" w:rsidRPr="00423822" w:rsidRDefault="00423822" w:rsidP="00423822"/>
    <w:p w14:paraId="29981F9D" w14:textId="4C0180CF" w:rsidR="00423822" w:rsidRPr="00423822" w:rsidRDefault="00423822" w:rsidP="00423822"/>
    <w:p w14:paraId="70B75692" w14:textId="448102EB" w:rsidR="00423822" w:rsidRPr="00423822" w:rsidRDefault="00423822" w:rsidP="00423822"/>
    <w:p w14:paraId="2459D028" w14:textId="24935FC1" w:rsidR="00423822" w:rsidRPr="00423822" w:rsidRDefault="00423822" w:rsidP="00423822"/>
    <w:p w14:paraId="44CD450E" w14:textId="11DF110A" w:rsidR="00423822" w:rsidRPr="00423822" w:rsidRDefault="00423822" w:rsidP="00423822"/>
    <w:p w14:paraId="359D7623" w14:textId="74C9FDD2" w:rsidR="00423822" w:rsidRPr="00423822" w:rsidRDefault="00423822" w:rsidP="00423822"/>
    <w:p w14:paraId="041B4AB8" w14:textId="260E17D6" w:rsidR="00423822" w:rsidRPr="00423822" w:rsidRDefault="00423822" w:rsidP="00423822"/>
    <w:p w14:paraId="05B53FEB" w14:textId="1561BF50" w:rsidR="00423822" w:rsidRPr="00423822" w:rsidRDefault="00423822" w:rsidP="00423822"/>
    <w:p w14:paraId="61F52897" w14:textId="15232278" w:rsidR="00423822" w:rsidRPr="00423822" w:rsidRDefault="00423822" w:rsidP="00423822"/>
    <w:p w14:paraId="7FEE0180" w14:textId="68BC7645" w:rsidR="00423822" w:rsidRPr="00423822" w:rsidRDefault="00423822" w:rsidP="00423822"/>
    <w:p w14:paraId="21122F20" w14:textId="51A6B458" w:rsidR="00423822" w:rsidRPr="00423822" w:rsidRDefault="00423822" w:rsidP="00423822"/>
    <w:p w14:paraId="03616605" w14:textId="4A937D52" w:rsidR="00423822" w:rsidRPr="00423822" w:rsidRDefault="00423822" w:rsidP="00423822"/>
    <w:p w14:paraId="173B92C6" w14:textId="637A838E" w:rsidR="00423822" w:rsidRPr="00423822" w:rsidRDefault="00423822" w:rsidP="00423822"/>
    <w:p w14:paraId="6E15BF51" w14:textId="5359735F" w:rsidR="00423822" w:rsidRPr="00423822" w:rsidRDefault="00423822" w:rsidP="00423822"/>
    <w:p w14:paraId="29ABE18C" w14:textId="41F89020" w:rsidR="00423822" w:rsidRPr="00423822" w:rsidRDefault="00423822" w:rsidP="00423822"/>
    <w:p w14:paraId="77BDF469" w14:textId="4D5669B6" w:rsidR="00423822" w:rsidRPr="00423822" w:rsidRDefault="00423822" w:rsidP="00423822"/>
    <w:p w14:paraId="072257D8" w14:textId="4B909C16" w:rsidR="00423822" w:rsidRPr="00423822" w:rsidRDefault="00423822" w:rsidP="00423822"/>
    <w:p w14:paraId="05C0CEB0" w14:textId="50C5EF7B" w:rsidR="00423822" w:rsidRPr="00423822" w:rsidRDefault="00423822" w:rsidP="00423822"/>
    <w:p w14:paraId="54812EB4" w14:textId="7AE9943E" w:rsidR="00423822" w:rsidRPr="00423822" w:rsidRDefault="00423822" w:rsidP="00423822"/>
    <w:p w14:paraId="6DE8FB18" w14:textId="1DF5A934" w:rsidR="00423822" w:rsidRDefault="00423822" w:rsidP="00423822">
      <w:pPr>
        <w:jc w:val="right"/>
      </w:pPr>
    </w:p>
    <w:p w14:paraId="7468EF80" w14:textId="78B909DE" w:rsidR="00423822" w:rsidRDefault="00423822" w:rsidP="00423822">
      <w:pPr>
        <w:jc w:val="right"/>
      </w:pPr>
    </w:p>
    <w:p w14:paraId="6DBC79F7" w14:textId="729FDD5B" w:rsidR="00423822" w:rsidRDefault="00423822" w:rsidP="00423822">
      <w:pPr>
        <w:jc w:val="right"/>
      </w:pPr>
    </w:p>
    <w:p w14:paraId="79FBEA29" w14:textId="23DBF089" w:rsidR="00423822" w:rsidRDefault="002216A0" w:rsidP="00423822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648701" wp14:editId="0CA0BE2D">
                <wp:simplePos x="0" y="0"/>
                <wp:positionH relativeFrom="column">
                  <wp:posOffset>2278380</wp:posOffset>
                </wp:positionH>
                <wp:positionV relativeFrom="paragraph">
                  <wp:posOffset>7924800</wp:posOffset>
                </wp:positionV>
                <wp:extent cx="1524000" cy="373380"/>
                <wp:effectExtent l="0" t="0" r="1905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3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6C2A" w14:textId="46FE464E" w:rsidR="002216A0" w:rsidRPr="002216A0" w:rsidRDefault="002216A0" w:rsidP="002216A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8701" id="Rectangle 113" o:spid="_x0000_s1106" style="position:absolute;left:0;text-align:left;margin-left:179.4pt;margin-top:624pt;width:120pt;height:29.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" fillcolor="#ffd966 [1943]" strokecolor="black [3213]" strokeweight="1pt">
                <v:textbox>
                  <w:txbxContent>
                    <w:p w14:paraId="3DD66C2A" w14:textId="46FE464E" w:rsidR="002216A0" w:rsidRPr="002216A0" w:rsidRDefault="002216A0" w:rsidP="002216A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Proc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EAB2F5" wp14:editId="0DAC6A31">
                <wp:simplePos x="0" y="0"/>
                <wp:positionH relativeFrom="column">
                  <wp:posOffset>899160</wp:posOffset>
                </wp:positionH>
                <wp:positionV relativeFrom="paragraph">
                  <wp:posOffset>7490460</wp:posOffset>
                </wp:positionV>
                <wp:extent cx="4160520" cy="26670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22AA" w14:textId="358F3A7C" w:rsidR="002216A0" w:rsidRPr="002216A0" w:rsidRDefault="002216A0" w:rsidP="002216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have Read and Accept the Instruction and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B2F5" id="Rectangle 112" o:spid="_x0000_s1107" style="position:absolute;left:0;text-align:left;margin-left:70.8pt;margin-top:589.8pt;width:327.6pt;height:2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" fillcolor="white [3201]" stroked="f" strokeweight="1pt">
                <v:textbox>
                  <w:txbxContent>
                    <w:p w14:paraId="1D4C22AA" w14:textId="358F3A7C" w:rsidR="002216A0" w:rsidRPr="002216A0" w:rsidRDefault="002216A0" w:rsidP="002216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have Read and Accept the Instruction and rul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DEAC29" wp14:editId="2A7282DD">
                <wp:simplePos x="0" y="0"/>
                <wp:positionH relativeFrom="column">
                  <wp:posOffset>708660</wp:posOffset>
                </wp:positionH>
                <wp:positionV relativeFrom="paragraph">
                  <wp:posOffset>7543800</wp:posOffset>
                </wp:positionV>
                <wp:extent cx="121920" cy="106680"/>
                <wp:effectExtent l="0" t="0" r="11430" b="266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E9D6" id="Rectangle 111" o:spid="_x0000_s1026" style="position:absolute;margin-left:55.8pt;margin-top:594pt;width:9.6pt;height:8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3D66ED" wp14:editId="06132072">
                <wp:simplePos x="0" y="0"/>
                <wp:positionH relativeFrom="column">
                  <wp:posOffset>708660</wp:posOffset>
                </wp:positionH>
                <wp:positionV relativeFrom="paragraph">
                  <wp:posOffset>5349240</wp:posOffset>
                </wp:positionV>
                <wp:extent cx="4351020" cy="2110740"/>
                <wp:effectExtent l="0" t="0" r="11430" b="228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AE51" w14:textId="2445F06B" w:rsidR="002216A0" w:rsidRPr="002216A0" w:rsidRDefault="002216A0" w:rsidP="00221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structions and Rules to begin the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D66ED" id="Rectangle 110" o:spid="_x0000_s1108" style="position:absolute;left:0;text-align:left;margin-left:55.8pt;margin-top:421.2pt;width:342.6pt;height:166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" fillcolor="white [3201]" strokecolor="#4472c4 [3204]" strokeweight="1pt">
                <v:textbox>
                  <w:txbxContent>
                    <w:p w14:paraId="0971AE51" w14:textId="2445F06B" w:rsidR="002216A0" w:rsidRPr="002216A0" w:rsidRDefault="002216A0" w:rsidP="00221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structions and Rules to begin the tes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8B1A9B" wp14:editId="26D065D2">
                <wp:simplePos x="0" y="0"/>
                <wp:positionH relativeFrom="column">
                  <wp:posOffset>1402080</wp:posOffset>
                </wp:positionH>
                <wp:positionV relativeFrom="paragraph">
                  <wp:posOffset>4846320</wp:posOffset>
                </wp:positionV>
                <wp:extent cx="2987040" cy="419100"/>
                <wp:effectExtent l="0" t="0" r="2286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0787" w14:textId="0EACF8FD" w:rsidR="002216A0" w:rsidRPr="002216A0" w:rsidRDefault="002216A0" w:rsidP="002216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ubject 1(Se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B1A9B" id="Rectangle 109" o:spid="_x0000_s1109" style="position:absolute;left:0;text-align:left;margin-left:110.4pt;margin-top:381.6pt;width:235.2pt;height:3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" fillcolor="white [3201]" strokecolor="white [3212]" strokeweight="1pt">
                <v:textbox>
                  <w:txbxContent>
                    <w:p w14:paraId="2F450787" w14:textId="0EACF8FD" w:rsidR="002216A0" w:rsidRPr="002216A0" w:rsidRDefault="002216A0" w:rsidP="002216A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ubject 1(Set 1)</w:t>
                      </w:r>
                    </w:p>
                  </w:txbxContent>
                </v:textbox>
              </v:rect>
            </w:pict>
          </mc:Fallback>
        </mc:AlternateContent>
      </w:r>
      <w:r w:rsidR="00FD3AC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C93E35" wp14:editId="23DEE9CE">
                <wp:simplePos x="0" y="0"/>
                <wp:positionH relativeFrom="column">
                  <wp:posOffset>2484120</wp:posOffset>
                </wp:positionH>
                <wp:positionV relativeFrom="paragraph">
                  <wp:posOffset>3162300</wp:posOffset>
                </wp:positionV>
                <wp:extent cx="937260" cy="312420"/>
                <wp:effectExtent l="0" t="0" r="1524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B2CC" w14:textId="2E86FEAD" w:rsidR="00FD3ACB" w:rsidRPr="00FD3ACB" w:rsidRDefault="00FD3ACB" w:rsidP="00FD3A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93E35" id="Rectangle 108" o:spid="_x0000_s1110" style="position:absolute;left:0;text-align:left;margin-left:195.6pt;margin-top:249pt;width:73.8pt;height:24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" fillcolor="#a5a5a5 [2092]" strokecolor="#4472c4 [3204]" strokeweight="1pt">
                <v:textbox>
                  <w:txbxContent>
                    <w:p w14:paraId="4835B2CC" w14:textId="2E86FEAD" w:rsidR="00FD3ACB" w:rsidRPr="00FD3ACB" w:rsidRDefault="00FD3ACB" w:rsidP="00FD3A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FD3AC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985721" wp14:editId="39BC465F">
                <wp:simplePos x="0" y="0"/>
                <wp:positionH relativeFrom="column">
                  <wp:posOffset>1524000</wp:posOffset>
                </wp:positionH>
                <wp:positionV relativeFrom="paragraph">
                  <wp:posOffset>2331720</wp:posOffset>
                </wp:positionV>
                <wp:extent cx="2788920" cy="297180"/>
                <wp:effectExtent l="0" t="0" r="1143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97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A60A" w14:textId="7892DE76" w:rsidR="00FD3ACB" w:rsidRPr="00FD3ACB" w:rsidRDefault="00FD3ACB" w:rsidP="00FD3A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bject 2(Set 2)</w:t>
                            </w:r>
                            <w:r w:rsidR="00A47CF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85721" id="Rectangle 107" o:spid="_x0000_s1111" style="position:absolute;left:0;text-align:left;margin-left:120pt;margin-top:183.6pt;width:219.6pt;height:23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" fillcolor="#ffd966 [1943]" strokecolor="#4472c4 [3204]" strokeweight="1pt">
                <v:textbox>
                  <w:txbxContent>
                    <w:p w14:paraId="4F7CA60A" w14:textId="7892DE76" w:rsidR="00FD3ACB" w:rsidRPr="00FD3ACB" w:rsidRDefault="00FD3ACB" w:rsidP="00FD3A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bject 2(Set 2)</w:t>
                      </w:r>
                      <w:r w:rsidR="00A47CFA">
                        <w:rPr>
                          <w:sz w:val="28"/>
                          <w:szCs w:val="28"/>
                          <w:lang w:val="en-US"/>
                        </w:rPr>
                        <w:t xml:space="preserve"> Date and Time</w:t>
                      </w:r>
                    </w:p>
                  </w:txbxContent>
                </v:textbox>
              </v:rect>
            </w:pict>
          </mc:Fallback>
        </mc:AlternateContent>
      </w:r>
      <w:r w:rsidR="00FD3AC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7F7D1A" wp14:editId="06E48FBE">
                <wp:simplePos x="0" y="0"/>
                <wp:positionH relativeFrom="column">
                  <wp:posOffset>1531620</wp:posOffset>
                </wp:positionH>
                <wp:positionV relativeFrom="paragraph">
                  <wp:posOffset>1889760</wp:posOffset>
                </wp:positionV>
                <wp:extent cx="2788920" cy="297180"/>
                <wp:effectExtent l="0" t="0" r="1143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97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32FC" w14:textId="0F5A4713" w:rsidR="00FD3ACB" w:rsidRPr="00FD3ACB" w:rsidRDefault="00FD3ACB" w:rsidP="00FD3A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bject 2(Set 1)</w:t>
                            </w:r>
                            <w:r w:rsidR="00A47CF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F7D1A" id="Rectangle 90" o:spid="_x0000_s1112" style="position:absolute;left:0;text-align:left;margin-left:120.6pt;margin-top:148.8pt;width:219.6pt;height:2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" fillcolor="#ffd966 [1943]" strokecolor="#4472c4 [3204]" strokeweight="1pt">
                <v:textbox>
                  <w:txbxContent>
                    <w:p w14:paraId="5FF332FC" w14:textId="0F5A4713" w:rsidR="00FD3ACB" w:rsidRPr="00FD3ACB" w:rsidRDefault="00FD3ACB" w:rsidP="00FD3A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bject 2(Set 1)</w:t>
                      </w:r>
                      <w:r w:rsidR="00A47CFA">
                        <w:rPr>
                          <w:sz w:val="28"/>
                          <w:szCs w:val="28"/>
                          <w:lang w:val="en-US"/>
                        </w:rPr>
                        <w:t xml:space="preserve"> Date and Time</w:t>
                      </w:r>
                    </w:p>
                  </w:txbxContent>
                </v:textbox>
              </v:rect>
            </w:pict>
          </mc:Fallback>
        </mc:AlternateContent>
      </w:r>
      <w:r w:rsidR="00FD3AC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E2258E" wp14:editId="096B2EB7">
                <wp:simplePos x="0" y="0"/>
                <wp:positionH relativeFrom="column">
                  <wp:posOffset>1524000</wp:posOffset>
                </wp:positionH>
                <wp:positionV relativeFrom="paragraph">
                  <wp:posOffset>1455420</wp:posOffset>
                </wp:positionV>
                <wp:extent cx="2788920" cy="297180"/>
                <wp:effectExtent l="0" t="0" r="1143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97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EFD7" w14:textId="31592389" w:rsidR="00FD3ACB" w:rsidRPr="00FD3ACB" w:rsidRDefault="00FD3ACB" w:rsidP="00FD3A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bject 1(Set 2)</w:t>
                            </w:r>
                            <w:r w:rsidR="00A47CF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2258E" id="Rectangle 71" o:spid="_x0000_s1113" style="position:absolute;left:0;text-align:left;margin-left:120pt;margin-top:114.6pt;width:219.6pt;height:23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" fillcolor="#ffd966 [1943]" strokecolor="#4472c4 [3204]" strokeweight="1pt">
                <v:textbox>
                  <w:txbxContent>
                    <w:p w14:paraId="67C9EFD7" w14:textId="31592389" w:rsidR="00FD3ACB" w:rsidRPr="00FD3ACB" w:rsidRDefault="00FD3ACB" w:rsidP="00FD3A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bject 1(Set 2)</w:t>
                      </w:r>
                      <w:r w:rsidR="00A47CFA">
                        <w:rPr>
                          <w:sz w:val="28"/>
                          <w:szCs w:val="28"/>
                          <w:lang w:val="en-US"/>
                        </w:rPr>
                        <w:t xml:space="preserve"> Date and Time</w:t>
                      </w:r>
                    </w:p>
                  </w:txbxContent>
                </v:textbox>
              </v:rect>
            </w:pict>
          </mc:Fallback>
        </mc:AlternateContent>
      </w:r>
      <w:r w:rsidR="00FD3AC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434920" wp14:editId="6FEBC8EB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0</wp:posOffset>
                </wp:positionV>
                <wp:extent cx="2788920" cy="297180"/>
                <wp:effectExtent l="0" t="0" r="1143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97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1F65" w14:textId="356D42CA" w:rsidR="00FD3ACB" w:rsidRPr="00FD3ACB" w:rsidRDefault="00FD3ACB" w:rsidP="00FD3A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bject 1(Set 1)</w:t>
                            </w:r>
                            <w:r w:rsidR="00A47CF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34920" id="Rectangle 70" o:spid="_x0000_s1114" style="position:absolute;left:0;text-align:left;margin-left:120pt;margin-top:81pt;width:219.6pt;height:23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" fillcolor="#ffd966 [1943]" strokecolor="#4472c4 [3204]" strokeweight="1pt">
                <v:textbox>
                  <w:txbxContent>
                    <w:p w14:paraId="76E01F65" w14:textId="356D42CA" w:rsidR="00FD3ACB" w:rsidRPr="00FD3ACB" w:rsidRDefault="00FD3ACB" w:rsidP="00FD3A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bject 1(Set 1)</w:t>
                      </w:r>
                      <w:r w:rsidR="00A47CFA">
                        <w:rPr>
                          <w:sz w:val="28"/>
                          <w:szCs w:val="28"/>
                          <w:lang w:val="en-US"/>
                        </w:rPr>
                        <w:t xml:space="preserve"> Date and Time</w:t>
                      </w:r>
                    </w:p>
                  </w:txbxContent>
                </v:textbox>
              </v:rect>
            </w:pict>
          </mc:Fallback>
        </mc:AlternateContent>
      </w:r>
      <w:r w:rsidR="00FD3AC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16978E" wp14:editId="4387C02E">
                <wp:simplePos x="0" y="0"/>
                <wp:positionH relativeFrom="column">
                  <wp:posOffset>1287780</wp:posOffset>
                </wp:positionH>
                <wp:positionV relativeFrom="paragraph">
                  <wp:posOffset>167640</wp:posOffset>
                </wp:positionV>
                <wp:extent cx="3208020" cy="419100"/>
                <wp:effectExtent l="0" t="0" r="1143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89C1" w14:textId="09E6C890" w:rsidR="00FD3ACB" w:rsidRPr="00FD3ACB" w:rsidRDefault="00FD3ACB" w:rsidP="00FD3AC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ubject’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978E" id="Rectangle 69" o:spid="_x0000_s1115" style="position:absolute;left:0;text-align:left;margin-left:101.4pt;margin-top:13.2pt;width:252.6pt;height:3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" fillcolor="white [3201]" strokecolor="white [3212]" strokeweight="1pt">
                <v:textbox>
                  <w:txbxContent>
                    <w:p w14:paraId="3B9189C1" w14:textId="09E6C890" w:rsidR="00FD3ACB" w:rsidRPr="00FD3ACB" w:rsidRDefault="00FD3ACB" w:rsidP="00FD3AC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ubject’s Section</w:t>
                      </w:r>
                    </w:p>
                  </w:txbxContent>
                </v:textbox>
              </v:rect>
            </w:pict>
          </mc:Fallback>
        </mc:AlternateContent>
      </w:r>
      <w:r w:rsidR="0042382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B07EE7" wp14:editId="49E47243">
                <wp:simplePos x="0" y="0"/>
                <wp:positionH relativeFrom="margin">
                  <wp:align>left</wp:align>
                </wp:positionH>
                <wp:positionV relativeFrom="paragraph">
                  <wp:posOffset>4663440</wp:posOffset>
                </wp:positionV>
                <wp:extent cx="5722620" cy="3787140"/>
                <wp:effectExtent l="0" t="0" r="11430" b="228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510DD" w14:textId="77777777" w:rsidR="00423822" w:rsidRDefault="00423822" w:rsidP="00423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7EE7" id="Rectangle 106" o:spid="_x0000_s1116" style="position:absolute;left:0;text-align:left;margin-left:0;margin-top:367.2pt;width:450.6pt;height:298.2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" fillcolor="window" strokecolor="windowText" strokeweight="1pt">
                <v:textbox>
                  <w:txbxContent>
                    <w:p w14:paraId="2E5510DD" w14:textId="77777777" w:rsidR="00423822" w:rsidRDefault="00423822" w:rsidP="004238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382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D24532" wp14:editId="5C004E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42327" w14:textId="77777777" w:rsidR="00423822" w:rsidRDefault="00423822" w:rsidP="00423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4532" id="Rectangle 105" o:spid="_x0000_s1117" style="position:absolute;left:0;text-align:left;margin-left:0;margin-top:0;width:450.6pt;height:298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" fillcolor="window" strokecolor="windowText" strokeweight="1pt">
                <v:textbox>
                  <w:txbxContent>
                    <w:p w14:paraId="0FA42327" w14:textId="77777777" w:rsidR="00423822" w:rsidRDefault="00423822" w:rsidP="004238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77536" w14:textId="3C0B47CC" w:rsidR="002216A0" w:rsidRPr="002216A0" w:rsidRDefault="002216A0" w:rsidP="002216A0"/>
    <w:p w14:paraId="17CE36F4" w14:textId="5D1ED9F3" w:rsidR="002216A0" w:rsidRPr="002216A0" w:rsidRDefault="002216A0" w:rsidP="002216A0"/>
    <w:p w14:paraId="039C18AC" w14:textId="166B2659" w:rsidR="002216A0" w:rsidRPr="002216A0" w:rsidRDefault="002216A0" w:rsidP="002216A0"/>
    <w:p w14:paraId="27AAF016" w14:textId="63C947F8" w:rsidR="002216A0" w:rsidRPr="002216A0" w:rsidRDefault="002216A0" w:rsidP="002216A0"/>
    <w:p w14:paraId="3BDAD5FA" w14:textId="554FAC57" w:rsidR="002216A0" w:rsidRPr="002216A0" w:rsidRDefault="002216A0" w:rsidP="002216A0"/>
    <w:p w14:paraId="6C935B3F" w14:textId="6C207153" w:rsidR="002216A0" w:rsidRPr="002216A0" w:rsidRDefault="002216A0" w:rsidP="002216A0"/>
    <w:p w14:paraId="33A87DA8" w14:textId="61E95D49" w:rsidR="002216A0" w:rsidRPr="002216A0" w:rsidRDefault="002216A0" w:rsidP="002216A0"/>
    <w:p w14:paraId="50ACAFC1" w14:textId="0BDF7115" w:rsidR="002216A0" w:rsidRPr="002216A0" w:rsidRDefault="002216A0" w:rsidP="002216A0"/>
    <w:p w14:paraId="1601F0AC" w14:textId="637AB93E" w:rsidR="002216A0" w:rsidRPr="002216A0" w:rsidRDefault="002216A0" w:rsidP="002216A0"/>
    <w:p w14:paraId="762179A7" w14:textId="7D44FEB7" w:rsidR="002216A0" w:rsidRPr="002216A0" w:rsidRDefault="002216A0" w:rsidP="002216A0"/>
    <w:p w14:paraId="5AECA6D8" w14:textId="43C989C1" w:rsidR="002216A0" w:rsidRPr="002216A0" w:rsidRDefault="002216A0" w:rsidP="002216A0"/>
    <w:p w14:paraId="25B6906D" w14:textId="67CF5ADF" w:rsidR="002216A0" w:rsidRPr="002216A0" w:rsidRDefault="002216A0" w:rsidP="002216A0"/>
    <w:p w14:paraId="18DDFC79" w14:textId="172B712C" w:rsidR="002216A0" w:rsidRPr="002216A0" w:rsidRDefault="002216A0" w:rsidP="002216A0"/>
    <w:p w14:paraId="78A155D6" w14:textId="6066DD10" w:rsidR="002216A0" w:rsidRPr="002216A0" w:rsidRDefault="002216A0" w:rsidP="002216A0"/>
    <w:p w14:paraId="653BA56C" w14:textId="3C460EAE" w:rsidR="002216A0" w:rsidRPr="002216A0" w:rsidRDefault="002216A0" w:rsidP="002216A0"/>
    <w:p w14:paraId="66ADF902" w14:textId="3B36ACBA" w:rsidR="002216A0" w:rsidRPr="002216A0" w:rsidRDefault="002216A0" w:rsidP="002216A0"/>
    <w:p w14:paraId="3B8D1DBC" w14:textId="2FBA77AF" w:rsidR="002216A0" w:rsidRPr="002216A0" w:rsidRDefault="002216A0" w:rsidP="002216A0"/>
    <w:p w14:paraId="1F8E4BDE" w14:textId="31014E94" w:rsidR="002216A0" w:rsidRPr="002216A0" w:rsidRDefault="002216A0" w:rsidP="002216A0"/>
    <w:p w14:paraId="1A304FD2" w14:textId="4A72ECC7" w:rsidR="002216A0" w:rsidRPr="002216A0" w:rsidRDefault="002216A0" w:rsidP="002216A0"/>
    <w:p w14:paraId="35F25EB1" w14:textId="2E278252" w:rsidR="002216A0" w:rsidRPr="002216A0" w:rsidRDefault="002216A0" w:rsidP="002216A0"/>
    <w:p w14:paraId="3CBF4B59" w14:textId="11BA5AB8" w:rsidR="002216A0" w:rsidRPr="002216A0" w:rsidRDefault="002216A0" w:rsidP="002216A0"/>
    <w:p w14:paraId="3536FFF7" w14:textId="1A066646" w:rsidR="002216A0" w:rsidRPr="002216A0" w:rsidRDefault="002216A0" w:rsidP="002216A0"/>
    <w:p w14:paraId="028E401C" w14:textId="263E19E3" w:rsidR="002216A0" w:rsidRPr="002216A0" w:rsidRDefault="002216A0" w:rsidP="002216A0"/>
    <w:p w14:paraId="3773D749" w14:textId="7216D060" w:rsidR="002216A0" w:rsidRPr="002216A0" w:rsidRDefault="002216A0" w:rsidP="002216A0"/>
    <w:p w14:paraId="7044F04D" w14:textId="1FC3BCE0" w:rsidR="002216A0" w:rsidRPr="002216A0" w:rsidRDefault="002216A0" w:rsidP="002216A0"/>
    <w:p w14:paraId="33319D71" w14:textId="1171B725" w:rsidR="002216A0" w:rsidRPr="002216A0" w:rsidRDefault="002216A0" w:rsidP="002216A0"/>
    <w:p w14:paraId="528BB7AB" w14:textId="551201EC" w:rsidR="002216A0" w:rsidRDefault="002216A0" w:rsidP="002216A0"/>
    <w:p w14:paraId="2EE09CAB" w14:textId="79E70F1B" w:rsidR="002216A0" w:rsidRDefault="002216A0" w:rsidP="002216A0">
      <w:pPr>
        <w:jc w:val="right"/>
      </w:pPr>
    </w:p>
    <w:p w14:paraId="303B677C" w14:textId="71FDD071" w:rsidR="002216A0" w:rsidRDefault="002216A0" w:rsidP="002216A0">
      <w:pPr>
        <w:jc w:val="right"/>
      </w:pPr>
    </w:p>
    <w:p w14:paraId="31327B6F" w14:textId="78B618E1" w:rsidR="002216A0" w:rsidRDefault="002216A0" w:rsidP="002216A0">
      <w:pPr>
        <w:jc w:val="right"/>
      </w:pPr>
    </w:p>
    <w:p w14:paraId="7CE55B7B" w14:textId="687B6B0B" w:rsidR="002216A0" w:rsidRDefault="00A47CFA" w:rsidP="002216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25ED5F" wp14:editId="12C12C84">
                <wp:simplePos x="0" y="0"/>
                <wp:positionH relativeFrom="margin">
                  <wp:align>center</wp:align>
                </wp:positionH>
                <wp:positionV relativeFrom="paragraph">
                  <wp:posOffset>4625340</wp:posOffset>
                </wp:positionV>
                <wp:extent cx="2301240" cy="342900"/>
                <wp:effectExtent l="0" t="0" r="2286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1CB2" w14:textId="78D64BB8" w:rsidR="00A47CFA" w:rsidRPr="00A47CFA" w:rsidRDefault="00A47CFA" w:rsidP="00A47CF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st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5ED5F" id="Rectangle 124" o:spid="_x0000_s1118" style="position:absolute;margin-left:0;margin-top:364.2pt;width:181.2pt;height:27pt;z-index:251849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" fillcolor="white [3201]" strokecolor="white [3212]" strokeweight="1pt">
                <v:textbox>
                  <w:txbxContent>
                    <w:p w14:paraId="40381CB2" w14:textId="78D64BB8" w:rsidR="00A47CFA" w:rsidRPr="00A47CFA" w:rsidRDefault="00A47CFA" w:rsidP="00A47CF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st Pa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7A4F7D" wp14:editId="17D57B1A">
                <wp:simplePos x="0" y="0"/>
                <wp:positionH relativeFrom="margin">
                  <wp:align>center</wp:align>
                </wp:positionH>
                <wp:positionV relativeFrom="paragraph">
                  <wp:posOffset>3147060</wp:posOffset>
                </wp:positionV>
                <wp:extent cx="2011680" cy="3429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C2037" w14:textId="498D3DD8" w:rsidR="00A47CFA" w:rsidRPr="00A47CFA" w:rsidRDefault="00A47CFA" w:rsidP="00A47C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4F7D" id="Rectangle 123" o:spid="_x0000_s1119" style="position:absolute;margin-left:0;margin-top:247.8pt;width:158.4pt;height:27pt;z-index:25184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" fillcolor="#ffd966 [1943]" strokecolor="black [3213]" strokeweight="1pt">
                <v:textbox>
                  <w:txbxContent>
                    <w:p w14:paraId="345C2037" w14:textId="498D3DD8" w:rsidR="00A47CFA" w:rsidRPr="00A47CFA" w:rsidRDefault="00A47CFA" w:rsidP="00A47CF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tart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F6A713" wp14:editId="73E0624B">
                <wp:simplePos x="0" y="0"/>
                <wp:positionH relativeFrom="column">
                  <wp:posOffset>1005840</wp:posOffset>
                </wp:positionH>
                <wp:positionV relativeFrom="paragraph">
                  <wp:posOffset>1699260</wp:posOffset>
                </wp:positionV>
                <wp:extent cx="1592580" cy="327660"/>
                <wp:effectExtent l="0" t="0" r="2667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2E8B4" w14:textId="52F84B42" w:rsidR="00A47CFA" w:rsidRPr="00A47CFA" w:rsidRDefault="00A47CFA" w:rsidP="00A47CF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icrophone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A713" id="Rectangle 122" o:spid="_x0000_s1120" style="position:absolute;margin-left:79.2pt;margin-top:133.8pt;width:125.4pt;height:25.8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" fillcolor="window" strokecolor="#92d050" strokeweight="1pt">
                <v:textbox>
                  <w:txbxContent>
                    <w:p w14:paraId="6472E8B4" w14:textId="52F84B42" w:rsidR="00A47CFA" w:rsidRPr="00A47CFA" w:rsidRDefault="00A47CFA" w:rsidP="00A47CF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icrophone 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6D4F13" wp14:editId="0227CCE3">
                <wp:simplePos x="0" y="0"/>
                <wp:positionH relativeFrom="column">
                  <wp:posOffset>640080</wp:posOffset>
                </wp:positionH>
                <wp:positionV relativeFrom="paragraph">
                  <wp:posOffset>1790700</wp:posOffset>
                </wp:positionV>
                <wp:extent cx="137160" cy="144780"/>
                <wp:effectExtent l="0" t="0" r="15240" b="266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88E5" id="Rectangle 121" o:spid="_x0000_s1026" style="position:absolute;margin-left:50.4pt;margin-top:141pt;width:10.8pt;height:11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30EBA7" wp14:editId="4BEBDAD5">
                <wp:simplePos x="0" y="0"/>
                <wp:positionH relativeFrom="column">
                  <wp:posOffset>998220</wp:posOffset>
                </wp:positionH>
                <wp:positionV relativeFrom="paragraph">
                  <wp:posOffset>1051560</wp:posOffset>
                </wp:positionV>
                <wp:extent cx="1592580" cy="327660"/>
                <wp:effectExtent l="0" t="0" r="2667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0F00" w14:textId="537EE097" w:rsidR="00A47CFA" w:rsidRPr="00A47CFA" w:rsidRDefault="00A47CFA" w:rsidP="00A47CF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amera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EBA7" id="Rectangle 120" o:spid="_x0000_s1121" style="position:absolute;margin-left:78.6pt;margin-top:82.8pt;width:125.4pt;height:25.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" fillcolor="white [3201]" strokecolor="#92d050" strokeweight="1pt">
                <v:textbox>
                  <w:txbxContent>
                    <w:p w14:paraId="2F9D0F00" w14:textId="537EE097" w:rsidR="00A47CFA" w:rsidRPr="00A47CFA" w:rsidRDefault="00A47CFA" w:rsidP="00A47CF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amera 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D33C8E" wp14:editId="32370A54">
                <wp:simplePos x="0" y="0"/>
                <wp:positionH relativeFrom="column">
                  <wp:posOffset>647700</wp:posOffset>
                </wp:positionH>
                <wp:positionV relativeFrom="paragraph">
                  <wp:posOffset>1135380</wp:posOffset>
                </wp:positionV>
                <wp:extent cx="137160" cy="144780"/>
                <wp:effectExtent l="0" t="0" r="15240" b="2667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28D9" id="Rectangle 119" o:spid="_x0000_s1026" style="position:absolute;margin-left:51pt;margin-top:89.4pt;width:10.8pt;height:11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1FC6C4" wp14:editId="0494070B">
                <wp:simplePos x="0" y="0"/>
                <wp:positionH relativeFrom="column">
                  <wp:posOffset>3169920</wp:posOffset>
                </wp:positionH>
                <wp:positionV relativeFrom="paragraph">
                  <wp:posOffset>2529840</wp:posOffset>
                </wp:positionV>
                <wp:extent cx="2049780" cy="281940"/>
                <wp:effectExtent l="0" t="0" r="2667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2CE2" w14:textId="6B52A841" w:rsidR="00A47CFA" w:rsidRPr="00A47CFA" w:rsidRDefault="00A47CFA" w:rsidP="00A47CF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ake Sel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FC6C4" id="Rectangle 118" o:spid="_x0000_s1122" style="position:absolute;margin-left:249.6pt;margin-top:199.2pt;width:161.4pt;height:22.2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" fillcolor="white [3201]" strokecolor="#4472c4 [3204]" strokeweight="1pt">
                <v:textbox>
                  <w:txbxContent>
                    <w:p w14:paraId="1E4B2CE2" w14:textId="6B52A841" w:rsidR="00A47CFA" w:rsidRPr="00A47CFA" w:rsidRDefault="00A47CFA" w:rsidP="00A47CF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ake Self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543080" wp14:editId="3DDEF242">
                <wp:simplePos x="0" y="0"/>
                <wp:positionH relativeFrom="column">
                  <wp:posOffset>3169920</wp:posOffset>
                </wp:positionH>
                <wp:positionV relativeFrom="paragraph">
                  <wp:posOffset>861060</wp:posOffset>
                </wp:positionV>
                <wp:extent cx="2042160" cy="1470660"/>
                <wp:effectExtent l="0" t="0" r="15240" b="152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2A73" w14:textId="43741D7F" w:rsidR="00A47CFA" w:rsidRPr="00A47CFA" w:rsidRDefault="00A47CFA" w:rsidP="00A47C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mage of Stud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43080" id="Rectangle 117" o:spid="_x0000_s1123" style="position:absolute;margin-left:249.6pt;margin-top:67.8pt;width:160.8pt;height:115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" fillcolor="white [3201]" strokecolor="#70ad47 [3209]" strokeweight="1pt">
                <v:textbox>
                  <w:txbxContent>
                    <w:p w14:paraId="11BD2A73" w14:textId="43741D7F" w:rsidR="00A47CFA" w:rsidRPr="00A47CFA" w:rsidRDefault="00A47CFA" w:rsidP="00A47C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mage of Student)</w:t>
                      </w:r>
                    </w:p>
                  </w:txbxContent>
                </v:textbox>
              </v:rect>
            </w:pict>
          </mc:Fallback>
        </mc:AlternateContent>
      </w:r>
      <w:r w:rsidR="002216A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4086D0" wp14:editId="2D00AFD6">
                <wp:simplePos x="0" y="0"/>
                <wp:positionH relativeFrom="column">
                  <wp:posOffset>998220</wp:posOffset>
                </wp:positionH>
                <wp:positionV relativeFrom="paragraph">
                  <wp:posOffset>129540</wp:posOffset>
                </wp:positionV>
                <wp:extent cx="3749040" cy="3124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9606" w14:textId="39C75D7E" w:rsidR="002216A0" w:rsidRPr="002216A0" w:rsidRDefault="002216A0" w:rsidP="002216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amera and Mic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086D0" id="Rectangle 116" o:spid="_x0000_s1124" style="position:absolute;margin-left:78.6pt;margin-top:10.2pt;width:295.2pt;height:24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" fillcolor="white [3201]" strokecolor="white [3212]" strokeweight="1pt">
                <v:textbox>
                  <w:txbxContent>
                    <w:p w14:paraId="36629606" w14:textId="39C75D7E" w:rsidR="002216A0" w:rsidRPr="002216A0" w:rsidRDefault="002216A0" w:rsidP="002216A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amera and Mic Check</w:t>
                      </w:r>
                    </w:p>
                  </w:txbxContent>
                </v:textbox>
              </v:rect>
            </w:pict>
          </mc:Fallback>
        </mc:AlternateContent>
      </w:r>
      <w:r w:rsidR="002216A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029FF0" wp14:editId="0E6660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0CEA9" w14:textId="77777777" w:rsidR="002216A0" w:rsidRDefault="002216A0" w:rsidP="002216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9FF0" id="Rectangle 114" o:spid="_x0000_s1125" style="position:absolute;margin-left:0;margin-top:0;width:450.6pt;height:298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" fillcolor="window" strokecolor="windowText" strokeweight="1pt">
                <v:textbox>
                  <w:txbxContent>
                    <w:p w14:paraId="78D0CEA9" w14:textId="77777777" w:rsidR="002216A0" w:rsidRDefault="002216A0" w:rsidP="002216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D31DD" w14:textId="12B6F682" w:rsidR="00B4693C" w:rsidRPr="00B4693C" w:rsidRDefault="00B4693C" w:rsidP="00B4693C"/>
    <w:p w14:paraId="101B83A4" w14:textId="0A95D6B7" w:rsidR="00B4693C" w:rsidRPr="00B4693C" w:rsidRDefault="00B4693C" w:rsidP="00B4693C"/>
    <w:p w14:paraId="315ADD6F" w14:textId="05EDB296" w:rsidR="00B4693C" w:rsidRPr="00B4693C" w:rsidRDefault="00B4693C" w:rsidP="00B4693C"/>
    <w:p w14:paraId="0AE8CE02" w14:textId="2033C7F8" w:rsidR="00B4693C" w:rsidRPr="00B4693C" w:rsidRDefault="00B4693C" w:rsidP="00B4693C"/>
    <w:p w14:paraId="7D8B3322" w14:textId="60358879" w:rsidR="00B4693C" w:rsidRPr="00B4693C" w:rsidRDefault="00B4693C" w:rsidP="00B4693C"/>
    <w:p w14:paraId="00C1842B" w14:textId="1AF822EA" w:rsidR="00B4693C" w:rsidRPr="00B4693C" w:rsidRDefault="00B4693C" w:rsidP="00B4693C"/>
    <w:p w14:paraId="3C6034D0" w14:textId="51D6F1AE" w:rsidR="00B4693C" w:rsidRPr="00B4693C" w:rsidRDefault="00B4693C" w:rsidP="00B4693C"/>
    <w:p w14:paraId="3E0287C3" w14:textId="021F1EBB" w:rsidR="00B4693C" w:rsidRPr="00B4693C" w:rsidRDefault="00B4693C" w:rsidP="00B4693C"/>
    <w:p w14:paraId="7EEAAC12" w14:textId="0BD81AF7" w:rsidR="00B4693C" w:rsidRPr="00B4693C" w:rsidRDefault="00B4693C" w:rsidP="00B4693C"/>
    <w:p w14:paraId="7C8F39D6" w14:textId="1DAACB38" w:rsidR="00B4693C" w:rsidRPr="00B4693C" w:rsidRDefault="00B4693C" w:rsidP="00B4693C"/>
    <w:p w14:paraId="3C42DC37" w14:textId="6C06FEA6" w:rsidR="00B4693C" w:rsidRPr="00B4693C" w:rsidRDefault="00B4693C" w:rsidP="00B4693C"/>
    <w:p w14:paraId="636409E2" w14:textId="0FDC0C61" w:rsidR="00B4693C" w:rsidRPr="00B4693C" w:rsidRDefault="00B4693C" w:rsidP="00B4693C"/>
    <w:p w14:paraId="07D3A096" w14:textId="5CC44892" w:rsidR="00B4693C" w:rsidRPr="00B4693C" w:rsidRDefault="00B4693C" w:rsidP="00B4693C"/>
    <w:p w14:paraId="7120FE13" w14:textId="19C01478" w:rsidR="00B4693C" w:rsidRPr="00B4693C" w:rsidRDefault="00B4693C" w:rsidP="00B4693C"/>
    <w:p w14:paraId="78DDF2EB" w14:textId="61C663C7" w:rsidR="00B4693C" w:rsidRPr="00B4693C" w:rsidRDefault="00B4693C" w:rsidP="00B4693C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2EEC0E2" wp14:editId="089ADF47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722620" cy="3787140"/>
                <wp:effectExtent l="0" t="0" r="11430" b="2286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3787140"/>
                          <a:chOff x="0" y="0"/>
                          <a:chExt cx="5722620" cy="378714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5722620" cy="3787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9C198B" w14:textId="77777777" w:rsidR="002216A0" w:rsidRDefault="002216A0" w:rsidP="002216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7180" y="510540"/>
                            <a:ext cx="1577340" cy="3040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935480" y="502920"/>
                            <a:ext cx="3505200" cy="304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10740" y="662940"/>
                            <a:ext cx="31699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932B9" w14:textId="61D83A49" w:rsidR="00FA4CB3" w:rsidRPr="00FA4CB3" w:rsidRDefault="00FA4CB3" w:rsidP="00FA4CB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Question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118360" y="1150620"/>
                            <a:ext cx="143256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6CB8C" w14:textId="750FECF6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141220" y="1569720"/>
                            <a:ext cx="143256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91C9D" w14:textId="1E9561E9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32860" y="1569720"/>
                            <a:ext cx="143256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D9A2A" w14:textId="262EE2D2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855720" y="1135380"/>
                            <a:ext cx="138684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6F1A" w14:textId="1E925E96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118360" y="1965960"/>
                            <a:ext cx="316992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C493B" w14:textId="1318191D" w:rsidR="00FA4CB3" w:rsidRPr="00FA4CB3" w:rsidRDefault="00FA4CB3" w:rsidP="00FA4CB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Question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141220" y="2430780"/>
                            <a:ext cx="143256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021B0" w14:textId="6E8E8D0A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148840" y="2865120"/>
                            <a:ext cx="143256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5AB0E" w14:textId="1271A220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832860" y="2430780"/>
                            <a:ext cx="143256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137DE" w14:textId="680C226D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832860" y="2842260"/>
                            <a:ext cx="143256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78FBD" w14:textId="52D69B70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259580" y="3238500"/>
                            <a:ext cx="1059180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E927E" w14:textId="7D5C5396" w:rsidR="00FA4CB3" w:rsidRPr="00FA4CB3" w:rsidRDefault="00FA4CB3" w:rsidP="00FA4C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34340" y="701040"/>
                            <a:ext cx="1280160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F2AE3" w14:textId="234F5502" w:rsidR="00DF64E9" w:rsidRPr="00DF64E9" w:rsidRDefault="00DF64E9" w:rsidP="00DF64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tal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41960" y="1104900"/>
                            <a:ext cx="1280160" cy="4495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D6B44" w14:textId="1E7072F8" w:rsidR="00DF64E9" w:rsidRPr="00DF64E9" w:rsidRDefault="00DF64E9" w:rsidP="00DF64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nswer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41960" y="1676400"/>
                            <a:ext cx="1280160" cy="4495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60505" w14:textId="64068A39" w:rsidR="00DF64E9" w:rsidRPr="00DF64E9" w:rsidRDefault="00DF64E9" w:rsidP="00DF64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answer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64820" y="2240280"/>
                            <a:ext cx="1280160" cy="266700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7F6D5" w14:textId="0426EAB3" w:rsidR="00DF64E9" w:rsidRPr="00DF64E9" w:rsidRDefault="00DF64E9" w:rsidP="00DF64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lagg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64820" y="2651760"/>
                            <a:ext cx="1280160" cy="4800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F0A11" w14:textId="3728C639" w:rsidR="00DF64E9" w:rsidRPr="00DF64E9" w:rsidRDefault="00DF64E9" w:rsidP="00DF64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maining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EC0E2" id="Group 144" o:spid="_x0000_s1126" style="position:absolute;margin-left:0;margin-top:22.05pt;width:450.6pt;height:298.2pt;z-index:251883520" coordsize="57226,3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">
                <v:rect id="Rectangle 115" o:spid="_x0000_s1127" style="position:absolute;width:57226;height:37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" fillcolor="window" strokecolor="windowText" strokeweight="1pt">
                  <v:textbox>
                    <w:txbxContent>
                      <w:p w14:paraId="419C198B" w14:textId="77777777" w:rsidR="002216A0" w:rsidRDefault="002216A0" w:rsidP="002216A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5" o:spid="_x0000_s1128" style="position:absolute;left:2971;top:5105;width:15774;height:30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" fillcolor="white [3201]" strokecolor="#4472c4 [3204]" strokeweight="1pt"/>
                <v:rect id="Rectangle 126" o:spid="_x0000_s1129" style="position:absolute;left:19354;top:5029;width:35052;height:3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" fillcolor="white [3201]" strokecolor="#4472c4 [3204]" strokeweight="1pt"/>
                <v:rect id="Rectangle 127" o:spid="_x0000_s1130" style="position:absolute;left:21107;top:6629;width:3169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Dt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+M1PJ4JF8j8DwAA//8DAFBLAQItABQABgAIAAAAIQDb4fbL7gAAAIUBAAATAAAAAAAAAAAAAAAA&#10;AAAAAABbQ29udGVudF9UeXBlc10ueG1sUEsBAi0AFAAGAAgAAAAhAFr0LFu/AAAAFQEAAAsAAAAA&#10;AAAAAAAAAAAAHwEAAF9yZWxzLy5yZWxzUEsBAi0AFAAGAAgAAAAhAGwWEO3BAAAA3AAAAA8AAAAA&#10;AAAAAAAAAAAABwIAAGRycy9kb3ducmV2LnhtbFBLBQYAAAAAAwADALcAAAD1AgAAAAA=&#10;" fillcolor="white [3201]" strokecolor="#4472c4 [3204]" strokeweight="1pt">
                  <v:textbox>
                    <w:txbxContent>
                      <w:p w14:paraId="094932B9" w14:textId="61D83A49" w:rsidR="00FA4CB3" w:rsidRPr="00FA4CB3" w:rsidRDefault="00FA4CB3" w:rsidP="00FA4CB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(Question 1)</w:t>
                        </w:r>
                      </w:p>
                    </w:txbxContent>
                  </v:textbox>
                </v:rect>
                <v:rect id="Rectangle 128" o:spid="_x0000_s1131" style="position:absolute;left:21183;top:11506;width:1432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" fillcolor="white [3201]" strokecolor="#4472c4 [3204]" strokeweight="1pt">
                  <v:textbox>
                    <w:txbxContent>
                      <w:p w14:paraId="38B6CB8C" w14:textId="750FECF6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1)</w:t>
                        </w:r>
                      </w:p>
                    </w:txbxContent>
                  </v:textbox>
                </v:rect>
                <v:rect id="Rectangle 130" o:spid="_x0000_s1132" style="position:absolute;left:21412;top:15697;width:1432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" fillcolor="white [3201]" strokecolor="#4472c4 [3204]" strokeweight="1pt">
                  <v:textbox>
                    <w:txbxContent>
                      <w:p w14:paraId="65491C9D" w14:textId="1E9561E9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3)</w:t>
                        </w:r>
                      </w:p>
                    </w:txbxContent>
                  </v:textbox>
                </v:rect>
                <v:rect id="Rectangle 131" o:spid="_x0000_s1133" style="position:absolute;left:38328;top:15697;width:1432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" fillcolor="white [3201]" strokecolor="#4472c4 [3204]" strokeweight="1pt">
                  <v:textbox>
                    <w:txbxContent>
                      <w:p w14:paraId="38BD9A2A" w14:textId="262EE2D2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4)</w:t>
                        </w:r>
                      </w:p>
                    </w:txbxContent>
                  </v:textbox>
                </v:rect>
                <v:rect id="Rectangle 129" o:spid="_x0000_s1134" style="position:absolute;left:38557;top:11353;width:1386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" fillcolor="white [3201]" strokecolor="#4472c4 [3204]" strokeweight="1pt">
                  <v:textbox>
                    <w:txbxContent>
                      <w:p w14:paraId="1E606F1A" w14:textId="1E925E96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2)</w:t>
                        </w:r>
                      </w:p>
                    </w:txbxContent>
                  </v:textbox>
                </v:rect>
                <v:rect id="Rectangle 132" o:spid="_x0000_s1135" style="position:absolute;left:21183;top:19659;width:3169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" fillcolor="white [3201]" strokecolor="#4472c4 [3204]" strokeweight="1pt">
                  <v:textbox>
                    <w:txbxContent>
                      <w:p w14:paraId="432C493B" w14:textId="1318191D" w:rsidR="00FA4CB3" w:rsidRPr="00FA4CB3" w:rsidRDefault="00FA4CB3" w:rsidP="00FA4CB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(Question 2)</w:t>
                        </w:r>
                      </w:p>
                    </w:txbxContent>
                  </v:textbox>
                </v:rect>
                <v:rect id="Rectangle 133" o:spid="_x0000_s1136" style="position:absolute;left:21412;top:24307;width:143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" fillcolor="white [3201]" strokecolor="#4472c4 [3204]" strokeweight="1pt">
                  <v:textbox>
                    <w:txbxContent>
                      <w:p w14:paraId="6A3021B0" w14:textId="6E8E8D0A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1)</w:t>
                        </w:r>
                      </w:p>
                    </w:txbxContent>
                  </v:textbox>
                </v:rect>
                <v:rect id="Rectangle 134" o:spid="_x0000_s1137" style="position:absolute;left:21488;top:28651;width:1432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" fillcolor="white [3201]" strokecolor="#4472c4 [3204]" strokeweight="1pt">
                  <v:textbox>
                    <w:txbxContent>
                      <w:p w14:paraId="5015AB0E" w14:textId="1271A220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3)</w:t>
                        </w:r>
                      </w:p>
                    </w:txbxContent>
                  </v:textbox>
                </v:rect>
                <v:rect id="Rectangle 135" o:spid="_x0000_s1138" style="position:absolute;left:38328;top:24307;width:143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" fillcolor="white [3201]" strokecolor="#4472c4 [3204]" strokeweight="1pt">
                  <v:textbox>
                    <w:txbxContent>
                      <w:p w14:paraId="55A137DE" w14:textId="680C226D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2)</w:t>
                        </w:r>
                      </w:p>
                    </w:txbxContent>
                  </v:textbox>
                </v:rect>
                <v:rect id="Rectangle 136" o:spid="_x0000_s1139" style="position:absolute;left:38328;top:28422;width:1432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" fillcolor="white [3201]" strokecolor="#4472c4 [3204]" strokeweight="1pt">
                  <v:textbox>
                    <w:txbxContent>
                      <w:p w14:paraId="46C78FBD" w14:textId="52D69B70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4)</w:t>
                        </w:r>
                      </w:p>
                    </w:txbxContent>
                  </v:textbox>
                </v:rect>
                <v:rect id="Rectangle 137" o:spid="_x0000_s1140" style="position:absolute;left:42595;top:32385;width:105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" fillcolor="#ffd966 [1943]" strokecolor="black [3200]" strokeweight="1pt">
                  <v:textbox>
                    <w:txbxContent>
                      <w:p w14:paraId="092E927E" w14:textId="7D5C5396" w:rsidR="00FA4CB3" w:rsidRPr="00FA4CB3" w:rsidRDefault="00FA4CB3" w:rsidP="00FA4C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 Page</w:t>
                        </w:r>
                      </w:p>
                    </w:txbxContent>
                  </v:textbox>
                </v:rect>
                <v:rect id="Rectangle 138" o:spid="_x0000_s1141" style="position:absolute;left:4343;top:7010;width:1280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" fillcolor="#ffd966 [1943]" strokecolor="black [3213]" strokeweight="1pt">
                  <v:textbox>
                    <w:txbxContent>
                      <w:p w14:paraId="3FDF2AE3" w14:textId="234F5502" w:rsidR="00DF64E9" w:rsidRPr="00DF64E9" w:rsidRDefault="00DF64E9" w:rsidP="00DF64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Questions</w:t>
                        </w:r>
                      </w:p>
                    </w:txbxContent>
                  </v:textbox>
                </v:rect>
                <v:rect id="Rectangle 139" o:spid="_x0000_s1142" style="position:absolute;left:4419;top:11049;width:1280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" fillcolor="#70ad47 [3209]" strokecolor="black [3213]" strokeweight="1pt">
                  <v:textbox>
                    <w:txbxContent>
                      <w:p w14:paraId="16DD6B44" w14:textId="1E7072F8" w:rsidR="00DF64E9" w:rsidRPr="00DF64E9" w:rsidRDefault="00DF64E9" w:rsidP="00DF64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nswered Questions</w:t>
                        </w:r>
                      </w:p>
                    </w:txbxContent>
                  </v:textbox>
                </v:rect>
                <v:rect id="Rectangle 141" o:spid="_x0000_s1143" style="position:absolute;left:4419;top:16764;width:1280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" fillcolor="yellow" strokecolor="black [3213]" strokeweight="1pt">
                  <v:textbox>
                    <w:txbxContent>
                      <w:p w14:paraId="0E260505" w14:textId="64068A39" w:rsidR="00DF64E9" w:rsidRPr="00DF64E9" w:rsidRDefault="00DF64E9" w:rsidP="00DF64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answered Questions</w:t>
                        </w:r>
                      </w:p>
                    </w:txbxContent>
                  </v:textbox>
                </v:rect>
                <v:rect id="Rectangle 142" o:spid="_x0000_s1144" style="position:absolute;left:4648;top:22402;width:12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" fillcolor="#c39" strokecolor="black [3213]" strokeweight="1pt">
                  <v:textbox>
                    <w:txbxContent>
                      <w:p w14:paraId="0347F6D5" w14:textId="0426EAB3" w:rsidR="00DF64E9" w:rsidRPr="00DF64E9" w:rsidRDefault="00DF64E9" w:rsidP="00DF64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lagged Questions</w:t>
                        </w:r>
                      </w:p>
                    </w:txbxContent>
                  </v:textbox>
                </v:rect>
                <v:rect id="Rectangle 143" o:spid="_x0000_s1145" style="position:absolute;left:4648;top:26517;width:1280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" fillcolor="red" strokecolor="black [3213]" strokeweight="1pt">
                  <v:textbox>
                    <w:txbxContent>
                      <w:p w14:paraId="5DEF0A11" w14:textId="3728C639" w:rsidR="00DF64E9" w:rsidRPr="00DF64E9" w:rsidRDefault="00DF64E9" w:rsidP="00DF64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maining Ques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6DDC39" w14:textId="7F82304D" w:rsidR="00B4693C" w:rsidRPr="00B4693C" w:rsidRDefault="00B4693C" w:rsidP="00B4693C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83ED36" wp14:editId="38745061">
                <wp:simplePos x="0" y="0"/>
                <wp:positionH relativeFrom="column">
                  <wp:posOffset>1120140</wp:posOffset>
                </wp:positionH>
                <wp:positionV relativeFrom="paragraph">
                  <wp:posOffset>62865</wp:posOffset>
                </wp:positionV>
                <wp:extent cx="3535680" cy="3429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84AA" w14:textId="6114C5EB" w:rsidR="00B4693C" w:rsidRPr="00B4693C" w:rsidRDefault="00B4693C" w:rsidP="00B4693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st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3ED36" id="Rectangle 165" o:spid="_x0000_s1146" style="position:absolute;margin-left:88.2pt;margin-top:4.95pt;width:278.4pt;height:2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" fillcolor="white [3201]" strokecolor="white [3212]" strokeweight="1pt">
                <v:textbox>
                  <w:txbxContent>
                    <w:p w14:paraId="13C984AA" w14:textId="6114C5EB" w:rsidR="00B4693C" w:rsidRPr="00B4693C" w:rsidRDefault="00B4693C" w:rsidP="00B4693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st Paper</w:t>
                      </w:r>
                    </w:p>
                  </w:txbxContent>
                </v:textbox>
              </v:rect>
            </w:pict>
          </mc:Fallback>
        </mc:AlternateContent>
      </w:r>
    </w:p>
    <w:p w14:paraId="28552F9A" w14:textId="51BF151C" w:rsidR="00B4693C" w:rsidRPr="00B4693C" w:rsidRDefault="00B4693C" w:rsidP="00B4693C"/>
    <w:p w14:paraId="6AC19EC9" w14:textId="20F5799C" w:rsidR="00B4693C" w:rsidRPr="00B4693C" w:rsidRDefault="00B4693C" w:rsidP="00B4693C"/>
    <w:p w14:paraId="0447216E" w14:textId="37DA1E93" w:rsidR="00B4693C" w:rsidRPr="00B4693C" w:rsidRDefault="00B4693C" w:rsidP="00B4693C"/>
    <w:p w14:paraId="45D3CE49" w14:textId="699D9B09" w:rsidR="00B4693C" w:rsidRPr="00B4693C" w:rsidRDefault="00B4693C" w:rsidP="00B4693C"/>
    <w:p w14:paraId="5E51A446" w14:textId="7D1802DE" w:rsidR="00B4693C" w:rsidRPr="00B4693C" w:rsidRDefault="00B4693C" w:rsidP="00B4693C"/>
    <w:p w14:paraId="1D32FF01" w14:textId="486D82AF" w:rsidR="00B4693C" w:rsidRPr="00B4693C" w:rsidRDefault="00B4693C" w:rsidP="00B4693C"/>
    <w:p w14:paraId="2C3B4BB1" w14:textId="79D39027" w:rsidR="00B4693C" w:rsidRPr="00B4693C" w:rsidRDefault="00B4693C" w:rsidP="00B4693C"/>
    <w:p w14:paraId="444E139D" w14:textId="02535A29" w:rsidR="00B4693C" w:rsidRPr="00B4693C" w:rsidRDefault="00B4693C" w:rsidP="00B4693C"/>
    <w:p w14:paraId="52B68E7E" w14:textId="40854913" w:rsidR="00B4693C" w:rsidRPr="00B4693C" w:rsidRDefault="00B4693C" w:rsidP="00B4693C"/>
    <w:p w14:paraId="54512B74" w14:textId="48FCDAE8" w:rsidR="00B4693C" w:rsidRDefault="00B4693C" w:rsidP="00B4693C">
      <w:pPr>
        <w:jc w:val="right"/>
      </w:pPr>
    </w:p>
    <w:p w14:paraId="2766C0FD" w14:textId="2C06610F" w:rsidR="00B4693C" w:rsidRDefault="00B4693C" w:rsidP="00B4693C">
      <w:pPr>
        <w:jc w:val="right"/>
      </w:pPr>
    </w:p>
    <w:p w14:paraId="0BC64A4E" w14:textId="511D3B3F" w:rsidR="00B4693C" w:rsidRDefault="00B4693C" w:rsidP="00B4693C">
      <w:pPr>
        <w:jc w:val="right"/>
      </w:pPr>
    </w:p>
    <w:p w14:paraId="6976C078" w14:textId="0BC29A9B" w:rsidR="00B4693C" w:rsidRDefault="00B4693C" w:rsidP="00B4693C">
      <w:pPr>
        <w:jc w:val="right"/>
      </w:pPr>
    </w:p>
    <w:p w14:paraId="43B1EC13" w14:textId="1BBA5E7C" w:rsidR="00B4693C" w:rsidRDefault="00B4693C" w:rsidP="00B4693C">
      <w:pPr>
        <w:jc w:val="right"/>
      </w:pPr>
    </w:p>
    <w:p w14:paraId="57C77CC2" w14:textId="26592D0E" w:rsidR="00B4693C" w:rsidRPr="00B4693C" w:rsidRDefault="00B15B46" w:rsidP="00B46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2238E5" wp14:editId="4E4099CE">
                <wp:simplePos x="0" y="0"/>
                <wp:positionH relativeFrom="margin">
                  <wp:align>center</wp:align>
                </wp:positionH>
                <wp:positionV relativeFrom="paragraph">
                  <wp:posOffset>7376160</wp:posOffset>
                </wp:positionV>
                <wp:extent cx="1173480" cy="297180"/>
                <wp:effectExtent l="0" t="0" r="26670" b="2667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E394" w14:textId="2015EA88" w:rsidR="00B15B46" w:rsidRPr="00B15B46" w:rsidRDefault="00B15B46" w:rsidP="00B15B4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238E5" id="Rectangle 182" o:spid="_x0000_s1147" style="position:absolute;margin-left:0;margin-top:580.8pt;width:92.4pt;height:23.4pt;z-index:251897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" fillcolor="#bfbfbf [2412]" strokecolor="black [3213]" strokeweight="1pt">
                <v:textbox>
                  <w:txbxContent>
                    <w:p w14:paraId="71EDE394" w14:textId="2015EA88" w:rsidR="00B15B46" w:rsidRPr="00B15B46" w:rsidRDefault="00B15B46" w:rsidP="00B15B4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F3B7DC" wp14:editId="25802743">
                <wp:simplePos x="0" y="0"/>
                <wp:positionH relativeFrom="margin">
                  <wp:align>center</wp:align>
                </wp:positionH>
                <wp:positionV relativeFrom="paragraph">
                  <wp:posOffset>6797040</wp:posOffset>
                </wp:positionV>
                <wp:extent cx="3444240" cy="457200"/>
                <wp:effectExtent l="0" t="0" r="2286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577E" w14:textId="1C1FBB26" w:rsidR="00265038" w:rsidRPr="00265038" w:rsidRDefault="00265038" w:rsidP="0026503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otal Marks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B7DC" id="Rectangle 181" o:spid="_x0000_s1148" style="position:absolute;margin-left:0;margin-top:535.2pt;width:271.2pt;height:36pt;z-index:251896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" fillcolor="white [3201]" strokecolor="black [3213]" strokeweight="1pt">
                <v:textbox>
                  <w:txbxContent>
                    <w:p w14:paraId="0F43577E" w14:textId="1C1FBB26" w:rsidR="00265038" w:rsidRPr="00265038" w:rsidRDefault="00265038" w:rsidP="0026503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Total Marks Obtai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5AFBC7" wp14:editId="5B22BBEE">
                <wp:simplePos x="0" y="0"/>
                <wp:positionH relativeFrom="margin">
                  <wp:align>center</wp:align>
                </wp:positionH>
                <wp:positionV relativeFrom="paragraph">
                  <wp:posOffset>6225540</wp:posOffset>
                </wp:positionV>
                <wp:extent cx="3444240" cy="457200"/>
                <wp:effectExtent l="0" t="0" r="2286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915E" w14:textId="00B7339A" w:rsidR="00265038" w:rsidRPr="00265038" w:rsidRDefault="00265038" w:rsidP="0026503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umber Of Correct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AFBC7" id="Rectangle 180" o:spid="_x0000_s1149" style="position:absolute;margin-left:0;margin-top:490.2pt;width:271.2pt;height:36pt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" fillcolor="white [3201]" strokecolor="black [3213]" strokeweight="1pt">
                <v:textbox>
                  <w:txbxContent>
                    <w:p w14:paraId="74B1915E" w14:textId="00B7339A" w:rsidR="00265038" w:rsidRPr="00265038" w:rsidRDefault="00265038" w:rsidP="0026503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umber Of Correct Ques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7C5CCA" wp14:editId="56A590CE">
                <wp:simplePos x="0" y="0"/>
                <wp:positionH relativeFrom="column">
                  <wp:posOffset>1135380</wp:posOffset>
                </wp:positionH>
                <wp:positionV relativeFrom="paragraph">
                  <wp:posOffset>5661660</wp:posOffset>
                </wp:positionV>
                <wp:extent cx="3444240" cy="457200"/>
                <wp:effectExtent l="0" t="0" r="2286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27AC" w14:textId="433F767E" w:rsidR="00B15B46" w:rsidRPr="00265038" w:rsidRDefault="00265038" w:rsidP="00B15B4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umber Questions Attem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5CCA" id="Rectangle 179" o:spid="_x0000_s1150" style="position:absolute;margin-left:89.4pt;margin-top:445.8pt;width:271.2pt;height:3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" fillcolor="white [3201]" strokecolor="black [3213]" strokeweight="1pt">
                <v:textbox>
                  <w:txbxContent>
                    <w:p w14:paraId="03D327AC" w14:textId="433F767E" w:rsidR="00B15B46" w:rsidRPr="00265038" w:rsidRDefault="00265038" w:rsidP="00B15B4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umber Questions Attemp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C986F8" wp14:editId="30602037">
                <wp:simplePos x="0" y="0"/>
                <wp:positionH relativeFrom="margin">
                  <wp:align>center</wp:align>
                </wp:positionH>
                <wp:positionV relativeFrom="paragraph">
                  <wp:posOffset>5585460</wp:posOffset>
                </wp:positionV>
                <wp:extent cx="3604260" cy="2179320"/>
                <wp:effectExtent l="0" t="0" r="15240" b="114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179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AFC04" id="Rectangle 178" o:spid="_x0000_s1026" style="position:absolute;margin-left:0;margin-top:439.8pt;width:283.8pt;height:171.6pt;z-index:251891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000F3F" wp14:editId="53C62DBF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2895600" cy="502920"/>
                <wp:effectExtent l="0" t="0" r="19050" b="114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93A3" w14:textId="17F5B52F" w:rsidR="00B15B46" w:rsidRPr="00B15B46" w:rsidRDefault="00B15B46" w:rsidP="00B15B4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F3F" id="Rectangle 177" o:spid="_x0000_s1151" style="position:absolute;margin-left:0;margin-top:378pt;width:228pt;height:39.6pt;z-index:25189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" fillcolor="white [3201]" strokecolor="white [3212]" strokeweight="1pt">
                <v:textbox>
                  <w:txbxContent>
                    <w:p w14:paraId="73E293A3" w14:textId="17F5B52F" w:rsidR="00B15B46" w:rsidRPr="00B15B46" w:rsidRDefault="00B15B46" w:rsidP="00B15B46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B5E40C" wp14:editId="1DFE85EA">
                <wp:simplePos x="0" y="0"/>
                <wp:positionH relativeFrom="margin">
                  <wp:align>left</wp:align>
                </wp:positionH>
                <wp:positionV relativeFrom="paragraph">
                  <wp:posOffset>4625340</wp:posOffset>
                </wp:positionV>
                <wp:extent cx="5722620" cy="3787140"/>
                <wp:effectExtent l="0" t="0" r="11430" b="2286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8AFD1" w14:textId="77777777" w:rsidR="00B15B46" w:rsidRDefault="00B15B46" w:rsidP="00B15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E40C" id="Rectangle 176" o:spid="_x0000_s1152" style="position:absolute;margin-left:0;margin-top:364.2pt;width:450.6pt;height:298.2pt;z-index:25188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" fillcolor="window" strokecolor="windowText" strokeweight="1pt">
                <v:textbox>
                  <w:txbxContent>
                    <w:p w14:paraId="7C38AFD1" w14:textId="77777777" w:rsidR="00B15B46" w:rsidRDefault="00B15B46" w:rsidP="00B15B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693C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57E5E84" wp14:editId="275294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2620" cy="3787140"/>
                <wp:effectExtent l="0" t="0" r="11430" b="2286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3787140"/>
                          <a:chOff x="0" y="0"/>
                          <a:chExt cx="5722620" cy="3787140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5722620" cy="3787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005389" w14:textId="77777777" w:rsidR="00B4693C" w:rsidRDefault="00B4693C" w:rsidP="00B469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97180" y="510540"/>
                            <a:ext cx="1577340" cy="30403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935480" y="502920"/>
                            <a:ext cx="3505200" cy="304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110740" y="662940"/>
                            <a:ext cx="316992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91719A" w14:textId="42AE13B1" w:rsidR="00B4693C" w:rsidRPr="00FA4CB3" w:rsidRDefault="00B4693C" w:rsidP="00B4693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="00190BB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Last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Ques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118360" y="1150620"/>
                            <a:ext cx="14325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E6FF00" w14:textId="77777777" w:rsidR="00B4693C" w:rsidRPr="00FA4CB3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141220" y="1569720"/>
                            <a:ext cx="14325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FFBDAC" w14:textId="77777777" w:rsidR="00B4693C" w:rsidRPr="00FA4CB3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832860" y="1569720"/>
                            <a:ext cx="14325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D2876E" w14:textId="77777777" w:rsidR="00B4693C" w:rsidRPr="00FA4CB3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55720" y="1135380"/>
                            <a:ext cx="13868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BE7AC2" w14:textId="77777777" w:rsidR="00B4693C" w:rsidRPr="00FA4CB3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Op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108960" y="2697480"/>
                            <a:ext cx="1287780" cy="40386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A5A33D" w14:textId="07E110E4" w:rsidR="00B4693C" w:rsidRPr="00190BBB" w:rsidRDefault="00190BBB" w:rsidP="00190BB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Submit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34340" y="701040"/>
                            <a:ext cx="1280160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CDDCF3" w14:textId="77777777" w:rsidR="00B4693C" w:rsidRPr="00DF64E9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tal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41960" y="1104900"/>
                            <a:ext cx="1280160" cy="44958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2302D8" w14:textId="77777777" w:rsidR="00B4693C" w:rsidRPr="00DF64E9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nswer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41960" y="1676400"/>
                            <a:ext cx="1280160" cy="4495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AA9675" w14:textId="77777777" w:rsidR="00B4693C" w:rsidRPr="00DF64E9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answer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64820" y="2240280"/>
                            <a:ext cx="1280160" cy="266700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614692" w14:textId="77777777" w:rsidR="00B4693C" w:rsidRPr="00DF64E9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lagg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64820" y="2651760"/>
                            <a:ext cx="1280160" cy="4800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DD613F" w14:textId="77777777" w:rsidR="00B4693C" w:rsidRPr="00DF64E9" w:rsidRDefault="00B4693C" w:rsidP="00B469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maining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E5E84" id="Group 145" o:spid="_x0000_s1153" style="position:absolute;margin-left:0;margin-top:0;width:450.6pt;height:298.2pt;z-index:251885568" coordsize="57226,3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">
                <v:rect id="Rectangle 146" o:spid="_x0000_s1154" style="position:absolute;width:57226;height:37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" fillcolor="window" strokecolor="windowText" strokeweight="1pt">
                  <v:textbox>
                    <w:txbxContent>
                      <w:p w14:paraId="3C005389" w14:textId="77777777" w:rsidR="00B4693C" w:rsidRDefault="00B4693C" w:rsidP="00B469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7" o:spid="_x0000_s1155" style="position:absolute;left:2971;top:5105;width:15774;height:30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" fillcolor="window" strokecolor="#4472c4" strokeweight="1pt"/>
                <v:rect id="Rectangle 148" o:spid="_x0000_s1156" style="position:absolute;left:19354;top:5029;width:35052;height:3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" fillcolor="window" strokecolor="#4472c4" strokeweight="1pt"/>
                <v:rect id="Rectangle 149" o:spid="_x0000_s1157" style="position:absolute;left:21107;top:6629;width:3169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" fillcolor="window" strokecolor="#4472c4" strokeweight="1pt">
                  <v:textbox>
                    <w:txbxContent>
                      <w:p w14:paraId="7391719A" w14:textId="42AE13B1" w:rsidR="00B4693C" w:rsidRPr="00FA4CB3" w:rsidRDefault="00B4693C" w:rsidP="00B4693C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="00190BBB">
                          <w:rPr>
                            <w:sz w:val="28"/>
                            <w:szCs w:val="28"/>
                            <w:lang w:val="en-US"/>
                          </w:rPr>
                          <w:t xml:space="preserve">Last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Question)</w:t>
                        </w:r>
                      </w:p>
                    </w:txbxContent>
                  </v:textbox>
                </v:rect>
                <v:rect id="Rectangle 150" o:spid="_x0000_s1158" style="position:absolute;left:21183;top:11506;width:1432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" fillcolor="window" strokecolor="#4472c4" strokeweight="1pt">
                  <v:textbox>
                    <w:txbxContent>
                      <w:p w14:paraId="3EE6FF00" w14:textId="77777777" w:rsidR="00B4693C" w:rsidRPr="00FA4CB3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1)</w:t>
                        </w:r>
                      </w:p>
                    </w:txbxContent>
                  </v:textbox>
                </v:rect>
                <v:rect id="Rectangle 151" o:spid="_x0000_s1159" style="position:absolute;left:21412;top:15697;width:1432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" fillcolor="window" strokecolor="#4472c4" strokeweight="1pt">
                  <v:textbox>
                    <w:txbxContent>
                      <w:p w14:paraId="04FFBDAC" w14:textId="77777777" w:rsidR="00B4693C" w:rsidRPr="00FA4CB3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3)</w:t>
                        </w:r>
                      </w:p>
                    </w:txbxContent>
                  </v:textbox>
                </v:rect>
                <v:rect id="Rectangle 152" o:spid="_x0000_s1160" style="position:absolute;left:38328;top:15697;width:1432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" fillcolor="window" strokecolor="#4472c4" strokeweight="1pt">
                  <v:textbox>
                    <w:txbxContent>
                      <w:p w14:paraId="69D2876E" w14:textId="77777777" w:rsidR="00B4693C" w:rsidRPr="00FA4CB3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4)</w:t>
                        </w:r>
                      </w:p>
                    </w:txbxContent>
                  </v:textbox>
                </v:rect>
                <v:rect id="Rectangle 153" o:spid="_x0000_s1161" style="position:absolute;left:38557;top:11353;width:1386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" fillcolor="window" strokecolor="#4472c4" strokeweight="1pt">
                  <v:textbox>
                    <w:txbxContent>
                      <w:p w14:paraId="0DBE7AC2" w14:textId="77777777" w:rsidR="00B4693C" w:rsidRPr="00FA4CB3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Op 2)</w:t>
                        </w:r>
                      </w:p>
                    </w:txbxContent>
                  </v:textbox>
                </v:rect>
                <v:rect id="Rectangle 159" o:spid="_x0000_s1162" style="position:absolute;left:31089;top:26974;width:12878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" fillcolor="#ffd966" strokecolor="windowText" strokeweight="1pt">
                  <v:textbox>
                    <w:txbxContent>
                      <w:p w14:paraId="79A5A33D" w14:textId="07E110E4" w:rsidR="00B4693C" w:rsidRPr="00190BBB" w:rsidRDefault="00190BBB" w:rsidP="00190BBB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Submit Test</w:t>
                        </w:r>
                      </w:p>
                    </w:txbxContent>
                  </v:textbox>
                </v:rect>
                <v:rect id="Rectangle 160" o:spid="_x0000_s1163" style="position:absolute;left:4343;top:7010;width:1280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" fillcolor="#ffd966" strokecolor="windowText" strokeweight="1pt">
                  <v:textbox>
                    <w:txbxContent>
                      <w:p w14:paraId="23CDDCF3" w14:textId="77777777" w:rsidR="00B4693C" w:rsidRPr="00DF64E9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Questions</w:t>
                        </w:r>
                      </w:p>
                    </w:txbxContent>
                  </v:textbox>
                </v:rect>
                <v:rect id="Rectangle 161" o:spid="_x0000_s1164" style="position:absolute;left:4419;top:11049;width:1280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" fillcolor="#70ad47" strokecolor="windowText" strokeweight="1pt">
                  <v:textbox>
                    <w:txbxContent>
                      <w:p w14:paraId="052302D8" w14:textId="77777777" w:rsidR="00B4693C" w:rsidRPr="00DF64E9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nswered Questions</w:t>
                        </w:r>
                      </w:p>
                    </w:txbxContent>
                  </v:textbox>
                </v:rect>
                <v:rect id="Rectangle 162" o:spid="_x0000_s1165" style="position:absolute;left:4419;top:16764;width:1280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" fillcolor="yellow" strokecolor="windowText" strokeweight="1pt">
                  <v:textbox>
                    <w:txbxContent>
                      <w:p w14:paraId="0CAA9675" w14:textId="77777777" w:rsidR="00B4693C" w:rsidRPr="00DF64E9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answered Questions</w:t>
                        </w:r>
                      </w:p>
                    </w:txbxContent>
                  </v:textbox>
                </v:rect>
                <v:rect id="Rectangle 163" o:spid="_x0000_s1166" style="position:absolute;left:4648;top:22402;width:12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" fillcolor="#c39" strokecolor="windowText" strokeweight="1pt">
                  <v:textbox>
                    <w:txbxContent>
                      <w:p w14:paraId="3E614692" w14:textId="77777777" w:rsidR="00B4693C" w:rsidRPr="00DF64E9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lagged Questions</w:t>
                        </w:r>
                      </w:p>
                    </w:txbxContent>
                  </v:textbox>
                </v:rect>
                <v:rect id="Rectangle 164" o:spid="_x0000_s1167" style="position:absolute;left:4648;top:26517;width:1280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" fillcolor="red" strokecolor="windowText" strokeweight="1pt">
                  <v:textbox>
                    <w:txbxContent>
                      <w:p w14:paraId="24DD613F" w14:textId="77777777" w:rsidR="00B4693C" w:rsidRPr="00DF64E9" w:rsidRDefault="00B4693C" w:rsidP="00B469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maining Ques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4693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E6C751" wp14:editId="467E8C2F">
                <wp:simplePos x="0" y="0"/>
                <wp:positionH relativeFrom="column">
                  <wp:posOffset>1082040</wp:posOffset>
                </wp:positionH>
                <wp:positionV relativeFrom="paragraph">
                  <wp:posOffset>83820</wp:posOffset>
                </wp:positionV>
                <wp:extent cx="3665220" cy="358140"/>
                <wp:effectExtent l="0" t="0" r="0" b="38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252C" w14:textId="0CFAF6AD" w:rsidR="00B4693C" w:rsidRPr="00B4693C" w:rsidRDefault="00B4693C" w:rsidP="00B4693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st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C751" id="Rectangle 166" o:spid="_x0000_s1168" style="position:absolute;margin-left:85.2pt;margin-top:6.6pt;width:288.6pt;height:28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" fillcolor="white [3201]" stroked="f" strokeweight="1pt">
                <v:textbox>
                  <w:txbxContent>
                    <w:p w14:paraId="06F9252C" w14:textId="0CFAF6AD" w:rsidR="00B4693C" w:rsidRPr="00B4693C" w:rsidRDefault="00B4693C" w:rsidP="00B4693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st Pap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693C" w:rsidRPr="00B4693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F0A8" w14:textId="77777777" w:rsidR="00FC5DD7" w:rsidRDefault="00FC5DD7" w:rsidP="0063622D">
      <w:pPr>
        <w:spacing w:after="0" w:line="240" w:lineRule="auto"/>
      </w:pPr>
      <w:r>
        <w:separator/>
      </w:r>
    </w:p>
  </w:endnote>
  <w:endnote w:type="continuationSeparator" w:id="0">
    <w:p w14:paraId="775C809D" w14:textId="77777777" w:rsidR="00FC5DD7" w:rsidRDefault="00FC5DD7" w:rsidP="0063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FDAE" w14:textId="2FCC782B" w:rsidR="0063622D" w:rsidRDefault="0063622D">
    <w:pPr>
      <w:pStyle w:val="Footer"/>
    </w:pPr>
  </w:p>
  <w:p w14:paraId="522AC470" w14:textId="4DBEED14" w:rsidR="0063622D" w:rsidRDefault="0063622D">
    <w:pPr>
      <w:pStyle w:val="Footer"/>
    </w:pPr>
  </w:p>
  <w:p w14:paraId="309A03CA" w14:textId="77777777" w:rsidR="0063622D" w:rsidRDefault="0063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A06E" w14:textId="77777777" w:rsidR="00FC5DD7" w:rsidRDefault="00FC5DD7" w:rsidP="0063622D">
      <w:pPr>
        <w:spacing w:after="0" w:line="240" w:lineRule="auto"/>
      </w:pPr>
      <w:r>
        <w:separator/>
      </w:r>
    </w:p>
  </w:footnote>
  <w:footnote w:type="continuationSeparator" w:id="0">
    <w:p w14:paraId="2F3C4C7F" w14:textId="77777777" w:rsidR="00FC5DD7" w:rsidRDefault="00FC5DD7" w:rsidP="00636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D"/>
    <w:rsid w:val="00016A3A"/>
    <w:rsid w:val="00055302"/>
    <w:rsid w:val="000C44C7"/>
    <w:rsid w:val="00110927"/>
    <w:rsid w:val="00190BBB"/>
    <w:rsid w:val="002216A0"/>
    <w:rsid w:val="00265038"/>
    <w:rsid w:val="0027383E"/>
    <w:rsid w:val="00423822"/>
    <w:rsid w:val="00500BB5"/>
    <w:rsid w:val="005B0AB4"/>
    <w:rsid w:val="0063622D"/>
    <w:rsid w:val="006400D5"/>
    <w:rsid w:val="006F2C1C"/>
    <w:rsid w:val="007F2A78"/>
    <w:rsid w:val="0081784D"/>
    <w:rsid w:val="008B6EC5"/>
    <w:rsid w:val="00926D83"/>
    <w:rsid w:val="00931862"/>
    <w:rsid w:val="00931F15"/>
    <w:rsid w:val="009858D2"/>
    <w:rsid w:val="00A47CFA"/>
    <w:rsid w:val="00A545D9"/>
    <w:rsid w:val="00A75480"/>
    <w:rsid w:val="00AA5F92"/>
    <w:rsid w:val="00B15B46"/>
    <w:rsid w:val="00B2124E"/>
    <w:rsid w:val="00B4693C"/>
    <w:rsid w:val="00B70232"/>
    <w:rsid w:val="00B94A9D"/>
    <w:rsid w:val="00C36E7E"/>
    <w:rsid w:val="00CC2DC2"/>
    <w:rsid w:val="00DA5CBE"/>
    <w:rsid w:val="00DF64E9"/>
    <w:rsid w:val="00E00EBB"/>
    <w:rsid w:val="00E241D6"/>
    <w:rsid w:val="00EB0DFB"/>
    <w:rsid w:val="00EE7C3D"/>
    <w:rsid w:val="00F555D8"/>
    <w:rsid w:val="00FA4CB3"/>
    <w:rsid w:val="00FC02EA"/>
    <w:rsid w:val="00FC5DD7"/>
    <w:rsid w:val="00F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87CA"/>
  <w15:chartTrackingRefBased/>
  <w15:docId w15:val="{CAA7F614-1FAA-473B-9A16-304EF0D9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2D"/>
  </w:style>
  <w:style w:type="paragraph" w:styleId="Footer">
    <w:name w:val="footer"/>
    <w:basedOn w:val="Normal"/>
    <w:link w:val="FooterChar"/>
    <w:uiPriority w:val="99"/>
    <w:unhideWhenUsed/>
    <w:rsid w:val="0063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2D"/>
  </w:style>
  <w:style w:type="character" w:styleId="PlaceholderText">
    <w:name w:val="Placeholder Text"/>
    <w:basedOn w:val="DefaultParagraphFont"/>
    <w:uiPriority w:val="99"/>
    <w:semiHidden/>
    <w:rsid w:val="00931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89DB-0DBE-4600-94B6-CC857E6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dere9@outlook.com</dc:creator>
  <cp:keywords/>
  <dc:description/>
  <cp:lastModifiedBy>pranavdere9@outlook.com</cp:lastModifiedBy>
  <cp:revision>6</cp:revision>
  <dcterms:created xsi:type="dcterms:W3CDTF">2022-02-23T09:15:00Z</dcterms:created>
  <dcterms:modified xsi:type="dcterms:W3CDTF">2022-02-24T10:40:00Z</dcterms:modified>
</cp:coreProperties>
</file>